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8B9D" w14:textId="77777777" w:rsidR="001A7A0D" w:rsidRPr="00C8520E" w:rsidRDefault="001A7A0D" w:rsidP="001A7A0D">
      <w:pPr>
        <w:pStyle w:val="Heading1"/>
        <w:jc w:val="both"/>
      </w:pPr>
      <w:r w:rsidRPr="00C8520E">
        <w:t>Data cleaning:</w:t>
      </w:r>
    </w:p>
    <w:p w14:paraId="295FC2CE" w14:textId="77777777" w:rsidR="001A7A0D" w:rsidRDefault="001A7A0D" w:rsidP="001A7A0D">
      <w:pPr>
        <w:pStyle w:val="NoSpacing"/>
        <w:numPr>
          <w:ilvl w:val="0"/>
          <w:numId w:val="32"/>
        </w:numPr>
        <w:jc w:val="both"/>
      </w:pPr>
      <w:r w:rsidRPr="00FC5330">
        <w:t>Inconsistent column</w:t>
      </w:r>
      <w:r>
        <w:t>:</w:t>
      </w:r>
    </w:p>
    <w:p w14:paraId="59C11839" w14:textId="77777777" w:rsidR="001A7A0D" w:rsidRDefault="001A7A0D" w:rsidP="001A7A0D">
      <w:pPr>
        <w:pStyle w:val="NoSpacing"/>
        <w:numPr>
          <w:ilvl w:val="1"/>
          <w:numId w:val="32"/>
        </w:numPr>
        <w:jc w:val="both"/>
      </w:pPr>
      <w:r w:rsidRPr="00FC5330">
        <w:t>pandas.DataFrame.drop</w:t>
      </w:r>
    </w:p>
    <w:p w14:paraId="5FCB362B" w14:textId="77777777" w:rsidR="001A7A0D" w:rsidRDefault="001A7A0D" w:rsidP="001A7A0D">
      <w:pPr>
        <w:pStyle w:val="NoSpacing"/>
        <w:numPr>
          <w:ilvl w:val="0"/>
          <w:numId w:val="32"/>
        </w:numPr>
        <w:jc w:val="both"/>
      </w:pPr>
      <w:r w:rsidRPr="00FC5330">
        <w:t>Missing data:</w:t>
      </w:r>
    </w:p>
    <w:p w14:paraId="11EA0C4E" w14:textId="77777777" w:rsidR="001A7A0D" w:rsidRDefault="001A7A0D" w:rsidP="001A7A0D">
      <w:pPr>
        <w:pStyle w:val="NoSpacing"/>
        <w:numPr>
          <w:ilvl w:val="0"/>
          <w:numId w:val="22"/>
        </w:numPr>
        <w:jc w:val="both"/>
      </w:pPr>
      <w:r w:rsidRPr="00FC5330">
        <w:t>Leave as it is</w:t>
      </w:r>
      <w:r>
        <w:t xml:space="preserve">, 2. </w:t>
      </w:r>
      <w:r w:rsidRPr="00FC5330">
        <w:t>Filling the missing values</w:t>
      </w:r>
      <w:r>
        <w:t xml:space="preserve">, 3. </w:t>
      </w:r>
      <w:r w:rsidRPr="00FC5330">
        <w:t>Drop them</w:t>
      </w:r>
    </w:p>
    <w:p w14:paraId="5AE6C967" w14:textId="77777777" w:rsidR="001A7A0D" w:rsidRDefault="001A7A0D" w:rsidP="001A7A0D">
      <w:pPr>
        <w:pStyle w:val="NoSpacing"/>
        <w:numPr>
          <w:ilvl w:val="0"/>
          <w:numId w:val="32"/>
        </w:numPr>
        <w:jc w:val="both"/>
      </w:pPr>
      <w:r w:rsidRPr="00FC5330">
        <w:t>Outliers:</w:t>
      </w:r>
    </w:p>
    <w:p w14:paraId="62C94FAE" w14:textId="77777777" w:rsidR="001A7A0D" w:rsidRDefault="001A7A0D" w:rsidP="001A7A0D">
      <w:pPr>
        <w:pStyle w:val="NoSpacing"/>
        <w:numPr>
          <w:ilvl w:val="1"/>
          <w:numId w:val="32"/>
        </w:numPr>
        <w:jc w:val="both"/>
      </w:pPr>
      <w:r w:rsidRPr="00FC5330">
        <w:t>For detecting the outliers, we can use:</w:t>
      </w:r>
    </w:p>
    <w:p w14:paraId="6002A931" w14:textId="77777777" w:rsidR="001A7A0D" w:rsidRDefault="001A7A0D" w:rsidP="001A7A0D">
      <w:pPr>
        <w:pStyle w:val="NoSpacing"/>
        <w:numPr>
          <w:ilvl w:val="1"/>
          <w:numId w:val="22"/>
        </w:numPr>
        <w:jc w:val="both"/>
      </w:pPr>
      <w:r w:rsidRPr="00FC5330">
        <w:t xml:space="preserve">Box Plot </w:t>
      </w:r>
    </w:p>
    <w:p w14:paraId="6121949D" w14:textId="77777777" w:rsidR="001A7A0D" w:rsidRDefault="001A7A0D" w:rsidP="001A7A0D">
      <w:pPr>
        <w:pStyle w:val="NoSpacing"/>
        <w:jc w:val="both"/>
      </w:pPr>
      <w:r>
        <w:rPr>
          <w:noProof/>
        </w:rPr>
        <w:drawing>
          <wp:inline distT="0" distB="0" distL="0" distR="0" wp14:anchorId="53D38177" wp14:editId="741A9CA0">
            <wp:extent cx="2686050" cy="260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604F46BD" w14:textId="77777777" w:rsidR="001A7A0D" w:rsidRDefault="001A7A0D" w:rsidP="001A7A0D">
      <w:pPr>
        <w:pStyle w:val="NoSpacing"/>
        <w:numPr>
          <w:ilvl w:val="1"/>
          <w:numId w:val="22"/>
        </w:numPr>
        <w:jc w:val="both"/>
      </w:pPr>
      <w:r>
        <w:t xml:space="preserve"> 2. </w:t>
      </w:r>
      <w:r w:rsidRPr="00FC5330">
        <w:t>Scatter plot</w:t>
      </w:r>
    </w:p>
    <w:p w14:paraId="5C59BC97" w14:textId="77777777" w:rsidR="001A7A0D" w:rsidRDefault="001A7A0D" w:rsidP="001A7A0D">
      <w:pPr>
        <w:pStyle w:val="NoSpacing"/>
        <w:jc w:val="both"/>
      </w:pPr>
      <w:r>
        <w:rPr>
          <w:noProof/>
        </w:rPr>
        <w:drawing>
          <wp:inline distT="0" distB="0" distL="0" distR="0" wp14:anchorId="3BF7A3A1" wp14:editId="264D3AEC">
            <wp:extent cx="4067175" cy="2133600"/>
            <wp:effectExtent l="0" t="0" r="9525" b="0"/>
            <wp:docPr id="84" name="Picture 84"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79A4D753" w14:textId="77777777" w:rsidR="001A7A0D" w:rsidRDefault="001A7A0D" w:rsidP="001A7A0D">
      <w:pPr>
        <w:pStyle w:val="NoSpacing"/>
        <w:numPr>
          <w:ilvl w:val="0"/>
          <w:numId w:val="22"/>
        </w:numPr>
        <w:jc w:val="both"/>
      </w:pPr>
      <w:r w:rsidRPr="00FC5330">
        <w:t>Z-score etc.</w:t>
      </w:r>
    </w:p>
    <w:p w14:paraId="43E58FA0" w14:textId="77777777" w:rsidR="001A7A0D" w:rsidRDefault="001A7A0D" w:rsidP="001A7A0D">
      <w:pPr>
        <w:pStyle w:val="NoSpacing"/>
        <w:numPr>
          <w:ilvl w:val="0"/>
          <w:numId w:val="32"/>
        </w:numPr>
        <w:jc w:val="both"/>
      </w:pPr>
      <w:r w:rsidRPr="00FC5330">
        <w:t>Duplicate rows:</w:t>
      </w:r>
    </w:p>
    <w:p w14:paraId="58C3CC5C" w14:textId="77777777" w:rsidR="001A7A0D" w:rsidRPr="00C8520E" w:rsidRDefault="001A7A0D" w:rsidP="001A7A0D">
      <w:pPr>
        <w:pStyle w:val="NoSpacing"/>
        <w:numPr>
          <w:ilvl w:val="2"/>
          <w:numId w:val="32"/>
        </w:numPr>
        <w:jc w:val="both"/>
      </w:pPr>
      <w:r w:rsidRPr="00FC5330">
        <w:t>dataset_name.drop_duplicates()</w:t>
      </w:r>
    </w:p>
    <w:p w14:paraId="6A83BA17" w14:textId="77777777" w:rsidR="001A7A0D" w:rsidRDefault="001A7A0D" w:rsidP="001A7A0D">
      <w:pPr>
        <w:pStyle w:val="NoSpacing"/>
        <w:numPr>
          <w:ilvl w:val="0"/>
          <w:numId w:val="32"/>
        </w:numPr>
        <w:jc w:val="both"/>
      </w:pPr>
      <w:r>
        <w:t>Tidy Data set:</w:t>
      </w:r>
    </w:p>
    <w:p w14:paraId="5A86E7EF" w14:textId="77777777" w:rsidR="001A7A0D" w:rsidRDefault="001A7A0D" w:rsidP="001A7A0D">
      <w:pPr>
        <w:pStyle w:val="NoSpacing"/>
        <w:numPr>
          <w:ilvl w:val="1"/>
          <w:numId w:val="32"/>
        </w:numPr>
        <w:jc w:val="both"/>
      </w:pPr>
      <w:r w:rsidRPr="00FC5330">
        <w:t>pandas.melt.</w:t>
      </w:r>
    </w:p>
    <w:p w14:paraId="047CA507" w14:textId="77777777" w:rsidR="001A7A0D" w:rsidRPr="00C8520E" w:rsidRDefault="001A7A0D" w:rsidP="001A7A0D">
      <w:pPr>
        <w:pStyle w:val="NoSpacing"/>
        <w:numPr>
          <w:ilvl w:val="0"/>
          <w:numId w:val="32"/>
        </w:numPr>
        <w:jc w:val="both"/>
      </w:pPr>
      <w:r w:rsidRPr="00C8520E">
        <w:t>Converting data types:</w:t>
      </w:r>
    </w:p>
    <w:p w14:paraId="3CD3B1EB" w14:textId="77777777" w:rsidR="001A7A0D" w:rsidRDefault="001A7A0D" w:rsidP="001A7A0D">
      <w:pPr>
        <w:pStyle w:val="NoSpacing"/>
        <w:numPr>
          <w:ilvl w:val="1"/>
          <w:numId w:val="32"/>
        </w:numPr>
        <w:jc w:val="both"/>
      </w:pPr>
      <w:r w:rsidRPr="00C8520E">
        <w:t>In Data Frame data can be of many types. As example:</w:t>
      </w:r>
      <w:r w:rsidRPr="00C8520E">
        <w:br/>
        <w:t>1. Categorical data</w:t>
      </w:r>
      <w:r>
        <w:t xml:space="preserve">, </w:t>
      </w:r>
      <w:r w:rsidRPr="00C8520E">
        <w:t>2. Object dat</w:t>
      </w:r>
      <w:r>
        <w:t xml:space="preserve">a, </w:t>
      </w:r>
      <w:r w:rsidRPr="00C8520E">
        <w:t>3. Numeric data</w:t>
      </w:r>
      <w:r>
        <w:t xml:space="preserve">, </w:t>
      </w:r>
      <w:r w:rsidRPr="00C8520E">
        <w:t>4. Boolean data</w:t>
      </w:r>
    </w:p>
    <w:p w14:paraId="205D5CF0" w14:textId="77777777" w:rsidR="001A7A0D" w:rsidRDefault="001A7A0D" w:rsidP="001A7A0D">
      <w:pPr>
        <w:pStyle w:val="NoSpacing"/>
        <w:numPr>
          <w:ilvl w:val="0"/>
          <w:numId w:val="32"/>
        </w:numPr>
        <w:jc w:val="both"/>
      </w:pPr>
      <w:r>
        <w:t>String Manipulation</w:t>
      </w:r>
    </w:p>
    <w:p w14:paraId="38C3317D" w14:textId="77777777" w:rsidR="001A7A0D" w:rsidRDefault="001A7A0D" w:rsidP="001A7A0D">
      <w:pPr>
        <w:pStyle w:val="NoSpacing"/>
        <w:numPr>
          <w:ilvl w:val="0"/>
          <w:numId w:val="32"/>
        </w:numPr>
        <w:jc w:val="both"/>
      </w:pPr>
      <w:r>
        <w:lastRenderedPageBreak/>
        <w:t>Data concatenation</w:t>
      </w:r>
    </w:p>
    <w:p w14:paraId="334E5B22" w14:textId="77777777" w:rsidR="001A7A0D" w:rsidRDefault="001A7A0D" w:rsidP="001A7A0D">
      <w:pPr>
        <w:pStyle w:val="NoSpacing"/>
        <w:numPr>
          <w:ilvl w:val="0"/>
          <w:numId w:val="32"/>
        </w:numPr>
        <w:jc w:val="both"/>
      </w:pPr>
      <w:r>
        <w:t xml:space="preserve">Correlation: it is used for checking linear relation b/w two variable.  </w:t>
      </w:r>
    </w:p>
    <w:p w14:paraId="600AEF35" w14:textId="77777777" w:rsidR="001A7A0D" w:rsidRDefault="001A7A0D" w:rsidP="001A7A0D">
      <w:pPr>
        <w:pStyle w:val="NoSpacing"/>
        <w:numPr>
          <w:ilvl w:val="0"/>
          <w:numId w:val="32"/>
        </w:numPr>
        <w:jc w:val="both"/>
      </w:pPr>
      <w:r>
        <w:t>Pair plot: multiple pairwise bivariate distribution</w:t>
      </w:r>
    </w:p>
    <w:p w14:paraId="1E87A583" w14:textId="1AA488D7" w:rsidR="001A7A0D" w:rsidRDefault="001A7A0D" w:rsidP="001A7A0D">
      <w:pPr>
        <w:pStyle w:val="NoSpacing"/>
        <w:jc w:val="both"/>
      </w:pPr>
      <w:r>
        <w:rPr>
          <w:noProof/>
        </w:rPr>
        <w:drawing>
          <wp:inline distT="0" distB="0" distL="0" distR="0" wp14:anchorId="7BDA24A1" wp14:editId="7ABC3DD4">
            <wp:extent cx="5943600" cy="4724400"/>
            <wp:effectExtent l="0" t="0" r="0" b="0"/>
            <wp:docPr id="85" name="Picture 85"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320B375" w14:textId="77777777" w:rsidR="000C7C02" w:rsidRPr="00C1759A" w:rsidRDefault="000C7C02" w:rsidP="000C7C02">
      <w:pPr>
        <w:jc w:val="both"/>
        <w:rPr>
          <w:b/>
          <w:bCs/>
          <w:i/>
          <w:iCs/>
          <w:u w:val="single"/>
        </w:rPr>
      </w:pPr>
      <w:hyperlink r:id="rId11" w:history="1">
        <w:r w:rsidRPr="00C1759A">
          <w:rPr>
            <w:rStyle w:val="Hyperlink"/>
            <w:b/>
            <w:bCs/>
            <w:i/>
            <w:iCs/>
          </w:rPr>
          <w:t>K-Fold cross validation:</w:t>
        </w:r>
      </w:hyperlink>
    </w:p>
    <w:p w14:paraId="1891406F" w14:textId="77777777" w:rsidR="000C7C02" w:rsidRPr="00C277D5" w:rsidRDefault="000C7C02" w:rsidP="000C7C02">
      <w:pPr>
        <w:jc w:val="both"/>
        <w:rPr>
          <w:b/>
          <w:bCs/>
        </w:rPr>
      </w:pPr>
      <w:r>
        <w:rPr>
          <w:noProof/>
        </w:rPr>
        <w:drawing>
          <wp:inline distT="0" distB="0" distL="0" distR="0" wp14:anchorId="3C9365E3" wp14:editId="7DB89692">
            <wp:extent cx="4308475" cy="214456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1761AD42" w14:textId="77777777" w:rsidR="000C7C02" w:rsidRDefault="000C7C02" w:rsidP="000C7C02">
      <w:pPr>
        <w:pStyle w:val="NoSpacing"/>
        <w:jc w:val="both"/>
        <w:rPr>
          <w:shd w:val="clear" w:color="auto" w:fill="FFFFFF"/>
        </w:rPr>
      </w:pPr>
      <w:r>
        <w:rPr>
          <w:shd w:val="clear" w:color="auto" w:fill="FFFFFF"/>
        </w:rPr>
        <w:t xml:space="preserve">By training and testing the model K number of times on different subsets of the same training data we get a more accurate representation of how well our model might perform on data it has not seen before. In </w:t>
      </w:r>
      <w:r>
        <w:rPr>
          <w:shd w:val="clear" w:color="auto" w:fill="FFFFFF"/>
        </w:rPr>
        <w:lastRenderedPageBreak/>
        <w:t>a K-fold CV we score the model after every iteration and compute the average of all scores to get a better representation of how the model performs compared to only using one training and validation set.</w:t>
      </w:r>
    </w:p>
    <w:p w14:paraId="194079AC" w14:textId="77777777" w:rsidR="000C7C02" w:rsidRDefault="000C7C02" w:rsidP="000C7C02">
      <w:pPr>
        <w:pStyle w:val="NoSpacing"/>
        <w:jc w:val="both"/>
        <w:rPr>
          <w:shd w:val="clear" w:color="auto" w:fill="FFFFFF"/>
        </w:rPr>
      </w:pPr>
    </w:p>
    <w:p w14:paraId="598873E7" w14:textId="77777777" w:rsidR="000C7C02" w:rsidRDefault="000C7C02" w:rsidP="000C7C02">
      <w:pPr>
        <w:pStyle w:val="NoSpacing"/>
        <w:jc w:val="both"/>
      </w:pPr>
      <w:r w:rsidRPr="00C1759A">
        <w:rPr>
          <w:shd w:val="clear" w:color="auto" w:fill="FFFFFF"/>
        </w:rPr>
        <w:t>Grid Search:</w:t>
      </w:r>
    </w:p>
    <w:p w14:paraId="62D35C80" w14:textId="77777777" w:rsidR="000C7C02" w:rsidRDefault="000C7C02" w:rsidP="000C7C02">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619096CE" w14:textId="77777777" w:rsidR="000C7C02" w:rsidRDefault="000C7C02" w:rsidP="000C7C02">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02F643CB" w14:textId="77777777" w:rsidR="000C7C02" w:rsidRDefault="000C7C02" w:rsidP="000C7C02">
      <w:pPr>
        <w:pStyle w:val="NoSpacing"/>
        <w:jc w:val="both"/>
      </w:pPr>
      <w:r w:rsidRPr="00C1759A">
        <w:rPr>
          <w:noProof/>
        </w:rPr>
        <w:drawing>
          <wp:inline distT="0" distB="0" distL="0" distR="0" wp14:anchorId="2D755F78" wp14:editId="0ADC3EF6">
            <wp:extent cx="4335145" cy="1769594"/>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58" cy="1801643"/>
                    </a:xfrm>
                    <a:prstGeom prst="rect">
                      <a:avLst/>
                    </a:prstGeom>
                  </pic:spPr>
                </pic:pic>
              </a:graphicData>
            </a:graphic>
          </wp:inline>
        </w:drawing>
      </w:r>
    </w:p>
    <w:p w14:paraId="35226245" w14:textId="77777777" w:rsidR="000C7C02" w:rsidRDefault="000C7C02" w:rsidP="001A7A0D">
      <w:pPr>
        <w:pStyle w:val="NoSpacing"/>
        <w:jc w:val="both"/>
      </w:pPr>
    </w:p>
    <w:p w14:paraId="54E56396" w14:textId="77777777" w:rsidR="001A7A0D" w:rsidRDefault="001A7A0D" w:rsidP="001A7A0D">
      <w:pPr>
        <w:pStyle w:val="NoSpacing"/>
        <w:jc w:val="both"/>
      </w:pPr>
    </w:p>
    <w:p w14:paraId="7F2A58E4" w14:textId="77777777" w:rsidR="001A7A0D" w:rsidRDefault="001A7A0D" w:rsidP="001A7A0D">
      <w:pPr>
        <w:pStyle w:val="Heading1"/>
        <w:jc w:val="both"/>
      </w:pPr>
      <w:r>
        <w:t>Feature Selection Methods:</w:t>
      </w:r>
    </w:p>
    <w:p w14:paraId="16A11625" w14:textId="77777777" w:rsidR="001A7A0D" w:rsidRDefault="001A7A0D" w:rsidP="001A7A0D">
      <w:pPr>
        <w:pStyle w:val="NoSpacing"/>
        <w:jc w:val="both"/>
      </w:pPr>
    </w:p>
    <w:p w14:paraId="3CDB51E6" w14:textId="77777777" w:rsidR="001A7A0D" w:rsidRDefault="001A7A0D" w:rsidP="001A7A0D">
      <w:pPr>
        <w:pStyle w:val="NoSpacing"/>
        <w:jc w:val="both"/>
      </w:pPr>
      <w:r>
        <w:t xml:space="preserve">1. Univariate Selection: </w:t>
      </w:r>
      <w:r w:rsidRPr="000B3B51">
        <w:t>scikit-learn library provides the </w:t>
      </w:r>
      <w:hyperlink r:id="rId14" w:anchor="sklearn.feature_selection.SelectKBest" w:history="1">
        <w:r w:rsidRPr="000B3B51">
          <w:t>SelectKBest</w:t>
        </w:r>
      </w:hyperlink>
      <w:r w:rsidRPr="000B3B51">
        <w:t> class</w:t>
      </w:r>
    </w:p>
    <w:p w14:paraId="44E1B0D5" w14:textId="77777777" w:rsidR="001A7A0D" w:rsidRDefault="001A7A0D" w:rsidP="001A7A0D">
      <w:pPr>
        <w:pStyle w:val="NoSpacing"/>
        <w:jc w:val="both"/>
      </w:pPr>
      <w:r>
        <w:t xml:space="preserve">2. </w:t>
      </w:r>
      <w:r w:rsidRPr="000B3B51">
        <w:t>Feature importance</w:t>
      </w:r>
      <w:r>
        <w:t>: it</w:t>
      </w:r>
      <w:r w:rsidRPr="000B3B51">
        <w:t xml:space="preserve"> gives you a score for each feature of your data, the higher the score more important or relevant is the feature towards your output variable.</w:t>
      </w:r>
    </w:p>
    <w:p w14:paraId="2149B1C6" w14:textId="77777777" w:rsidR="001A7A0D" w:rsidRPr="003A4EBE" w:rsidRDefault="001A7A0D" w:rsidP="001A7A0D">
      <w:pPr>
        <w:pStyle w:val="NoSpacing"/>
        <w:jc w:val="both"/>
      </w:pPr>
      <w:r>
        <w:t xml:space="preserve">3.Correlation Matrix with Heatmap: </w:t>
      </w:r>
      <w:r w:rsidRPr="000B3B51">
        <w:t>Correlation states how the features are related to each other or the target variable.</w:t>
      </w:r>
    </w:p>
    <w:p w14:paraId="2335BCF7" w14:textId="77777777" w:rsidR="001A7A0D" w:rsidRDefault="001A7A0D" w:rsidP="001A7A0D">
      <w:pPr>
        <w:pStyle w:val="NoSpacing"/>
        <w:jc w:val="both"/>
      </w:pPr>
    </w:p>
    <w:p w14:paraId="5F9F26DF" w14:textId="77777777" w:rsidR="001A7A0D" w:rsidRDefault="001A7A0D" w:rsidP="001A7A0D">
      <w:pPr>
        <w:pStyle w:val="NoSpacing"/>
        <w:jc w:val="both"/>
      </w:pPr>
    </w:p>
    <w:p w14:paraId="77A31C5D" w14:textId="77777777" w:rsidR="001A7A0D" w:rsidRDefault="001A7A0D" w:rsidP="001A7A0D">
      <w:pPr>
        <w:pStyle w:val="Heading1"/>
        <w:jc w:val="both"/>
      </w:pPr>
      <w:r w:rsidRPr="001C4128">
        <w:t>SVM: (kernel tricks)</w:t>
      </w:r>
      <w:r>
        <w:t xml:space="preserve">: </w:t>
      </w:r>
    </w:p>
    <w:p w14:paraId="47841671" w14:textId="77777777" w:rsidR="001A7A0D" w:rsidRPr="00FE325F" w:rsidRDefault="001A7A0D" w:rsidP="001A7A0D">
      <w:pPr>
        <w:pStyle w:val="NoSpacing"/>
        <w:jc w:val="both"/>
      </w:pPr>
      <w:r w:rsidRPr="00EE681A">
        <w:rPr>
          <w:rStyle w:val="Strong"/>
          <w:rFonts w:ascii="Georgia" w:hAnsi="Georgia" w:cs="Segoe UI"/>
          <w:color w:val="292929"/>
          <w:spacing w:val="-1"/>
          <w:sz w:val="32"/>
          <w:szCs w:val="32"/>
        </w:rPr>
        <w:t>Kernel</w:t>
      </w:r>
      <w:r>
        <w:t>: The function used to map a lower dimensional data into a higher dimensional data.</w:t>
      </w:r>
    </w:p>
    <w:p w14:paraId="315DD43A" w14:textId="77777777" w:rsidR="001A7A0D" w:rsidRDefault="001A7A0D" w:rsidP="001A7A0D">
      <w:pPr>
        <w:pStyle w:val="NoSpacing"/>
        <w:jc w:val="both"/>
      </w:pPr>
      <w:r>
        <w:t xml:space="preserve">C — It is the </w:t>
      </w:r>
      <w:r w:rsidRPr="004B270A">
        <w:rPr>
          <w:b/>
          <w:bCs/>
        </w:rPr>
        <w:t>regularization parameter</w:t>
      </w:r>
      <w:r>
        <w:t>. It allowed you to decide how much you want to penalize the misclassified points.</w:t>
      </w:r>
    </w:p>
    <w:p w14:paraId="77A3937A" w14:textId="77777777" w:rsidR="001A7A0D" w:rsidRPr="008B54EE" w:rsidRDefault="001A7A0D" w:rsidP="001A7A0D">
      <w:pPr>
        <w:pStyle w:val="NoSpacing"/>
        <w:jc w:val="both"/>
        <w:rPr>
          <w:b/>
          <w:bCs/>
          <w:i/>
          <w:iCs/>
          <w:u w:val="single"/>
        </w:rPr>
      </w:pPr>
      <w:r w:rsidRPr="008B54EE">
        <w:rPr>
          <w:b/>
          <w:bCs/>
          <w:i/>
          <w:iCs/>
          <w:u w:val="single"/>
        </w:rPr>
        <w:t>Gamma vs C parameter</w:t>
      </w:r>
    </w:p>
    <w:p w14:paraId="595DAA6D" w14:textId="77777777" w:rsidR="001A7A0D" w:rsidRDefault="001A7A0D" w:rsidP="001A7A0D">
      <w:pPr>
        <w:pStyle w:val="NoSpacing"/>
        <w:jc w:val="both"/>
      </w:pPr>
      <w:r w:rsidRPr="008B54EE">
        <w:t>For a linear kernel, we just need to optimize the c parameter. However, if we want to use an RBF kernel, both c and gamma parameters need to optimized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79600238" w14:textId="77777777" w:rsidR="001A7A0D" w:rsidRPr="008B54EE" w:rsidRDefault="001A7A0D" w:rsidP="001A7A0D">
      <w:pPr>
        <w:pStyle w:val="NoSpacing"/>
        <w:jc w:val="both"/>
      </w:pPr>
      <w:r w:rsidRPr="008B54EE">
        <w:t>0.0001 &lt; gamma &lt; 10</w:t>
      </w:r>
    </w:p>
    <w:p w14:paraId="73420A63" w14:textId="77777777" w:rsidR="001A7A0D" w:rsidRPr="008B54EE" w:rsidRDefault="001A7A0D" w:rsidP="001A7A0D">
      <w:pPr>
        <w:pStyle w:val="NoSpacing"/>
        <w:jc w:val="both"/>
      </w:pPr>
      <w:r w:rsidRPr="008B54EE">
        <w:t>0.1 &lt; c &lt; 100</w:t>
      </w:r>
    </w:p>
    <w:p w14:paraId="47957578" w14:textId="77777777" w:rsidR="001A7A0D" w:rsidRDefault="001A7A0D" w:rsidP="001A7A0D">
      <w:pPr>
        <w:jc w:val="both"/>
      </w:pPr>
    </w:p>
    <w:p w14:paraId="4BC86006" w14:textId="77777777" w:rsidR="001A7A0D" w:rsidRDefault="001A7A0D" w:rsidP="001A7A0D">
      <w:pPr>
        <w:jc w:val="both"/>
      </w:pPr>
      <w:r>
        <w:lastRenderedPageBreak/>
        <w:t xml:space="preserve">Kernel — It specifies the kernel type to be used. There are different kernel options such as </w:t>
      </w:r>
      <w:r w:rsidRPr="004B270A">
        <w:rPr>
          <w:b/>
          <w:bCs/>
        </w:rPr>
        <w:t>linear, radial basis function (RBF), polynomial and sigmoid</w:t>
      </w:r>
      <w:r>
        <w:t>. Here “rbf” and “poly” are useful for non-linear hyper-plane.</w:t>
      </w:r>
    </w:p>
    <w:p w14:paraId="6118A171" w14:textId="77777777" w:rsidR="001A7A0D" w:rsidRPr="00FE325F" w:rsidRDefault="001A7A0D" w:rsidP="001A7A0D">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08F64F09" w14:textId="77777777" w:rsidR="001A7A0D" w:rsidRDefault="001A7A0D" w:rsidP="001A7A0D">
      <w:pPr>
        <w:jc w:val="both"/>
      </w:pPr>
      <w:r>
        <w:t>Pros and Cons — SVM</w:t>
      </w:r>
    </w:p>
    <w:p w14:paraId="6C42BDB8" w14:textId="77777777" w:rsidR="001A7A0D" w:rsidRDefault="001A7A0D" w:rsidP="001A7A0D">
      <w:pPr>
        <w:jc w:val="both"/>
        <w:rPr>
          <w:rFonts w:cs="Times New Roman"/>
        </w:rPr>
      </w:pPr>
      <w:r>
        <w:rPr>
          <w:rStyle w:val="Strong"/>
          <w:rFonts w:ascii="Georgia" w:hAnsi="Georgia"/>
          <w:color w:val="292929"/>
          <w:spacing w:val="-1"/>
          <w:sz w:val="32"/>
          <w:szCs w:val="32"/>
        </w:rPr>
        <w:t>Pros:</w:t>
      </w:r>
    </w:p>
    <w:p w14:paraId="5775378D" w14:textId="77777777" w:rsidR="001A7A0D" w:rsidRPr="007275CF" w:rsidRDefault="001A7A0D" w:rsidP="001A7A0D">
      <w:pPr>
        <w:pStyle w:val="ListParagraph"/>
        <w:numPr>
          <w:ilvl w:val="0"/>
          <w:numId w:val="24"/>
        </w:numPr>
        <w:jc w:val="both"/>
        <w:rPr>
          <w:rFonts w:cs="Segoe UI"/>
        </w:rPr>
      </w:pPr>
      <w:r w:rsidRPr="007275CF">
        <w:rPr>
          <w:rFonts w:cs="Segoe UI"/>
        </w:rPr>
        <w:t>It is useful for both linearly Separable (hard margin) and Non-linearly Separable (soft margin) data.</w:t>
      </w:r>
      <w:r>
        <w:rPr>
          <w:rFonts w:cs="Segoe UI"/>
        </w:rPr>
        <w:t xml:space="preserve"> </w:t>
      </w:r>
    </w:p>
    <w:p w14:paraId="46E0F1DE" w14:textId="77777777" w:rsidR="001A7A0D" w:rsidRPr="007275CF" w:rsidRDefault="001A7A0D" w:rsidP="001A7A0D">
      <w:pPr>
        <w:pStyle w:val="ListParagraph"/>
        <w:numPr>
          <w:ilvl w:val="0"/>
          <w:numId w:val="24"/>
        </w:numPr>
        <w:jc w:val="both"/>
        <w:rPr>
          <w:rFonts w:cs="Segoe UI"/>
        </w:rPr>
      </w:pPr>
      <w:r w:rsidRPr="007275CF">
        <w:rPr>
          <w:rFonts w:cs="Segoe UI"/>
        </w:rPr>
        <w:t>It is effective in high dimensional spaces.</w:t>
      </w:r>
    </w:p>
    <w:p w14:paraId="3EAB9CBA" w14:textId="77777777" w:rsidR="001A7A0D" w:rsidRPr="007275CF" w:rsidRDefault="001A7A0D" w:rsidP="001A7A0D">
      <w:pPr>
        <w:pStyle w:val="ListParagraph"/>
        <w:numPr>
          <w:ilvl w:val="0"/>
          <w:numId w:val="24"/>
        </w:numPr>
        <w:jc w:val="both"/>
        <w:rPr>
          <w:rFonts w:cs="Segoe UI"/>
        </w:rPr>
      </w:pPr>
      <w:r w:rsidRPr="007275CF">
        <w:rPr>
          <w:rFonts w:cs="Segoe UI"/>
        </w:rPr>
        <w:t>It is effective in cases where a number of dimensions are greater than the number of samples.</w:t>
      </w:r>
    </w:p>
    <w:p w14:paraId="58A8658F" w14:textId="77777777" w:rsidR="001A7A0D" w:rsidRDefault="001A7A0D" w:rsidP="001A7A0D">
      <w:pPr>
        <w:pStyle w:val="ListParagraph"/>
        <w:numPr>
          <w:ilvl w:val="0"/>
          <w:numId w:val="24"/>
        </w:numPr>
        <w:jc w:val="both"/>
        <w:rPr>
          <w:rFonts w:cs="Segoe UI"/>
        </w:rPr>
      </w:pPr>
      <w:r w:rsidRPr="007275CF">
        <w:rPr>
          <w:rFonts w:cs="Segoe UI"/>
        </w:rPr>
        <w:t>It uses a subset of training points in the decision function (called support vectors), so it is also memory efficient.</w:t>
      </w:r>
    </w:p>
    <w:p w14:paraId="4F4CFE8F" w14:textId="77777777" w:rsidR="001A7A0D" w:rsidRPr="007275CF" w:rsidRDefault="001A7A0D" w:rsidP="001A7A0D">
      <w:pPr>
        <w:pStyle w:val="ListParagraph"/>
        <w:numPr>
          <w:ilvl w:val="0"/>
          <w:numId w:val="24"/>
        </w:numPr>
        <w:jc w:val="both"/>
        <w:rPr>
          <w:rFonts w:cs="Segoe UI"/>
        </w:rPr>
      </w:pPr>
      <w:r>
        <w:rPr>
          <w:rFonts w:cs="Segoe UI"/>
        </w:rPr>
        <w:t>Outliers do not impact the SVM function.</w:t>
      </w:r>
    </w:p>
    <w:p w14:paraId="57CE8518" w14:textId="77777777" w:rsidR="001A7A0D" w:rsidRDefault="001A7A0D" w:rsidP="001A7A0D">
      <w:pPr>
        <w:jc w:val="both"/>
        <w:rPr>
          <w:rFonts w:cs="Times New Roman"/>
        </w:rPr>
      </w:pPr>
      <w:r>
        <w:rPr>
          <w:rStyle w:val="Strong"/>
          <w:rFonts w:ascii="Georgia" w:hAnsi="Georgia"/>
          <w:color w:val="292929"/>
          <w:spacing w:val="-1"/>
          <w:sz w:val="32"/>
          <w:szCs w:val="32"/>
        </w:rPr>
        <w:t>Cons:</w:t>
      </w:r>
    </w:p>
    <w:p w14:paraId="28D4DF0F" w14:textId="77777777" w:rsidR="001A7A0D" w:rsidRPr="007275CF" w:rsidRDefault="001A7A0D" w:rsidP="001A7A0D">
      <w:pPr>
        <w:pStyle w:val="ListParagraph"/>
        <w:numPr>
          <w:ilvl w:val="0"/>
          <w:numId w:val="25"/>
        </w:numPr>
        <w:jc w:val="both"/>
        <w:rPr>
          <w:rFonts w:cs="Segoe UI"/>
        </w:rPr>
      </w:pPr>
      <w:r w:rsidRPr="007275CF">
        <w:rPr>
          <w:rFonts w:cs="Segoe UI"/>
        </w:rPr>
        <w:t>Picking the right kernel and parameters can be computationally intensive.</w:t>
      </w:r>
    </w:p>
    <w:p w14:paraId="097E072A" w14:textId="77777777" w:rsidR="001A7A0D" w:rsidRPr="007275CF" w:rsidRDefault="001A7A0D" w:rsidP="001A7A0D">
      <w:pPr>
        <w:pStyle w:val="ListParagraph"/>
        <w:numPr>
          <w:ilvl w:val="0"/>
          <w:numId w:val="25"/>
        </w:numPr>
        <w:jc w:val="both"/>
        <w:rPr>
          <w:rFonts w:cs="Segoe UI"/>
        </w:rPr>
      </w:pPr>
      <w:r w:rsidRPr="007275CF">
        <w:rPr>
          <w:rFonts w:cs="Segoe UI"/>
        </w:rPr>
        <w:t>It also doesn’t perform very well, when the data set has more noise i.e. target classes are overlapping</w:t>
      </w:r>
    </w:p>
    <w:p w14:paraId="42E57906" w14:textId="77777777" w:rsidR="001A7A0D" w:rsidRPr="007275CF" w:rsidRDefault="001A7A0D" w:rsidP="001A7A0D">
      <w:pPr>
        <w:pStyle w:val="ListParagraph"/>
        <w:numPr>
          <w:ilvl w:val="0"/>
          <w:numId w:val="25"/>
        </w:numPr>
        <w:jc w:val="both"/>
        <w:rPr>
          <w:rFonts w:cs="Segoe UI"/>
        </w:rPr>
      </w:pPr>
      <w:r w:rsidRPr="007275CF">
        <w:rPr>
          <w:rFonts w:cs="Segoe UI"/>
        </w:rPr>
        <w:t>SVM doesn’t directly provide probability estimates, these are calculated using an expensive five-fold cross-validation.</w:t>
      </w:r>
    </w:p>
    <w:p w14:paraId="7860BFCE" w14:textId="77777777" w:rsidR="001A7A0D" w:rsidRDefault="001A7A0D" w:rsidP="001A7A0D">
      <w:pPr>
        <w:pStyle w:val="NoSpacing"/>
        <w:jc w:val="both"/>
      </w:pPr>
    </w:p>
    <w:p w14:paraId="32AB3FDE" w14:textId="77777777" w:rsidR="001A7A0D" w:rsidRDefault="001A7A0D" w:rsidP="001A7A0D">
      <w:pPr>
        <w:pStyle w:val="Heading1"/>
        <w:jc w:val="both"/>
      </w:pPr>
      <w:r w:rsidRPr="001C4128">
        <w:t>KNN: (similar neighbors for the new data point.)</w:t>
      </w:r>
    </w:p>
    <w:p w14:paraId="6EBDEF34" w14:textId="77777777" w:rsidR="001A7A0D" w:rsidRPr="00EE681A" w:rsidRDefault="001A7A0D" w:rsidP="001A7A0D">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078E89A4" w14:textId="77777777" w:rsidR="001A7A0D" w:rsidRPr="001C4128" w:rsidRDefault="001A7A0D" w:rsidP="001A7A0D">
      <w:pPr>
        <w:pStyle w:val="NoSpacing"/>
        <w:jc w:val="both"/>
        <w:rPr>
          <w:b/>
          <w:bCs/>
          <w:i/>
          <w:iCs/>
          <w:u w:val="single"/>
        </w:rPr>
      </w:pPr>
      <w:r>
        <w:t>K is a number used to identify similar neighbors for the new data point</w:t>
      </w:r>
      <w:r>
        <w:rPr>
          <w:rFonts w:ascii="Georgia" w:hAnsi="Georgia"/>
          <w:color w:val="292929"/>
          <w:spacing w:val="-1"/>
          <w:sz w:val="32"/>
          <w:szCs w:val="32"/>
          <w:shd w:val="clear" w:color="auto" w:fill="FFFFFF"/>
        </w:rPr>
        <w:t>.</w:t>
      </w:r>
    </w:p>
    <w:p w14:paraId="024313DA" w14:textId="77777777" w:rsidR="001A7A0D" w:rsidRDefault="001A7A0D" w:rsidP="001A7A0D">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625D394E" w14:textId="77777777" w:rsidR="001A7A0D" w:rsidRDefault="001A7A0D" w:rsidP="001A7A0D">
      <w:pPr>
        <w:pStyle w:val="ListParagraph"/>
        <w:numPr>
          <w:ilvl w:val="0"/>
          <w:numId w:val="26"/>
        </w:numPr>
        <w:jc w:val="both"/>
      </w:pPr>
      <w:r w:rsidRPr="00627B8B">
        <w:t>Nonparametric</w:t>
      </w:r>
      <w:r w:rsidRPr="00627B8B">
        <w:rPr>
          <w:rStyle w:val="Strong"/>
          <w:rFonts w:ascii="Georgia" w:hAnsi="Georgia" w:cs="Segoe UI"/>
          <w:color w:val="292929"/>
          <w:spacing w:val="-1"/>
          <w:sz w:val="32"/>
          <w:szCs w:val="32"/>
        </w:rPr>
        <w:t> </w:t>
      </w:r>
      <w:r>
        <w:t>as it does not make an assumption about the underlying data distribution pattern.</w:t>
      </w:r>
    </w:p>
    <w:p w14:paraId="2D6C5E80" w14:textId="77777777" w:rsidR="001A7A0D" w:rsidRDefault="001A7A0D" w:rsidP="001A7A0D">
      <w:pPr>
        <w:pStyle w:val="ListParagraph"/>
        <w:numPr>
          <w:ilvl w:val="0"/>
          <w:numId w:val="26"/>
        </w:numPr>
        <w:jc w:val="both"/>
      </w:pPr>
      <w:r w:rsidRPr="00627B8B">
        <w:t>Lazy algorithm</w:t>
      </w:r>
      <w:r>
        <w:t> as KNN does not have a training step. All data points will be used only at the time of prediction. With no training step, prediction step is costly. An eager learner algorithm eagerly learns during the training step.</w:t>
      </w:r>
    </w:p>
    <w:p w14:paraId="317213F7" w14:textId="77777777" w:rsidR="001A7A0D" w:rsidRDefault="001A7A0D" w:rsidP="001A7A0D">
      <w:pPr>
        <w:pStyle w:val="ListParagraph"/>
        <w:numPr>
          <w:ilvl w:val="0"/>
          <w:numId w:val="26"/>
        </w:numPr>
        <w:jc w:val="both"/>
      </w:pPr>
      <w:r>
        <w:t>Used for both </w:t>
      </w:r>
      <w:r w:rsidRPr="00627B8B">
        <w:t>Classification and Regression.</w:t>
      </w:r>
    </w:p>
    <w:p w14:paraId="0074BECE" w14:textId="77777777" w:rsidR="001A7A0D" w:rsidRDefault="001A7A0D" w:rsidP="001A7A0D">
      <w:pPr>
        <w:pStyle w:val="ListParagraph"/>
        <w:numPr>
          <w:ilvl w:val="0"/>
          <w:numId w:val="26"/>
        </w:numPr>
        <w:jc w:val="both"/>
      </w:pPr>
      <w:r>
        <w:t>Uses </w:t>
      </w:r>
      <w:r w:rsidRPr="00627B8B">
        <w:t>feature similarity</w:t>
      </w:r>
      <w:r>
        <w:t> to predict the cluster that the new point will fall into.</w:t>
      </w:r>
    </w:p>
    <w:p w14:paraId="19C890AC" w14:textId="77777777" w:rsidR="001A7A0D" w:rsidRDefault="001A7A0D" w:rsidP="001A7A0D">
      <w:pPr>
        <w:jc w:val="both"/>
        <w:rPr>
          <w:shd w:val="clear" w:color="auto" w:fill="FFFFFF"/>
        </w:rPr>
      </w:pPr>
      <w:r w:rsidRPr="00627B8B">
        <w:rPr>
          <w:b/>
          <w:bCs/>
          <w:i/>
          <w:iCs/>
          <w:u w:val="single"/>
          <w:shd w:val="clear" w:color="auto" w:fill="FFFFFF"/>
        </w:rPr>
        <w:t>Note</w:t>
      </w:r>
      <w:r>
        <w:rPr>
          <w:shd w:val="clear" w:color="auto" w:fill="FFFFFF"/>
        </w:rPr>
        <w:t>: - How to pick K value: by plotting accuracy rate or F1 score against different values of K.</w:t>
      </w:r>
    </w:p>
    <w:p w14:paraId="3E62D3ED" w14:textId="77777777" w:rsidR="001A7A0D" w:rsidRPr="00822713" w:rsidRDefault="001A7A0D" w:rsidP="001A7A0D">
      <w:pPr>
        <w:jc w:val="both"/>
        <w:rPr>
          <w:lang w:eastAsia="en-CA"/>
        </w:rPr>
      </w:pPr>
      <w:r w:rsidRPr="00822713">
        <w:rPr>
          <w:lang w:eastAsia="en-CA"/>
        </w:rPr>
        <w:t>For classification, count the number of data points in each category among the k neighbors. </w:t>
      </w:r>
      <w:r w:rsidRPr="00822713">
        <w:rPr>
          <w:b/>
          <w:bCs/>
          <w:lang w:eastAsia="en-CA"/>
        </w:rPr>
        <w:t>New data point will belong to class that has the most neighbors</w:t>
      </w:r>
      <w:r w:rsidRPr="00822713">
        <w:rPr>
          <w:lang w:eastAsia="en-CA"/>
        </w:rPr>
        <w:t>.</w:t>
      </w:r>
    </w:p>
    <w:p w14:paraId="70690E56" w14:textId="77777777" w:rsidR="001A7A0D" w:rsidRDefault="001A7A0D" w:rsidP="001A7A0D">
      <w:pPr>
        <w:pStyle w:val="NoSpacing"/>
        <w:jc w:val="both"/>
        <w:rPr>
          <w:lang w:eastAsia="en-CA"/>
        </w:rPr>
      </w:pPr>
      <w:r w:rsidRPr="00822713">
        <w:rPr>
          <w:lang w:eastAsia="en-CA"/>
        </w:rPr>
        <w:t>For regression, value for the new data point will be the average of the k neighbors.</w:t>
      </w:r>
    </w:p>
    <w:p w14:paraId="0957FCAC" w14:textId="77777777" w:rsidR="001A7A0D" w:rsidRPr="008B54EE" w:rsidRDefault="001A7A0D" w:rsidP="001A7A0D">
      <w:pPr>
        <w:pStyle w:val="NoSpacing"/>
        <w:numPr>
          <w:ilvl w:val="0"/>
          <w:numId w:val="33"/>
        </w:numPr>
        <w:jc w:val="both"/>
        <w:rPr>
          <w:lang w:eastAsia="en-CA"/>
        </w:rPr>
      </w:pPr>
      <w:r w:rsidRPr="008B54EE">
        <w:rPr>
          <w:rStyle w:val="Strong"/>
          <w:b w:val="0"/>
          <w:bCs w:val="0"/>
        </w:rPr>
        <w:lastRenderedPageBreak/>
        <w:t>Euclidean distance</w:t>
      </w:r>
    </w:p>
    <w:p w14:paraId="0F84F6AE" w14:textId="77777777" w:rsidR="001A7A0D" w:rsidRPr="008B54EE" w:rsidRDefault="001A7A0D" w:rsidP="001A7A0D">
      <w:pPr>
        <w:pStyle w:val="NoSpacing"/>
        <w:numPr>
          <w:ilvl w:val="0"/>
          <w:numId w:val="33"/>
        </w:numPr>
        <w:jc w:val="both"/>
      </w:pPr>
      <w:r w:rsidRPr="008B54EE">
        <w:rPr>
          <w:rStyle w:val="Strong"/>
          <w:b w:val="0"/>
          <w:bCs w:val="0"/>
        </w:rPr>
        <w:t>Manhattan distance</w:t>
      </w:r>
    </w:p>
    <w:p w14:paraId="7AF81A6B" w14:textId="77777777" w:rsidR="001A7A0D" w:rsidRPr="008B54EE" w:rsidRDefault="001A7A0D" w:rsidP="001A7A0D">
      <w:pPr>
        <w:pStyle w:val="NoSpacing"/>
        <w:numPr>
          <w:ilvl w:val="0"/>
          <w:numId w:val="33"/>
        </w:numPr>
        <w:jc w:val="both"/>
      </w:pPr>
      <w:r w:rsidRPr="008B54EE">
        <w:rPr>
          <w:rStyle w:val="Strong"/>
          <w:b w:val="0"/>
          <w:bCs w:val="0"/>
        </w:rPr>
        <w:t>Hamming Distance</w:t>
      </w:r>
    </w:p>
    <w:p w14:paraId="1B1A7754" w14:textId="77777777" w:rsidR="001A7A0D" w:rsidRDefault="001A7A0D" w:rsidP="001A7A0D">
      <w:pPr>
        <w:pStyle w:val="NoSpacing"/>
        <w:numPr>
          <w:ilvl w:val="0"/>
          <w:numId w:val="33"/>
        </w:numPr>
        <w:jc w:val="both"/>
        <w:rPr>
          <w:rStyle w:val="Strong"/>
          <w:b w:val="0"/>
          <w:bCs w:val="0"/>
        </w:rPr>
      </w:pPr>
      <w:r w:rsidRPr="008B54EE">
        <w:rPr>
          <w:rStyle w:val="Strong"/>
          <w:b w:val="0"/>
          <w:bCs w:val="0"/>
        </w:rPr>
        <w:t>Minkowski Distance</w:t>
      </w:r>
    </w:p>
    <w:p w14:paraId="6160A01D" w14:textId="77777777" w:rsidR="001A7A0D" w:rsidRPr="008B54EE" w:rsidRDefault="001A7A0D" w:rsidP="001A7A0D">
      <w:pPr>
        <w:pStyle w:val="NoSpacing"/>
        <w:jc w:val="both"/>
      </w:pPr>
    </w:p>
    <w:p w14:paraId="52EB6721" w14:textId="77777777" w:rsidR="001A7A0D" w:rsidRPr="00822713" w:rsidRDefault="001A7A0D" w:rsidP="001A7A0D">
      <w:pPr>
        <w:jc w:val="both"/>
      </w:pPr>
      <w:r w:rsidRPr="00822713">
        <w:t>Pros of K Nearest Neighbors</w:t>
      </w:r>
    </w:p>
    <w:p w14:paraId="2BE03ABA" w14:textId="77777777" w:rsidR="001A7A0D" w:rsidRPr="00822713" w:rsidRDefault="001A7A0D" w:rsidP="001A7A0D">
      <w:pPr>
        <w:pStyle w:val="ListParagraph"/>
        <w:numPr>
          <w:ilvl w:val="0"/>
          <w:numId w:val="27"/>
        </w:numPr>
        <w:jc w:val="both"/>
      </w:pPr>
      <w:r w:rsidRPr="00822713">
        <w:t>Simple algorithm and hence easy to interpret the prediction.</w:t>
      </w:r>
    </w:p>
    <w:p w14:paraId="5439ADF6" w14:textId="77777777" w:rsidR="001A7A0D" w:rsidRPr="00822713" w:rsidRDefault="001A7A0D" w:rsidP="001A7A0D">
      <w:pPr>
        <w:pStyle w:val="ListParagraph"/>
        <w:numPr>
          <w:ilvl w:val="0"/>
          <w:numId w:val="27"/>
        </w:numPr>
        <w:jc w:val="both"/>
      </w:pPr>
      <w:r w:rsidRPr="00822713">
        <w:t>Nonparametric, so makes no assumption about the underlying data pattern.</w:t>
      </w:r>
    </w:p>
    <w:p w14:paraId="43D39FA4" w14:textId="77777777" w:rsidR="001A7A0D" w:rsidRPr="00822713" w:rsidRDefault="001A7A0D" w:rsidP="001A7A0D">
      <w:pPr>
        <w:pStyle w:val="ListParagraph"/>
        <w:numPr>
          <w:ilvl w:val="0"/>
          <w:numId w:val="27"/>
        </w:numPr>
        <w:jc w:val="both"/>
      </w:pPr>
      <w:r w:rsidRPr="00822713">
        <w:t>used for both classification and Regression.</w:t>
      </w:r>
    </w:p>
    <w:p w14:paraId="28A03849" w14:textId="77777777" w:rsidR="001A7A0D" w:rsidRPr="00822713" w:rsidRDefault="001A7A0D" w:rsidP="001A7A0D">
      <w:pPr>
        <w:pStyle w:val="ListParagraph"/>
        <w:numPr>
          <w:ilvl w:val="0"/>
          <w:numId w:val="27"/>
        </w:numPr>
        <w:jc w:val="both"/>
      </w:pPr>
      <w:r w:rsidRPr="00822713">
        <w:t>Training step is much faster for nearest neighbor compared to another machine learning algorithms</w:t>
      </w:r>
    </w:p>
    <w:p w14:paraId="259C1CF7" w14:textId="77777777" w:rsidR="001A7A0D" w:rsidRPr="00822713" w:rsidRDefault="001A7A0D" w:rsidP="001A7A0D">
      <w:pPr>
        <w:jc w:val="both"/>
      </w:pPr>
      <w:r w:rsidRPr="00822713">
        <w:t>Cons of K Nearest Neighbors</w:t>
      </w:r>
    </w:p>
    <w:p w14:paraId="710FFE67" w14:textId="77777777" w:rsidR="001A7A0D" w:rsidRPr="00822713" w:rsidRDefault="001A7A0D" w:rsidP="001A7A0D">
      <w:pPr>
        <w:pStyle w:val="ListParagraph"/>
        <w:numPr>
          <w:ilvl w:val="0"/>
          <w:numId w:val="28"/>
        </w:numPr>
        <w:jc w:val="both"/>
      </w:pPr>
      <w:r w:rsidRPr="00822713">
        <w:t>KNN is computationally expensive as it searches the nearest neighbors for the new point at the prediction stage.</w:t>
      </w:r>
    </w:p>
    <w:p w14:paraId="0D9FAAFC" w14:textId="77777777" w:rsidR="001A7A0D" w:rsidRPr="00822713" w:rsidRDefault="001A7A0D" w:rsidP="001A7A0D">
      <w:pPr>
        <w:pStyle w:val="ListParagraph"/>
        <w:numPr>
          <w:ilvl w:val="0"/>
          <w:numId w:val="28"/>
        </w:numPr>
        <w:jc w:val="both"/>
      </w:pPr>
      <w:r w:rsidRPr="00822713">
        <w:t>High memory requirement as KNN has to store all the data points.</w:t>
      </w:r>
    </w:p>
    <w:p w14:paraId="416F38DF" w14:textId="77777777" w:rsidR="001A7A0D" w:rsidRPr="00822713" w:rsidRDefault="001A7A0D" w:rsidP="001A7A0D">
      <w:pPr>
        <w:pStyle w:val="ListParagraph"/>
        <w:numPr>
          <w:ilvl w:val="0"/>
          <w:numId w:val="28"/>
        </w:numPr>
        <w:jc w:val="both"/>
      </w:pPr>
      <w:r w:rsidRPr="00822713">
        <w:t>Prediction stage is very costly.</w:t>
      </w:r>
    </w:p>
    <w:p w14:paraId="62E5AD1C" w14:textId="77777777" w:rsidR="001A7A0D" w:rsidRPr="00822713" w:rsidRDefault="001A7A0D" w:rsidP="001A7A0D">
      <w:pPr>
        <w:pStyle w:val="ListParagraph"/>
        <w:numPr>
          <w:ilvl w:val="0"/>
          <w:numId w:val="28"/>
        </w:numPr>
        <w:jc w:val="both"/>
        <w:rPr>
          <w:b/>
          <w:bCs/>
        </w:rPr>
      </w:pPr>
      <w:r w:rsidRPr="00822713">
        <w:rPr>
          <w:b/>
          <w:bCs/>
        </w:rPr>
        <w:t>Sensitive to outliers, accuracy is impacted by noise or irrelevant data. Cons of K Nearest Neighbors</w:t>
      </w:r>
    </w:p>
    <w:p w14:paraId="202EECCE" w14:textId="77777777" w:rsidR="001A7A0D" w:rsidRPr="001C4128" w:rsidRDefault="001A7A0D" w:rsidP="001A7A0D">
      <w:pPr>
        <w:pStyle w:val="NoSpacing"/>
        <w:jc w:val="both"/>
      </w:pPr>
    </w:p>
    <w:p w14:paraId="433F6850" w14:textId="77777777" w:rsidR="001A7A0D" w:rsidRDefault="001A7A0D" w:rsidP="001A7A0D">
      <w:pPr>
        <w:pStyle w:val="Heading1"/>
        <w:jc w:val="both"/>
      </w:pPr>
      <w:r w:rsidRPr="001C4128">
        <w:t xml:space="preserve">Random Forest: </w:t>
      </w:r>
    </w:p>
    <w:p w14:paraId="729197DB" w14:textId="77777777" w:rsidR="001A7A0D" w:rsidRDefault="001A7A0D" w:rsidP="001A7A0D">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567BA1BF" w14:textId="77777777" w:rsidR="001A7A0D" w:rsidRPr="001D7CD8" w:rsidRDefault="001A7A0D" w:rsidP="001A7A0D">
      <w:pPr>
        <w:pStyle w:val="NoSpacing"/>
        <w:jc w:val="both"/>
        <w:rPr>
          <w:lang w:eastAsia="en-CA"/>
        </w:rPr>
      </w:pPr>
    </w:p>
    <w:p w14:paraId="5FF8F985" w14:textId="77777777" w:rsidR="001A7A0D" w:rsidRDefault="001A7A0D" w:rsidP="001A7A0D">
      <w:pPr>
        <w:pStyle w:val="NoSpacing"/>
        <w:jc w:val="both"/>
      </w:pPr>
      <w:r w:rsidRPr="00EE681A">
        <w:t>It</w:t>
      </w:r>
      <w:r w:rsidRPr="001C4128">
        <w:t xml:space="preserve">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6D895B0D" w14:textId="77777777" w:rsidR="001A7A0D" w:rsidRDefault="001A7A0D" w:rsidP="001A7A0D">
      <w:pPr>
        <w:pStyle w:val="NoSpacing"/>
        <w:jc w:val="both"/>
      </w:pPr>
    </w:p>
    <w:p w14:paraId="4976E59A" w14:textId="77777777" w:rsidR="001A7A0D" w:rsidRPr="00316241" w:rsidRDefault="001A7A0D" w:rsidP="001A7A0D">
      <w:pPr>
        <w:pStyle w:val="ListParagraph"/>
        <w:numPr>
          <w:ilvl w:val="0"/>
          <w:numId w:val="29"/>
        </w:numPr>
        <w:jc w:val="both"/>
        <w:rPr>
          <w:b/>
          <w:bCs/>
        </w:rPr>
      </w:pPr>
      <w:r w:rsidRPr="00316241">
        <w:rPr>
          <w:b/>
          <w:bCs/>
        </w:rPr>
        <w:t>Each tree draws a random sample from the original data set when generating its splits, adding a further element of randomness that prevents overfitting.</w:t>
      </w:r>
    </w:p>
    <w:p w14:paraId="715323BA" w14:textId="77777777" w:rsidR="001A7A0D" w:rsidRPr="00111F35" w:rsidRDefault="001A7A0D" w:rsidP="001A7A0D">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1D8E8E29"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is one of the most accurate learning algorithms available. For many data sets, it produces a highly accurate classifier.</w:t>
      </w:r>
    </w:p>
    <w:p w14:paraId="00F06A7A"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generates an internal unbiased estimate of the generalization error as the forest building progresses.</w:t>
      </w:r>
    </w:p>
    <w:p w14:paraId="22318AE9"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has an effective method for estimating missing data and maintains accuracy when a large proportion of the data are missing.</w:t>
      </w:r>
    </w:p>
    <w:p w14:paraId="61AAD626" w14:textId="77777777" w:rsidR="001A7A0D" w:rsidRPr="00111F35" w:rsidRDefault="001A7A0D" w:rsidP="001A7A0D">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71E65C69" w14:textId="77777777" w:rsidR="001A7A0D" w:rsidRPr="00111F35" w:rsidRDefault="001A7A0D" w:rsidP="001A7A0D">
      <w:pPr>
        <w:pStyle w:val="ListParagraph"/>
        <w:numPr>
          <w:ilvl w:val="0"/>
          <w:numId w:val="30"/>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Random forests have been observed to overfit for some datasets with noisy classification/regression tasks.</w:t>
      </w:r>
    </w:p>
    <w:p w14:paraId="2D74202E" w14:textId="77777777" w:rsidR="001A7A0D" w:rsidRPr="00111F35" w:rsidRDefault="001A7A0D" w:rsidP="001A7A0D">
      <w:pPr>
        <w:pStyle w:val="ListParagraph"/>
        <w:numPr>
          <w:ilvl w:val="0"/>
          <w:numId w:val="30"/>
        </w:numPr>
        <w:jc w:val="both"/>
      </w:pPr>
      <w:r w:rsidRPr="00111F35">
        <w:rPr>
          <w:rStyle w:val="Strong"/>
          <w:rFonts w:ascii="Helvetica" w:hAnsi="Helvetica" w:cs="Helvetica"/>
          <w:b w:val="0"/>
          <w:bCs w:val="0"/>
          <w:color w:val="292929"/>
        </w:rPr>
        <w:lastRenderedPageBreak/>
        <w:t>For data including categorical variables with different number of levels, random forests are biased in favor of those attributes with more levels. Therefore, the variable importance scores from random forest are not reliable for this type of data.</w:t>
      </w:r>
    </w:p>
    <w:p w14:paraId="5B035E40" w14:textId="77777777" w:rsidR="001A7A0D" w:rsidRDefault="001A7A0D" w:rsidP="001A7A0D">
      <w:pPr>
        <w:pStyle w:val="NoSpacing"/>
        <w:jc w:val="both"/>
      </w:pPr>
    </w:p>
    <w:p w14:paraId="2B43996A" w14:textId="77777777" w:rsidR="001A7A0D" w:rsidRDefault="001A7A0D" w:rsidP="001A7A0D">
      <w:pPr>
        <w:pStyle w:val="NoSpacing"/>
        <w:jc w:val="both"/>
      </w:pPr>
    </w:p>
    <w:p w14:paraId="5B613B04" w14:textId="77777777" w:rsidR="001A7A0D" w:rsidRDefault="001A7A0D" w:rsidP="001A7A0D">
      <w:pPr>
        <w:pStyle w:val="Heading1"/>
        <w:jc w:val="both"/>
      </w:pPr>
      <w:r w:rsidRPr="001C4128">
        <w:t>Decision Tree:</w:t>
      </w:r>
    </w:p>
    <w:p w14:paraId="3C21FB8B" w14:textId="77777777" w:rsidR="001A7A0D" w:rsidRDefault="001A7A0D" w:rsidP="001A7A0D">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7EBBDD55" w14:textId="77777777" w:rsidR="001A7A0D" w:rsidRDefault="001A7A0D" w:rsidP="001A7A0D">
      <w:pPr>
        <w:pStyle w:val="NoSpacing"/>
        <w:jc w:val="both"/>
      </w:pPr>
      <w:r>
        <w:t>Regression: Impurity metric that is suitable for continuous variables, so we define the impurity measure using the </w:t>
      </w:r>
      <w:r>
        <w:rPr>
          <w:rStyle w:val="Strong"/>
          <w:rFonts w:ascii="Georgia" w:hAnsi="Georgia"/>
        </w:rPr>
        <w:t>weighted mean squared error</w:t>
      </w:r>
      <w:r>
        <w:t> (</w:t>
      </w:r>
      <w:r>
        <w:rPr>
          <w:rStyle w:val="Strong"/>
          <w:rFonts w:ascii="Georgia" w:hAnsi="Georgia"/>
        </w:rPr>
        <w:t>MSE</w:t>
      </w:r>
      <w:r>
        <w:t>) of the children’s nodes instead</w:t>
      </w:r>
    </w:p>
    <w:p w14:paraId="0826FDEB" w14:textId="77777777" w:rsidR="001A7A0D" w:rsidRDefault="001A7A0D" w:rsidP="001A7A0D">
      <w:pPr>
        <w:pStyle w:val="NoSpacing"/>
        <w:jc w:val="both"/>
      </w:pPr>
    </w:p>
    <w:p w14:paraId="5AE7D38C" w14:textId="77777777" w:rsidR="001A7A0D" w:rsidRDefault="001A7A0D" w:rsidP="001A7A0D">
      <w:pPr>
        <w:pStyle w:val="NoSpacing"/>
        <w:jc w:val="both"/>
      </w:pPr>
      <w:r>
        <w:t xml:space="preserve">Classification: - </w:t>
      </w:r>
      <w:r w:rsidRPr="00E87357">
        <w:t>In classification, entropy is the most common impurity measure or splitting criteria</w:t>
      </w:r>
      <w:r>
        <w:t>.</w:t>
      </w:r>
    </w:p>
    <w:p w14:paraId="0AAB7E06" w14:textId="77777777" w:rsidR="001A7A0D" w:rsidRPr="00111F35" w:rsidRDefault="001A7A0D" w:rsidP="001A7A0D">
      <w:pPr>
        <w:pStyle w:val="NoSpacing"/>
        <w:jc w:val="both"/>
      </w:pPr>
    </w:p>
    <w:p w14:paraId="700E6FB0" w14:textId="77777777" w:rsidR="001A7A0D" w:rsidRPr="001C4128" w:rsidRDefault="001A7A0D" w:rsidP="001A7A0D">
      <w:pPr>
        <w:pStyle w:val="NoSpacing"/>
        <w:jc w:val="both"/>
      </w:pPr>
      <w:r w:rsidRPr="001C4128">
        <w:t xml:space="preserve"> Advantage:</w:t>
      </w:r>
    </w:p>
    <w:p w14:paraId="74DFA606" w14:textId="77777777" w:rsidR="001A7A0D" w:rsidRPr="001C4128" w:rsidRDefault="001A7A0D" w:rsidP="001A7A0D">
      <w:pPr>
        <w:pStyle w:val="NoSpacing"/>
        <w:numPr>
          <w:ilvl w:val="0"/>
          <w:numId w:val="19"/>
        </w:numPr>
        <w:jc w:val="both"/>
      </w:pPr>
      <w:r w:rsidRPr="001C4128">
        <w:t>Easy to understand and interpret, perfect for visual representation.</w:t>
      </w:r>
    </w:p>
    <w:p w14:paraId="42F13462" w14:textId="77777777" w:rsidR="001A7A0D" w:rsidRPr="001C4128" w:rsidRDefault="001A7A0D" w:rsidP="001A7A0D">
      <w:pPr>
        <w:pStyle w:val="NoSpacing"/>
        <w:numPr>
          <w:ilvl w:val="0"/>
          <w:numId w:val="19"/>
        </w:numPr>
        <w:jc w:val="both"/>
      </w:pPr>
      <w:r w:rsidRPr="001C4128">
        <w:t>Can work with numerical and categorical features.</w:t>
      </w:r>
    </w:p>
    <w:p w14:paraId="3A736559" w14:textId="77777777" w:rsidR="001A7A0D" w:rsidRPr="001C4128" w:rsidRDefault="001A7A0D" w:rsidP="001A7A0D">
      <w:pPr>
        <w:pStyle w:val="NoSpacing"/>
        <w:jc w:val="both"/>
      </w:pPr>
      <w:r w:rsidRPr="001C4128">
        <w:t>Disadvantage:</w:t>
      </w:r>
    </w:p>
    <w:p w14:paraId="7803E7B0" w14:textId="77777777" w:rsidR="001A7A0D" w:rsidRDefault="001A7A0D" w:rsidP="001A7A0D">
      <w:pPr>
        <w:pStyle w:val="NoSpacing"/>
        <w:numPr>
          <w:ilvl w:val="0"/>
          <w:numId w:val="31"/>
        </w:numPr>
        <w:jc w:val="both"/>
      </w:pPr>
      <w:r w:rsidRPr="001C4128">
        <w:t>main drawback of Decision Tree is that it generally leads to overfitting of the data.</w:t>
      </w:r>
    </w:p>
    <w:p w14:paraId="48DC3B68" w14:textId="77777777" w:rsidR="001A7A0D" w:rsidRPr="001C4128" w:rsidRDefault="001A7A0D" w:rsidP="001A7A0D">
      <w:pPr>
        <w:pStyle w:val="NoSpacing"/>
        <w:jc w:val="both"/>
      </w:pPr>
    </w:p>
    <w:p w14:paraId="43DFD0FC" w14:textId="77777777" w:rsidR="001A7A0D" w:rsidRDefault="001A7A0D" w:rsidP="001A7A0D">
      <w:pPr>
        <w:pStyle w:val="NoSpacing"/>
        <w:jc w:val="both"/>
      </w:pPr>
      <w:r w:rsidRPr="001C4128">
        <w:t xml:space="preserve">Naïve Bayes: </w:t>
      </w:r>
    </w:p>
    <w:p w14:paraId="7C6122F8" w14:textId="77777777" w:rsidR="001A7A0D" w:rsidRDefault="001A7A0D" w:rsidP="001A7A0D">
      <w:pPr>
        <w:pStyle w:val="NoSpacing"/>
        <w:jc w:val="both"/>
      </w:pPr>
      <w:r w:rsidRPr="001C4128">
        <w:t>Bayes Theorem helps us to find the probability of a hypothesis given our prior knowledge.</w:t>
      </w:r>
    </w:p>
    <w:p w14:paraId="3587729D" w14:textId="77777777" w:rsidR="001A7A0D" w:rsidRPr="001C4128" w:rsidRDefault="001A7A0D" w:rsidP="001A7A0D">
      <w:pPr>
        <w:pStyle w:val="NoSpacing"/>
        <w:jc w:val="both"/>
      </w:pPr>
    </w:p>
    <w:p w14:paraId="2844C7E1" w14:textId="77777777" w:rsidR="001A7A0D" w:rsidRDefault="001A7A0D" w:rsidP="001A7A0D">
      <w:pPr>
        <w:pStyle w:val="NoSpacing"/>
        <w:jc w:val="both"/>
      </w:pPr>
      <w:r w:rsidRPr="001C4128">
        <w:t>It can also be trained on small dataset.</w:t>
      </w:r>
      <w:r>
        <w:t xml:space="preserve"> T</w:t>
      </w:r>
      <w:r w:rsidRPr="001C4128">
        <w:t>his algorithm assumes as all the variables in the dataset is “Naive” i.e., not correlated to each other.</w:t>
      </w:r>
    </w:p>
    <w:p w14:paraId="71B4CA38" w14:textId="77777777" w:rsidR="001A7A0D" w:rsidRDefault="001A7A0D" w:rsidP="001A7A0D">
      <w:pPr>
        <w:pStyle w:val="NoSpacing"/>
        <w:jc w:val="both"/>
      </w:pPr>
    </w:p>
    <w:p w14:paraId="3FBEAB1F" w14:textId="77777777" w:rsidR="001A7A0D" w:rsidRDefault="001A7A0D" w:rsidP="001A7A0D">
      <w:pPr>
        <w:pStyle w:val="NoSpacing"/>
        <w:jc w:val="both"/>
      </w:pPr>
      <w:r w:rsidRPr="001D7CD8">
        <w:rPr>
          <w:rStyle w:val="Heading1Char"/>
        </w:rPr>
        <w:t>XGboots</w:t>
      </w:r>
      <w:r>
        <w:t>:</w:t>
      </w:r>
    </w:p>
    <w:p w14:paraId="10B7A9F1" w14:textId="77777777" w:rsidR="001A7A0D" w:rsidRDefault="001A7A0D" w:rsidP="001A7A0D">
      <w:pPr>
        <w:pStyle w:val="NoSpacing"/>
        <w:jc w:val="both"/>
      </w:pPr>
      <w:r>
        <w:t xml:space="preserve"> </w:t>
      </w:r>
      <w:hyperlink r:id="rId15" w:history="1">
        <w:r w:rsidRPr="001C4128">
          <w:t>XGBoost</w:t>
        </w:r>
      </w:hyperlink>
      <w:r w:rsidRPr="001C4128">
        <w:t> is a decision-tree-based ensemble Machine Learning algorithm that uses a </w:t>
      </w:r>
      <w:hyperlink r:id="rId16" w:history="1">
        <w:r w:rsidRPr="001C4128">
          <w:t>gradient boosting</w:t>
        </w:r>
      </w:hyperlink>
      <w:r w:rsidRPr="001C4128">
        <w:t> framework</w:t>
      </w:r>
      <w:r>
        <w:t xml:space="preserve"> (Bagging In Random Forest)</w:t>
      </w:r>
      <w:r w:rsidRPr="001C4128">
        <w:t>. when it comes to small-to-medium structured/tabular data, decision tree-based algorithms are considered best-in-class right now.</w:t>
      </w:r>
    </w:p>
    <w:p w14:paraId="70FF48AE" w14:textId="77777777" w:rsidR="001A7A0D" w:rsidRDefault="001A7A0D" w:rsidP="001A7A0D">
      <w:pPr>
        <w:pStyle w:val="NoSpacing"/>
        <w:jc w:val="both"/>
      </w:pPr>
    </w:p>
    <w:p w14:paraId="0C943C04" w14:textId="77777777" w:rsidR="001A7A0D" w:rsidRDefault="001A7A0D" w:rsidP="001A7A0D">
      <w:pPr>
        <w:pStyle w:val="NoSpacing"/>
        <w:jc w:val="both"/>
        <w:rPr>
          <w:rFonts w:ascii="Arial" w:hAnsi="Arial" w:cs="Arial"/>
          <w:color w:val="222222"/>
          <w:sz w:val="23"/>
          <w:szCs w:val="23"/>
        </w:rPr>
      </w:pPr>
      <w:r>
        <w:rPr>
          <w:noProof/>
        </w:rPr>
        <w:lastRenderedPageBreak/>
        <w:drawing>
          <wp:inline distT="0" distB="0" distL="0" distR="0" wp14:anchorId="229CEC46" wp14:editId="7920EF73">
            <wp:extent cx="5938575" cy="323331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090" cy="3273889"/>
                    </a:xfrm>
                    <a:prstGeom prst="rect">
                      <a:avLst/>
                    </a:prstGeom>
                    <a:noFill/>
                    <a:ln>
                      <a:noFill/>
                    </a:ln>
                  </pic:spPr>
                </pic:pic>
              </a:graphicData>
            </a:graphic>
          </wp:inline>
        </w:drawing>
      </w:r>
    </w:p>
    <w:p w14:paraId="2DCF2239" w14:textId="77777777" w:rsidR="001A7A0D" w:rsidRDefault="001A7A0D" w:rsidP="001A7A0D">
      <w:pPr>
        <w:pStyle w:val="NoSpacing"/>
        <w:jc w:val="both"/>
      </w:pPr>
    </w:p>
    <w:p w14:paraId="7E60A418" w14:textId="77777777" w:rsidR="001A7A0D" w:rsidRDefault="001A7A0D" w:rsidP="001A7A0D">
      <w:pPr>
        <w:pStyle w:val="NoSpacing"/>
        <w:jc w:val="both"/>
        <w:rPr>
          <w:rFonts w:ascii="Arial" w:hAnsi="Arial" w:cs="Arial"/>
          <w:color w:val="222222"/>
          <w:sz w:val="23"/>
          <w:szCs w:val="23"/>
        </w:rPr>
      </w:pPr>
      <w:r>
        <w:rPr>
          <w:noProof/>
        </w:rPr>
        <w:drawing>
          <wp:inline distT="0" distB="0" distL="0" distR="0" wp14:anchorId="7F8F0D8D" wp14:editId="2E07E750">
            <wp:extent cx="5943600" cy="3009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5C84202F" w14:textId="77777777" w:rsidR="001A7A0D" w:rsidRDefault="001A7A0D" w:rsidP="001A7A0D">
      <w:pPr>
        <w:pStyle w:val="NoSpacing"/>
        <w:jc w:val="both"/>
      </w:pPr>
      <w:r>
        <w:t>Note pointed to check: How in boosting algo output is used for next model (learner)</w:t>
      </w:r>
    </w:p>
    <w:p w14:paraId="00ADBA37" w14:textId="77777777" w:rsidR="00E17CCE" w:rsidRDefault="00F942C7" w:rsidP="00E17CCE">
      <w:pPr>
        <w:pStyle w:val="NoSpacing"/>
        <w:rPr>
          <w:b/>
          <w:bCs/>
        </w:rPr>
      </w:pPr>
      <w:r w:rsidRPr="00884DFA">
        <w:rPr>
          <w:b/>
          <w:bCs/>
        </w:rPr>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w:t>
      </w:r>
      <w:r w:rsidRPr="00E17CCE">
        <w:lastRenderedPageBreak/>
        <w:t xml:space="preserve">“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78288F" w:rsidP="008B49F9">
      <w:pPr>
        <w:rPr>
          <w:b/>
          <w:bCs/>
          <w:sz w:val="28"/>
          <w:szCs w:val="28"/>
        </w:rPr>
      </w:pPr>
      <w:hyperlink r:id="rId21"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22"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78288F" w:rsidP="008B49F9">
      <w:pPr>
        <w:rPr>
          <w:b/>
          <w:bCs/>
          <w:sz w:val="24"/>
          <w:szCs w:val="24"/>
        </w:rPr>
      </w:pPr>
      <w:hyperlink r:id="rId23" w:history="1">
        <w:r w:rsidR="00444493" w:rsidRPr="00A27EF7">
          <w:rPr>
            <w:rStyle w:val="Hyperlink"/>
            <w:b/>
            <w:bCs/>
            <w:sz w:val="24"/>
            <w:szCs w:val="24"/>
          </w:rPr>
          <w:t>Chose right machine learning Algorithm:</w:t>
        </w:r>
      </w:hyperlink>
    </w:p>
    <w:p w14:paraId="30A6DB94" w14:textId="6852BE29" w:rsidR="00A27EF7" w:rsidRPr="00D2645A" w:rsidRDefault="00A27EF7" w:rsidP="00C9543D">
      <w:pPr>
        <w:pStyle w:val="ListParagraph"/>
        <w:numPr>
          <w:ilvl w:val="0"/>
          <w:numId w:val="3"/>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Navi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lastRenderedPageBreak/>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C9543D">
      <w:pPr>
        <w:pStyle w:val="ListParagraph"/>
        <w:numPr>
          <w:ilvl w:val="0"/>
          <w:numId w:val="3"/>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lastRenderedPageBreak/>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lastRenderedPageBreak/>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lastRenderedPageBreak/>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C9543D">
      <w:pPr>
        <w:pStyle w:val="ListParagraph"/>
        <w:numPr>
          <w:ilvl w:val="2"/>
          <w:numId w:val="2"/>
        </w:numPr>
      </w:pPr>
      <w:r>
        <w:t xml:space="preserve">Standardize the dataset. </w:t>
      </w:r>
    </w:p>
    <w:p w14:paraId="72037835" w14:textId="3AA06EC2" w:rsidR="00851BDD" w:rsidRDefault="00851BDD" w:rsidP="00C9543D">
      <w:pPr>
        <w:pStyle w:val="ListParagraph"/>
        <w:numPr>
          <w:ilvl w:val="2"/>
          <w:numId w:val="2"/>
        </w:numPr>
      </w:pPr>
      <w:r>
        <w:t xml:space="preserve">Find the Eigenvalue and Eigenvectors using covariance matrix or correlation matrix. </w:t>
      </w:r>
    </w:p>
    <w:p w14:paraId="0DFE16E9" w14:textId="55420562" w:rsidR="00851BDD" w:rsidRDefault="00851BDD" w:rsidP="00C9543D">
      <w:pPr>
        <w:pStyle w:val="ListParagraph"/>
        <w:numPr>
          <w:ilvl w:val="2"/>
          <w:numId w:val="2"/>
        </w:numPr>
      </w:pPr>
      <w:r>
        <w:t>Sort the Eigenvectors in descending order.</w:t>
      </w:r>
    </w:p>
    <w:p w14:paraId="3BB6A6B6" w14:textId="08C2C67F" w:rsidR="00851BDD" w:rsidRDefault="00851BDD" w:rsidP="00C9543D">
      <w:pPr>
        <w:pStyle w:val="ListParagraph"/>
        <w:numPr>
          <w:ilvl w:val="2"/>
          <w:numId w:val="2"/>
        </w:numPr>
      </w:pPr>
      <w:r>
        <w:t xml:space="preserve">Create a projection matrix w using top K Eigenvectors. </w:t>
      </w:r>
    </w:p>
    <w:p w14:paraId="20B05B45" w14:textId="662A1B38" w:rsidR="00851BDD" w:rsidRDefault="00851BDD" w:rsidP="00C9543D">
      <w:pPr>
        <w:pStyle w:val="ListParagraph"/>
        <w:numPr>
          <w:ilvl w:val="2"/>
          <w:numId w:val="2"/>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lastRenderedPageBreak/>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9543D">
      <w:pPr>
        <w:pStyle w:val="ListParagraph"/>
        <w:numPr>
          <w:ilvl w:val="1"/>
          <w:numId w:val="1"/>
        </w:numPr>
      </w:pPr>
      <w:r>
        <w:t xml:space="preserve">Compute the d-dimensional mean vectors for the different classes from the dataset. </w:t>
      </w:r>
    </w:p>
    <w:p w14:paraId="08E7216A" w14:textId="45C62CB5" w:rsidR="00455010" w:rsidRDefault="00455010" w:rsidP="00C9543D">
      <w:pPr>
        <w:pStyle w:val="ListParagraph"/>
        <w:numPr>
          <w:ilvl w:val="1"/>
          <w:numId w:val="1"/>
        </w:numPr>
      </w:pPr>
      <w:r>
        <w:t>Compute the scatter matrices (in b/w classes and within class scatter matrices)</w:t>
      </w:r>
    </w:p>
    <w:p w14:paraId="5EADEDA6" w14:textId="3DBD767E" w:rsidR="00455010" w:rsidRDefault="00455010" w:rsidP="00C9543D">
      <w:pPr>
        <w:pStyle w:val="ListParagraph"/>
        <w:numPr>
          <w:ilvl w:val="1"/>
          <w:numId w:val="1"/>
        </w:numPr>
      </w:pPr>
      <w:r>
        <w:t xml:space="preserve">Compute Eigenvectors and Eigenvalues from matrices </w:t>
      </w:r>
    </w:p>
    <w:p w14:paraId="2877962B" w14:textId="35DD850D" w:rsidR="00455010" w:rsidRDefault="00455010" w:rsidP="00C9543D">
      <w:pPr>
        <w:pStyle w:val="ListParagraph"/>
        <w:numPr>
          <w:ilvl w:val="1"/>
          <w:numId w:val="1"/>
        </w:numPr>
      </w:pPr>
      <w:r>
        <w:t>Sort the Eigenvector and choose k eigenvectors with largest eigenvalues to form a d * k dimensional matrix (d dataset dimension)</w:t>
      </w:r>
    </w:p>
    <w:p w14:paraId="30D9A8C1" w14:textId="1E0B1788" w:rsidR="00C021FF" w:rsidRDefault="00455010" w:rsidP="00C9543D">
      <w:pPr>
        <w:pStyle w:val="ListParagraph"/>
        <w:numPr>
          <w:ilvl w:val="1"/>
          <w:numId w:val="1"/>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78288F" w:rsidP="000A7545">
      <w:pPr>
        <w:rPr>
          <w:b/>
          <w:bCs/>
          <w:i/>
          <w:iCs/>
          <w:u w:val="single"/>
        </w:rPr>
      </w:pPr>
      <w:hyperlink r:id="rId31"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C9543D">
      <w:pPr>
        <w:pStyle w:val="NoSpacing"/>
        <w:numPr>
          <w:ilvl w:val="0"/>
          <w:numId w:val="12"/>
        </w:numPr>
      </w:pPr>
      <w:r>
        <w:t>Choose the number K of clusters.</w:t>
      </w:r>
    </w:p>
    <w:p w14:paraId="6997C74C" w14:textId="1BCDC45B" w:rsidR="00F51873" w:rsidRDefault="00F51873" w:rsidP="00C9543D">
      <w:pPr>
        <w:pStyle w:val="NoSpacing"/>
        <w:numPr>
          <w:ilvl w:val="0"/>
          <w:numId w:val="12"/>
        </w:numPr>
      </w:pPr>
      <w:r>
        <w:t>Select at random K points as centroids.</w:t>
      </w:r>
    </w:p>
    <w:p w14:paraId="3FF29639" w14:textId="08D59FD6" w:rsidR="00F51873" w:rsidRDefault="00F51873" w:rsidP="00C9543D">
      <w:pPr>
        <w:pStyle w:val="NoSpacing"/>
        <w:numPr>
          <w:ilvl w:val="0"/>
          <w:numId w:val="12"/>
        </w:numPr>
      </w:pPr>
      <w:r>
        <w:t>Assign each data point to the nearest Centroid.</w:t>
      </w:r>
    </w:p>
    <w:p w14:paraId="405DEFA8" w14:textId="5B2C8082" w:rsidR="00F51873" w:rsidRDefault="00F51873" w:rsidP="00C9543D">
      <w:pPr>
        <w:pStyle w:val="NoSpacing"/>
        <w:numPr>
          <w:ilvl w:val="0"/>
          <w:numId w:val="12"/>
        </w:numPr>
      </w:pPr>
      <w:r>
        <w:t>Computer and place the new centroids of each cluster.</w:t>
      </w:r>
    </w:p>
    <w:p w14:paraId="456BFF43" w14:textId="580C994D" w:rsidR="00F51873" w:rsidRDefault="00F51873" w:rsidP="00C9543D">
      <w:pPr>
        <w:pStyle w:val="NoSpacing"/>
        <w:numPr>
          <w:ilvl w:val="0"/>
          <w:numId w:val="12"/>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78288F" w:rsidP="006C44F6">
      <w:pPr>
        <w:pStyle w:val="NoSpacing"/>
        <w:jc w:val="center"/>
        <w:rPr>
          <w:b/>
          <w:bCs/>
          <w:i/>
          <w:iCs/>
          <w:sz w:val="28"/>
          <w:szCs w:val="28"/>
          <w:u w:val="single"/>
        </w:rPr>
      </w:pPr>
      <w:hyperlink r:id="rId34"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9543D">
      <w:pPr>
        <w:pStyle w:val="ListParagraph"/>
        <w:numPr>
          <w:ilvl w:val="2"/>
          <w:numId w:val="2"/>
        </w:numPr>
      </w:pPr>
      <w:r>
        <w:t xml:space="preserve">Neuron </w:t>
      </w:r>
      <w:r w:rsidR="00CB05A5">
        <w:t>activation</w:t>
      </w:r>
    </w:p>
    <w:p w14:paraId="16748035" w14:textId="3D6806AF" w:rsidR="007674FC" w:rsidRDefault="007674FC" w:rsidP="00C9543D">
      <w:pPr>
        <w:pStyle w:val="ListParagraph"/>
        <w:numPr>
          <w:ilvl w:val="2"/>
          <w:numId w:val="2"/>
        </w:numPr>
      </w:pPr>
      <w:r>
        <w:t xml:space="preserve">Neuron </w:t>
      </w:r>
      <w:r w:rsidR="00CB05A5">
        <w:t>transfer</w:t>
      </w:r>
    </w:p>
    <w:p w14:paraId="421191BB" w14:textId="3060E7A2" w:rsidR="007674FC" w:rsidRDefault="007674FC" w:rsidP="00C9543D">
      <w:pPr>
        <w:pStyle w:val="ListParagraph"/>
        <w:numPr>
          <w:ilvl w:val="2"/>
          <w:numId w:val="2"/>
        </w:numPr>
      </w:pPr>
      <w:r>
        <w:t>Forward Propagation</w:t>
      </w:r>
    </w:p>
    <w:p w14:paraId="3119B7C7" w14:textId="11B66900" w:rsidR="007674FC" w:rsidRDefault="007674FC" w:rsidP="00C9543D">
      <w:pPr>
        <w:pStyle w:val="ListParagraph"/>
        <w:numPr>
          <w:ilvl w:val="0"/>
          <w:numId w:val="4"/>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eight_i * input_i) + bias</w:t>
      </w:r>
    </w:p>
    <w:p w14:paraId="3CBDBF18" w14:textId="0B846C8C" w:rsidR="008E64A3" w:rsidRDefault="008E64A3" w:rsidP="00C9543D">
      <w:pPr>
        <w:pStyle w:val="ListParagraph"/>
        <w:numPr>
          <w:ilvl w:val="0"/>
          <w:numId w:val="4"/>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r w:rsidRPr="00DC3DDB">
        <w:rPr>
          <w:b/>
          <w:bCs/>
        </w:rPr>
        <w:t xml:space="preserve">E.g Sigmoid, tanH, Relu, </w:t>
      </w:r>
      <w:r w:rsidR="00F92363" w:rsidRPr="00DC3DDB">
        <w:rPr>
          <w:b/>
          <w:bCs/>
        </w:rPr>
        <w:t>Leaky Relu</w:t>
      </w:r>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C9543D">
      <w:pPr>
        <w:pStyle w:val="NoSpacing"/>
        <w:numPr>
          <w:ilvl w:val="0"/>
          <w:numId w:val="5"/>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C9543D">
      <w:pPr>
        <w:pStyle w:val="NoSpacing"/>
        <w:numPr>
          <w:ilvl w:val="0"/>
          <w:numId w:val="5"/>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transfer_derivative(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C9543D">
      <w:pPr>
        <w:pStyle w:val="NoSpacing"/>
        <w:numPr>
          <w:ilvl w:val="0"/>
          <w:numId w:val="6"/>
        </w:numPr>
      </w:pPr>
      <w:r>
        <w:t>Update Weights.</w:t>
      </w:r>
    </w:p>
    <w:p w14:paraId="19DDD503" w14:textId="1A062E7A" w:rsidR="000773E4" w:rsidRDefault="004C6B49" w:rsidP="00C9543D">
      <w:pPr>
        <w:pStyle w:val="NoSpacing"/>
        <w:numPr>
          <w:ilvl w:val="0"/>
          <w:numId w:val="6"/>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weight = weight + learning_rat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learning_rate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lastRenderedPageBreak/>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C9543D">
      <w:pPr>
        <w:pStyle w:val="NoSpacing"/>
        <w:numPr>
          <w:ilvl w:val="0"/>
          <w:numId w:val="7"/>
        </w:numPr>
        <w:rPr>
          <w:lang w:eastAsia="en-CA"/>
        </w:rPr>
      </w:pPr>
      <w:r w:rsidRPr="003F1EDD">
        <w:rPr>
          <w:lang w:eastAsia="en-CA"/>
        </w:rPr>
        <w:t>Present a sequence of timesteps of input and output pairs to the network.</w:t>
      </w:r>
    </w:p>
    <w:p w14:paraId="6AFC6714" w14:textId="77777777" w:rsidR="003F1EDD" w:rsidRPr="003F1EDD" w:rsidRDefault="003F1EDD" w:rsidP="00C9543D">
      <w:pPr>
        <w:pStyle w:val="NoSpacing"/>
        <w:numPr>
          <w:ilvl w:val="0"/>
          <w:numId w:val="7"/>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C9543D">
      <w:pPr>
        <w:pStyle w:val="NoSpacing"/>
        <w:numPr>
          <w:ilvl w:val="0"/>
          <w:numId w:val="7"/>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C9543D">
      <w:pPr>
        <w:pStyle w:val="NoSpacing"/>
        <w:numPr>
          <w:ilvl w:val="0"/>
          <w:numId w:val="8"/>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C9543D">
      <w:pPr>
        <w:pStyle w:val="NoSpacing"/>
        <w:numPr>
          <w:ilvl w:val="0"/>
          <w:numId w:val="8"/>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C9543D">
      <w:pPr>
        <w:pStyle w:val="NoSpacing"/>
        <w:numPr>
          <w:ilvl w:val="0"/>
          <w:numId w:val="8"/>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w:t>
      </w:r>
    </w:p>
    <w:p w14:paraId="72C9251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 (again).</w:t>
      </w:r>
    </w:p>
    <w:p w14:paraId="4B8B9B14" w14:textId="013D41CE" w:rsidR="00306ECE" w:rsidRDefault="00306ECE" w:rsidP="00C9543D">
      <w:pPr>
        <w:pStyle w:val="NoSpacing"/>
        <w:numPr>
          <w:ilvl w:val="0"/>
          <w:numId w:val="10"/>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C9543D">
      <w:pPr>
        <w:pStyle w:val="NoSpacing"/>
        <w:numPr>
          <w:ilvl w:val="0"/>
          <w:numId w:val="11"/>
        </w:numPr>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C9543D">
      <w:pPr>
        <w:pStyle w:val="NoSpacing"/>
        <w:numPr>
          <w:ilvl w:val="0"/>
          <w:numId w:val="11"/>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C9543D">
      <w:pPr>
        <w:pStyle w:val="NoSpacing"/>
        <w:numPr>
          <w:ilvl w:val="0"/>
          <w:numId w:val="11"/>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C9543D">
      <w:pPr>
        <w:pStyle w:val="NoSpacing"/>
        <w:numPr>
          <w:ilvl w:val="0"/>
          <w:numId w:val="13"/>
        </w:numPr>
      </w:pPr>
      <w:r>
        <w:t>What is reasonable learning rate to use?</w:t>
      </w:r>
    </w:p>
    <w:p w14:paraId="26802F9D" w14:textId="5E64F653" w:rsidR="005C0129" w:rsidRDefault="005C0129" w:rsidP="00C9543D">
      <w:pPr>
        <w:pStyle w:val="NoSpacing"/>
        <w:numPr>
          <w:ilvl w:val="0"/>
          <w:numId w:val="13"/>
        </w:numPr>
      </w:pPr>
      <w:r>
        <w:t>How do we avoid getting stuck in local optima?</w:t>
      </w:r>
    </w:p>
    <w:p w14:paraId="3CD107FE" w14:textId="7B2D2378" w:rsidR="005C0129" w:rsidRDefault="005C0129" w:rsidP="00C9543D">
      <w:pPr>
        <w:pStyle w:val="NoSpacing"/>
        <w:numPr>
          <w:ilvl w:val="0"/>
          <w:numId w:val="13"/>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lastRenderedPageBreak/>
        <w:t>Local Optima:</w:t>
      </w:r>
      <w:r w:rsidRPr="005C0129">
        <w:t>Previously,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r w:rsidRPr="005F239F">
        <w:rPr>
          <w:b/>
          <w:bCs/>
        </w:rPr>
        <w:lastRenderedPageBreak/>
        <w:t>AdaGrad:</w:t>
      </w:r>
      <w:r>
        <w:t xml:space="preserve"> </w:t>
      </w:r>
      <w:r w:rsidRPr="005F239F">
        <w:t xml:space="preserve">Momentum adds updates to the slope of our error function and speeds up SGD in turn. AdaGrad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One of Adagrad’s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r w:rsidRPr="005F239F">
        <w:t>AdaGrad’s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r w:rsidRPr="005F239F">
        <w:rPr>
          <w:b/>
          <w:bCs/>
        </w:rPr>
        <w:t>RMSProp</w:t>
      </w:r>
      <w:r>
        <w:rPr>
          <w:b/>
          <w:bCs/>
        </w:rPr>
        <w:t xml:space="preserve">: </w:t>
      </w:r>
      <w:r w:rsidRPr="005F239F">
        <w:t xml:space="preserve">For non-convex problems, AdaGrad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lastRenderedPageBreak/>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C9543D">
      <w:pPr>
        <w:pStyle w:val="NoSpacing"/>
        <w:numPr>
          <w:ilvl w:val="0"/>
          <w:numId w:val="14"/>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C9543D">
      <w:pPr>
        <w:pStyle w:val="NoSpacing"/>
        <w:numPr>
          <w:ilvl w:val="0"/>
          <w:numId w:val="14"/>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C9543D">
      <w:pPr>
        <w:pStyle w:val="NoSpacing"/>
        <w:numPr>
          <w:ilvl w:val="0"/>
          <w:numId w:val="14"/>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C9543D">
      <w:pPr>
        <w:pStyle w:val="NoSpacing"/>
        <w:numPr>
          <w:ilvl w:val="0"/>
          <w:numId w:val="15"/>
        </w:numPr>
      </w:pPr>
      <w:r w:rsidRPr="004669B8">
        <w:t>Derivative of Tanh function suffers “Vanishing gradient and Exploding gradient problem”.</w:t>
      </w:r>
    </w:p>
    <w:p w14:paraId="12DB8D99" w14:textId="60DD1771" w:rsidR="004669B8" w:rsidRDefault="004669B8" w:rsidP="00C9543D">
      <w:pPr>
        <w:pStyle w:val="NoSpacing"/>
        <w:numPr>
          <w:ilvl w:val="0"/>
          <w:numId w:val="15"/>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r w:rsidRPr="004669B8">
        <w:rPr>
          <w:b/>
          <w:bCs/>
          <w:u w:val="single"/>
        </w:rPr>
        <w:t>ReLu Activation Function (ReLU-Rectified Linear units):</w:t>
      </w:r>
    </w:p>
    <w:p w14:paraId="51BC61DD" w14:textId="2C422965" w:rsidR="004669B8" w:rsidRPr="004669B8" w:rsidRDefault="004669B8" w:rsidP="004669B8">
      <w:pPr>
        <w:pStyle w:val="NoSpacing"/>
      </w:pPr>
      <w:r>
        <w:rPr>
          <w:noProof/>
        </w:rPr>
        <w:lastRenderedPageBreak/>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 ReLu does not saturate (exploid) and no dead neurons (Vanishing neuron)are reported. </w:t>
      </w:r>
      <w:r w:rsidRPr="004669B8">
        <w:rPr>
          <w:rStyle w:val="Strong"/>
          <w:b w:val="0"/>
          <w:bCs w:val="0"/>
        </w:rPr>
        <w:t>Saturation and vanishing gradient only occur for negative values that, given to ReLu,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Leaky ReLu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Leaky ReLU is defined to address problem of dying neuron/dead neuron.</w:t>
      </w:r>
    </w:p>
    <w:p w14:paraId="6837A1F1" w14:textId="77777777" w:rsidR="004669B8" w:rsidRPr="004669B8" w:rsidRDefault="004669B8" w:rsidP="004669B8">
      <w:pPr>
        <w:pStyle w:val="NoSpacing"/>
      </w:pPr>
    </w:p>
    <w:p w14:paraId="4A75D440" w14:textId="79178853" w:rsidR="00C3563E" w:rsidRPr="00C3563E" w:rsidRDefault="00C3563E" w:rsidP="0080487B">
      <w:pPr>
        <w:pStyle w:val="Heading1"/>
        <w:rPr>
          <w:rStyle w:val="mntl-sc-block-headingtext"/>
          <w:b/>
          <w:bCs/>
          <w:sz w:val="44"/>
          <w:szCs w:val="44"/>
        </w:rPr>
      </w:pPr>
      <w:r w:rsidRPr="00C3563E">
        <w:rPr>
          <w:rStyle w:val="mntl-sc-block-headingtext"/>
          <w:b/>
          <w:bCs/>
          <w:sz w:val="44"/>
          <w:szCs w:val="44"/>
        </w:rPr>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50"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78288F" w:rsidP="006C44F6">
      <w:pPr>
        <w:pStyle w:val="NoSpacing"/>
      </w:pPr>
      <w:hyperlink r:id="rId52"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lastRenderedPageBreak/>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lastRenderedPageBreak/>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65824774" w14:textId="79F89939" w:rsidR="00C3563E" w:rsidRDefault="00E309E7" w:rsidP="006C44F6">
      <w:pPr>
        <w:pStyle w:val="NoSpacing"/>
        <w:rPr>
          <w:b/>
          <w:bCs/>
          <w:sz w:val="28"/>
          <w:szCs w:val="28"/>
        </w:rPr>
      </w:pPr>
      <w:r w:rsidRPr="00E309E7">
        <w:rPr>
          <w:b/>
          <w:bCs/>
          <w:sz w:val="28"/>
          <w:szCs w:val="28"/>
        </w:rPr>
        <w:t>Central limit theorem:</w:t>
      </w:r>
    </w:p>
    <w:p w14:paraId="39BE10BE" w14:textId="2795A5EC" w:rsidR="00F8288F" w:rsidRDefault="00E309E7" w:rsidP="00E309E7">
      <w:pPr>
        <w:pStyle w:val="NoSpacing"/>
        <w:jc w:val="both"/>
      </w:pPr>
      <w:r w:rsidRPr="00E309E7">
        <w:t>The Central Limit Theorem states that the </w:t>
      </w:r>
      <w:hyperlink r:id="rId58" w:history="1">
        <w:r w:rsidRPr="00E309E7">
          <w:rPr>
            <w:rStyle w:val="Hyperlink"/>
            <w:color w:val="auto"/>
            <w:u w:val="none"/>
          </w:rPr>
          <w:t>sampling distribution</w:t>
        </w:r>
      </w:hyperlink>
      <w:r w:rsidRPr="00E309E7">
        <w:rPr>
          <w:rStyle w:val="Strong"/>
          <w:b w:val="0"/>
          <w:bCs w:val="0"/>
        </w:rPr>
        <w:t> of the </w:t>
      </w:r>
      <w:hyperlink r:id="rId59" w:history="1">
        <w:r w:rsidRPr="00E309E7">
          <w:rPr>
            <w:rStyle w:val="Hyperlink"/>
            <w:color w:val="auto"/>
            <w:u w:val="none"/>
          </w:rPr>
          <w:t>sample means</w:t>
        </w:r>
      </w:hyperlink>
      <w:r w:rsidRPr="00E309E7">
        <w:t> approaches a </w:t>
      </w:r>
      <w:hyperlink r:id="rId60" w:history="1">
        <w:r w:rsidRPr="00E309E7">
          <w:rPr>
            <w:rStyle w:val="Hyperlink"/>
            <w:color w:val="auto"/>
            <w:u w:val="none"/>
          </w:rPr>
          <w:t>normal distribution</w:t>
        </w:r>
      </w:hyperlink>
      <w:r w:rsidRPr="00E309E7">
        <w:t> as the </w:t>
      </w:r>
      <w:hyperlink r:id="rId61"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2" w:tgtFrame="_blank" w:history="1">
        <w:r w:rsidRPr="00E309E7">
          <w:rPr>
            <w:rStyle w:val="Hyperlink"/>
            <w:color w:val="auto"/>
            <w:u w:val="none"/>
          </w:rPr>
          <w:t>population</w:t>
        </w:r>
      </w:hyperlink>
      <w:r w:rsidRPr="00E309E7">
        <w:rPr>
          <w:rStyle w:val="Emphasis"/>
          <w:i w:val="0"/>
          <w:iCs w:val="0"/>
        </w:rPr>
        <w:t> distribution</w:t>
      </w:r>
      <w:r w:rsidRPr="00E309E7">
        <w:t>. </w:t>
      </w:r>
    </w:p>
    <w:p w14:paraId="330B06C8" w14:textId="77777777" w:rsidR="0080487B" w:rsidRPr="00E309E7" w:rsidRDefault="0080487B"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19B7C8A4">
            <wp:extent cx="4466676" cy="178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0680" cy="1791218"/>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3A990921" w:rsidR="00F8288F" w:rsidRDefault="00F8288F" w:rsidP="006C44F6">
      <w:pPr>
        <w:pStyle w:val="NoSpacing"/>
        <w:rPr>
          <w:b/>
          <w:bCs/>
        </w:rPr>
      </w:pPr>
    </w:p>
    <w:p w14:paraId="1C0010C1" w14:textId="77777777" w:rsidR="0080487B" w:rsidRPr="00F8288F" w:rsidRDefault="0080487B"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lastRenderedPageBreak/>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2519" cy="2112026"/>
                    </a:xfrm>
                    <a:prstGeom prst="rect">
                      <a:avLst/>
                    </a:prstGeom>
                  </pic:spPr>
                </pic:pic>
              </a:graphicData>
            </a:graphic>
          </wp:inline>
        </w:drawing>
      </w: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214F8D1F" w14:textId="77777777" w:rsidR="00244C5C" w:rsidRDefault="00244C5C" w:rsidP="00244C5C">
      <w:pPr>
        <w:pStyle w:val="NoSpacing"/>
      </w:pPr>
    </w:p>
    <w:p w14:paraId="2121F343" w14:textId="77777777" w:rsidR="00244C5C" w:rsidRPr="00DB07D1" w:rsidRDefault="00244C5C" w:rsidP="00244C5C">
      <w:pPr>
        <w:pStyle w:val="Heading1"/>
      </w:pPr>
      <w:r w:rsidRPr="00DB07D1">
        <w:t>NLP basic</w:t>
      </w:r>
    </w:p>
    <w:p w14:paraId="2E7E0D0F" w14:textId="77777777" w:rsidR="00244C5C" w:rsidRDefault="00244C5C" w:rsidP="00244C5C">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34C7C95F" w14:textId="77777777" w:rsidR="00244C5C" w:rsidRDefault="00244C5C" w:rsidP="00244C5C">
      <w:pPr>
        <w:pStyle w:val="NoSpacing"/>
      </w:pPr>
    </w:p>
    <w:p w14:paraId="6F8521F1" w14:textId="77777777" w:rsidR="00244C5C" w:rsidRDefault="00244C5C" w:rsidP="00244C5C">
      <w:pPr>
        <w:pStyle w:val="NoSpacing"/>
      </w:pPr>
      <w:r w:rsidRPr="00E17CCE">
        <w:rPr>
          <w:b/>
          <w:bCs/>
          <w:i/>
          <w:iCs/>
          <w:u w:val="single"/>
        </w:rPr>
        <w:lastRenderedPageBreak/>
        <w:t>Document Frequency</w:t>
      </w:r>
      <w:r>
        <w:t>: The only difference is that TF is frequency counter for a term t in document d, where as DF is the count of </w:t>
      </w:r>
      <w:r>
        <w:rPr>
          <w:rStyle w:val="Strong"/>
          <w:rFonts w:ascii="Georgia" w:hAnsi="Georgia"/>
        </w:rPr>
        <w:t>occurrences</w:t>
      </w:r>
      <w:r>
        <w:t> of term t in the document set N.</w:t>
      </w:r>
    </w:p>
    <w:p w14:paraId="617411FC" w14:textId="77777777" w:rsidR="00244C5C" w:rsidRDefault="00244C5C" w:rsidP="00244C5C">
      <w:pPr>
        <w:pStyle w:val="NoSpacing"/>
      </w:pPr>
    </w:p>
    <w:p w14:paraId="3CE2DF11" w14:textId="77777777" w:rsidR="00244C5C" w:rsidRPr="00E17CCE" w:rsidRDefault="00244C5C" w:rsidP="00244C5C">
      <w:pPr>
        <w:pStyle w:val="NoSpacing"/>
        <w:rPr>
          <w:b/>
          <w:bCs/>
          <w:i/>
          <w:iCs/>
          <w:u w:val="single"/>
        </w:rPr>
      </w:pPr>
      <w:r w:rsidRPr="00E17CCE">
        <w:rPr>
          <w:b/>
          <w:bCs/>
          <w:i/>
          <w:iCs/>
          <w:u w:val="single"/>
        </w:rPr>
        <w:t>Inverse Document Frequency (IDF):</w:t>
      </w:r>
    </w:p>
    <w:p w14:paraId="669465F1" w14:textId="77777777" w:rsidR="00244C5C" w:rsidRDefault="00244C5C" w:rsidP="00244C5C">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3604862A" w14:textId="77777777" w:rsidR="0080487B" w:rsidRDefault="0080487B" w:rsidP="0080487B">
      <w:pPr>
        <w:pStyle w:val="Heading2"/>
      </w:pPr>
      <w:r>
        <w:t xml:space="preserve">Word embeddings models </w:t>
      </w:r>
    </w:p>
    <w:p w14:paraId="021B21FA" w14:textId="77777777" w:rsidR="0080487B" w:rsidRPr="00F8288F" w:rsidRDefault="0080487B" w:rsidP="0080487B">
      <w:pPr>
        <w:pStyle w:val="NoSpacing"/>
      </w:pPr>
      <w:r>
        <w:rPr>
          <w:noProof/>
        </w:rPr>
        <w:drawing>
          <wp:inline distT="0" distB="0" distL="0" distR="0" wp14:anchorId="39322313" wp14:editId="537855F6">
            <wp:extent cx="59436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65F31323" w14:textId="77777777" w:rsidR="0080487B" w:rsidRDefault="0080487B" w:rsidP="0080487B">
      <w:pPr>
        <w:pStyle w:val="NoSpacing"/>
      </w:pPr>
    </w:p>
    <w:p w14:paraId="0031905E" w14:textId="77777777" w:rsidR="00244C5C" w:rsidRDefault="00244C5C" w:rsidP="00244C5C">
      <w:pPr>
        <w:pStyle w:val="NoSpacing"/>
      </w:pPr>
    </w:p>
    <w:p w14:paraId="03E5ACDE" w14:textId="77777777" w:rsidR="00244C5C" w:rsidRPr="001C065B" w:rsidRDefault="00244C5C" w:rsidP="00244C5C">
      <w:pPr>
        <w:pStyle w:val="Heading2"/>
        <w:rPr>
          <w:rFonts w:asciiTheme="minorHAnsi" w:hAnsiTheme="minorHAnsi"/>
        </w:rPr>
      </w:pPr>
      <w:r w:rsidRPr="001C065B">
        <w:rPr>
          <w:rFonts w:asciiTheme="minorHAnsi" w:hAnsiTheme="minorHAnsi"/>
        </w:rPr>
        <w:t xml:space="preserve">Context-independent </w:t>
      </w:r>
    </w:p>
    <w:p w14:paraId="1D256285" w14:textId="77777777" w:rsidR="00244C5C" w:rsidRDefault="00244C5C" w:rsidP="00244C5C">
      <w:pPr>
        <w:rPr>
          <w:rFonts w:cstheme="minorHAnsi"/>
          <w:color w:val="292929"/>
          <w:sz w:val="24"/>
          <w:szCs w:val="24"/>
        </w:rPr>
      </w:pPr>
      <w:r w:rsidRPr="001C065B">
        <w:rPr>
          <w:rFonts w:cstheme="minorHAnsi"/>
          <w:color w:val="292929"/>
          <w:sz w:val="24"/>
          <w:szCs w:val="24"/>
        </w:rPr>
        <w:t>It is methods learn same embeddings for the same word based on its context</w:t>
      </w:r>
    </w:p>
    <w:p w14:paraId="3E413FB0" w14:textId="77777777" w:rsidR="00244C5C" w:rsidRPr="001C065B" w:rsidRDefault="00244C5C" w:rsidP="00244C5C">
      <w:pPr>
        <w:pStyle w:val="ListParagraph"/>
        <w:numPr>
          <w:ilvl w:val="0"/>
          <w:numId w:val="20"/>
        </w:numPr>
        <w:rPr>
          <w:rFonts w:cstheme="minorHAnsi"/>
          <w:color w:val="292929"/>
          <w:sz w:val="24"/>
          <w:szCs w:val="24"/>
        </w:rPr>
      </w:pPr>
      <w:r w:rsidRPr="001C065B">
        <w:rPr>
          <w:rFonts w:cstheme="minorHAnsi"/>
          <w:color w:val="292929"/>
          <w:sz w:val="24"/>
          <w:szCs w:val="24"/>
        </w:rPr>
        <w:t>I went to bank to withdraw money</w:t>
      </w:r>
    </w:p>
    <w:p w14:paraId="683525B1" w14:textId="77777777" w:rsidR="00244C5C" w:rsidRPr="001C065B" w:rsidRDefault="00244C5C" w:rsidP="00244C5C">
      <w:pPr>
        <w:pStyle w:val="ListParagraph"/>
        <w:numPr>
          <w:ilvl w:val="0"/>
          <w:numId w:val="20"/>
        </w:numPr>
        <w:rPr>
          <w:rFonts w:cstheme="minorHAnsi"/>
          <w:color w:val="292929"/>
          <w:sz w:val="24"/>
          <w:szCs w:val="24"/>
        </w:rPr>
      </w:pPr>
      <w:r w:rsidRPr="001C065B">
        <w:rPr>
          <w:rFonts w:cstheme="minorHAnsi"/>
          <w:color w:val="292929"/>
          <w:sz w:val="24"/>
          <w:szCs w:val="24"/>
        </w:rPr>
        <w:t>I went to bank of river to see fish</w:t>
      </w:r>
    </w:p>
    <w:p w14:paraId="59F3E093" w14:textId="77777777" w:rsidR="00244C5C" w:rsidRDefault="00244C5C" w:rsidP="00244C5C">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same </w:t>
      </w:r>
      <w:r w:rsidRPr="001C065B">
        <w:rPr>
          <w:rFonts w:cstheme="minorHAnsi"/>
          <w:color w:val="292929"/>
          <w:sz w:val="24"/>
          <w:szCs w:val="24"/>
        </w:rPr>
        <w:t>meaning.</w:t>
      </w:r>
    </w:p>
    <w:p w14:paraId="7BFB491B" w14:textId="77777777" w:rsidR="00244C5C" w:rsidRDefault="00244C5C" w:rsidP="00244C5C">
      <w:pPr>
        <w:rPr>
          <w:rFonts w:cstheme="minorHAnsi"/>
          <w:color w:val="292929"/>
          <w:sz w:val="24"/>
          <w:szCs w:val="24"/>
        </w:rPr>
      </w:pPr>
    </w:p>
    <w:p w14:paraId="72308B9D" w14:textId="77777777" w:rsidR="00244C5C" w:rsidRPr="001C065B" w:rsidRDefault="00244C5C" w:rsidP="00244C5C">
      <w:pPr>
        <w:rPr>
          <w:rFonts w:cstheme="minorHAnsi"/>
          <w:color w:val="292929"/>
          <w:sz w:val="24"/>
          <w:szCs w:val="24"/>
        </w:rPr>
      </w:pPr>
      <w:r>
        <w:rPr>
          <w:rStyle w:val="Strong"/>
          <w:rFonts w:ascii="Georgia" w:hAnsi="Georgia"/>
          <w:color w:val="292929"/>
          <w:spacing w:val="-1"/>
          <w:sz w:val="30"/>
          <w:szCs w:val="30"/>
          <w:shd w:val="clear" w:color="auto" w:fill="FFFFFF"/>
        </w:rPr>
        <w:t>Context-independent without machine learning</w:t>
      </w:r>
    </w:p>
    <w:p w14:paraId="4B68FB26" w14:textId="77777777" w:rsidR="00244C5C" w:rsidRPr="001C065B" w:rsidRDefault="00244C5C" w:rsidP="00244C5C">
      <w:pPr>
        <w:pStyle w:val="Heading3"/>
        <w:rPr>
          <w:rFonts w:asciiTheme="minorHAnsi" w:hAnsiTheme="minorHAnsi"/>
        </w:rPr>
      </w:pPr>
      <w:hyperlink r:id="rId66" w:tgtFrame="_blank" w:history="1">
        <w:r w:rsidRPr="001C065B">
          <w:rPr>
            <w:rFonts w:asciiTheme="minorHAnsi" w:hAnsiTheme="minorHAnsi"/>
          </w:rPr>
          <w:t>Bag-of-words</w:t>
        </w:r>
      </w:hyperlink>
    </w:p>
    <w:p w14:paraId="1577B70D" w14:textId="77777777" w:rsidR="00244C5C" w:rsidRPr="001C065B" w:rsidRDefault="00244C5C" w:rsidP="00244C5C">
      <w:pPr>
        <w:rPr>
          <w:rFonts w:cstheme="minorHAnsi"/>
          <w:color w:val="292929"/>
          <w:sz w:val="24"/>
          <w:szCs w:val="24"/>
        </w:rPr>
      </w:pPr>
      <w:r w:rsidRPr="001C065B">
        <w:rPr>
          <w:rFonts w:cstheme="minorHAnsi"/>
          <w:color w:val="292929"/>
          <w:sz w:val="24"/>
          <w:szCs w:val="24"/>
        </w:rPr>
        <w:t>A text, such as a sentence or a document, is represented as the bag of its words, disregarding grammar and even word order but keeping multiplicity.</w:t>
      </w:r>
    </w:p>
    <w:p w14:paraId="2CB623D3" w14:textId="77777777" w:rsidR="00244C5C" w:rsidRPr="001C065B" w:rsidRDefault="00244C5C" w:rsidP="00244C5C">
      <w:pPr>
        <w:pStyle w:val="Heading3"/>
      </w:pPr>
      <w:hyperlink r:id="rId67" w:tgtFrame="_blank" w:history="1">
        <w:r w:rsidRPr="001C065B">
          <w:t>TF-IDF</w:t>
        </w:r>
      </w:hyperlink>
    </w:p>
    <w:p w14:paraId="62890EAC" w14:textId="77777777" w:rsidR="00244C5C" w:rsidRDefault="00244C5C" w:rsidP="00244C5C">
      <w:pPr>
        <w:rPr>
          <w:rFonts w:cstheme="minorHAnsi"/>
          <w:color w:val="292929"/>
          <w:sz w:val="24"/>
          <w:szCs w:val="24"/>
        </w:rPr>
      </w:pPr>
      <w:r w:rsidRPr="001C065B">
        <w:rPr>
          <w:rFonts w:cstheme="minorHAnsi"/>
          <w:color w:val="292929"/>
          <w:sz w:val="24"/>
          <w:szCs w:val="24"/>
        </w:rPr>
        <w:t>Gets this importance score by getting the term’s frequency (TF) and multiplying it by the term inverse document frequency (IDF).</w:t>
      </w:r>
    </w:p>
    <w:p w14:paraId="3F04BF17" w14:textId="77777777" w:rsidR="00244C5C" w:rsidRDefault="00244C5C" w:rsidP="00244C5C">
      <w:pPr>
        <w:rPr>
          <w:rFonts w:cstheme="minorHAnsi"/>
          <w:color w:val="292929"/>
          <w:sz w:val="24"/>
          <w:szCs w:val="24"/>
        </w:rPr>
      </w:pPr>
    </w:p>
    <w:p w14:paraId="3423B0B2" w14:textId="77777777" w:rsidR="00244C5C" w:rsidRDefault="00244C5C" w:rsidP="00244C5C">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lastRenderedPageBreak/>
        <w:t>Context-independent with machine learning</w:t>
      </w:r>
    </w:p>
    <w:p w14:paraId="583E6040" w14:textId="77777777" w:rsidR="00244C5C" w:rsidRPr="00A43E16" w:rsidRDefault="00244C5C" w:rsidP="00244C5C">
      <w:pPr>
        <w:pStyle w:val="Heading3"/>
        <w:rPr>
          <w:shd w:val="clear" w:color="auto" w:fill="FFFFFF"/>
        </w:rPr>
      </w:pPr>
      <w:r>
        <w:rPr>
          <w:shd w:val="clear" w:color="auto" w:fill="FFFFFF"/>
        </w:rPr>
        <w:t>Word2Vec</w:t>
      </w:r>
    </w:p>
    <w:p w14:paraId="6BFF4AF1" w14:textId="77777777" w:rsidR="00244C5C" w:rsidRPr="002B1344" w:rsidRDefault="00244C5C" w:rsidP="00244C5C">
      <w:pPr>
        <w:rPr>
          <w:rFonts w:cstheme="minorHAnsi"/>
          <w:color w:val="292929"/>
          <w:sz w:val="24"/>
          <w:szCs w:val="24"/>
        </w:rPr>
      </w:pPr>
      <w:r w:rsidRPr="002B1344">
        <w:rPr>
          <w:rFonts w:cstheme="minorHAnsi"/>
          <w:color w:val="292929"/>
          <w:sz w:val="24"/>
          <w:szCs w:val="24"/>
        </w:rPr>
        <w:t>Two model architectures: continuous bag-of-words (CBOW) or continuous skip-gram.</w:t>
      </w:r>
    </w:p>
    <w:p w14:paraId="3BEAFBA2" w14:textId="77777777" w:rsidR="00244C5C" w:rsidRPr="002B1344" w:rsidRDefault="00244C5C" w:rsidP="00244C5C">
      <w:pPr>
        <w:rPr>
          <w:rFonts w:cstheme="minorHAnsi"/>
          <w:color w:val="292929"/>
          <w:sz w:val="24"/>
          <w:szCs w:val="24"/>
        </w:rPr>
      </w:pPr>
      <w:r w:rsidRPr="002B1344">
        <w:rPr>
          <w:rFonts w:cstheme="minorHAnsi"/>
          <w:color w:val="292929"/>
          <w:sz w:val="24"/>
          <w:szCs w:val="24"/>
        </w:rPr>
        <w:t>CBOW predicts current using the  surrounding window of context words.</w:t>
      </w:r>
    </w:p>
    <w:p w14:paraId="40C447E6" w14:textId="77777777" w:rsidR="00244C5C" w:rsidRPr="000F1949" w:rsidRDefault="00244C5C" w:rsidP="00244C5C">
      <w:pPr>
        <w:rPr>
          <w:rFonts w:cstheme="minorHAnsi"/>
          <w:sz w:val="24"/>
          <w:szCs w:val="24"/>
        </w:rPr>
      </w:pPr>
      <w:r w:rsidRPr="000F1949">
        <w:rPr>
          <w:rFonts w:cstheme="minorHAnsi"/>
          <w:sz w:val="24"/>
          <w:szCs w:val="24"/>
        </w:rPr>
        <w:t>CSG predicts surrounding window of context words using current word.</w:t>
      </w:r>
    </w:p>
    <w:p w14:paraId="4507186C" w14:textId="77777777" w:rsidR="00244C5C" w:rsidRDefault="00244C5C" w:rsidP="00244C5C">
      <w:pPr>
        <w:rPr>
          <w:rFonts w:cstheme="minorHAnsi"/>
          <w:color w:val="C00000"/>
          <w:sz w:val="24"/>
          <w:szCs w:val="24"/>
        </w:rPr>
      </w:pPr>
      <w:r w:rsidRPr="006E3190">
        <w:rPr>
          <w:rFonts w:cstheme="minorHAnsi"/>
          <w:color w:val="C00000"/>
          <w:sz w:val="24"/>
          <w:szCs w:val="24"/>
        </w:rPr>
        <w:t>No, Word2Vec is not a deep learning model,</w:t>
      </w:r>
      <w:r>
        <w:rPr>
          <w:rFonts w:cstheme="minorHAnsi"/>
          <w:color w:val="C00000"/>
          <w:sz w:val="24"/>
          <w:szCs w:val="24"/>
        </w:rPr>
        <w:t xml:space="preserve"> </w:t>
      </w:r>
      <w:r>
        <w:rPr>
          <w:rFonts w:ascii="Arial" w:hAnsi="Arial" w:cs="Arial"/>
          <w:color w:val="202124"/>
          <w:shd w:val="clear" w:color="auto" w:fill="FFFFFF"/>
        </w:rPr>
        <w:t xml:space="preserve">although it is using a neural network with </w:t>
      </w:r>
      <w:r w:rsidRPr="006E3190">
        <w:rPr>
          <w:rFonts w:ascii="Arial" w:hAnsi="Arial" w:cs="Arial"/>
          <w:color w:val="202124"/>
          <w:shd w:val="clear" w:color="auto" w:fill="FFFFFF"/>
        </w:rPr>
        <w:t>o</w:t>
      </w:r>
      <w:r w:rsidRPr="006E3190">
        <w:rPr>
          <w:rFonts w:cstheme="minorHAnsi"/>
          <w:color w:val="C00000"/>
          <w:sz w:val="24"/>
          <w:szCs w:val="24"/>
        </w:rPr>
        <w:t>ne inp</w:t>
      </w:r>
      <w:r w:rsidRPr="006E3190">
        <w:rPr>
          <w:rFonts w:ascii="Arial" w:hAnsi="Arial" w:cs="Arial"/>
          <w:color w:val="202124"/>
          <w:shd w:val="clear" w:color="auto" w:fill="FFFFFF"/>
        </w:rPr>
        <w:t xml:space="preserve">ut </w:t>
      </w:r>
      <w:r w:rsidRPr="006E3190">
        <w:rPr>
          <w:rFonts w:cstheme="minorHAnsi"/>
          <w:color w:val="C00000"/>
          <w:sz w:val="24"/>
          <w:szCs w:val="24"/>
        </w:rPr>
        <w:t xml:space="preserve">layer, one hidden layer and </w:t>
      </w:r>
      <w:r>
        <w:rPr>
          <w:rFonts w:ascii="Arial" w:hAnsi="Arial" w:cs="Arial"/>
          <w:color w:val="202124"/>
          <w:shd w:val="clear" w:color="auto" w:fill="FFFFFF"/>
        </w:rPr>
        <w:t>one output layer.</w:t>
      </w:r>
      <w:r w:rsidRPr="00D94CAC">
        <w:rPr>
          <w:rFonts w:ascii="Arial" w:hAnsi="Arial" w:cs="Arial"/>
          <w:color w:val="202124"/>
          <w:shd w:val="clear" w:color="auto" w:fill="FFFFFF"/>
        </w:rPr>
        <w:t xml:space="preserve"> </w:t>
      </w:r>
      <w:r>
        <w:rPr>
          <w:rFonts w:ascii="Arial" w:hAnsi="Arial" w:cs="Arial"/>
          <w:color w:val="202124"/>
          <w:shd w:val="clear" w:color="auto" w:fill="FFFFFF"/>
        </w:rPr>
        <w:t xml:space="preserve"> The number of parameters, layers and non-linearlities will be </w:t>
      </w:r>
      <w:r w:rsidRPr="006E3190">
        <w:rPr>
          <w:rFonts w:cstheme="minorHAnsi"/>
          <w:color w:val="C00000"/>
          <w:sz w:val="24"/>
          <w:szCs w:val="24"/>
        </w:rPr>
        <w:t>too small to be considered a deep learning model.</w:t>
      </w:r>
    </w:p>
    <w:p w14:paraId="3C40C738" w14:textId="77777777" w:rsidR="00244C5C" w:rsidRDefault="00244C5C" w:rsidP="00244C5C">
      <w:pPr>
        <w:rPr>
          <w:rFonts w:ascii="Arial" w:hAnsi="Arial" w:cs="Arial"/>
          <w:color w:val="202124"/>
          <w:shd w:val="clear" w:color="auto" w:fill="FFFFFF"/>
        </w:rPr>
      </w:pPr>
    </w:p>
    <w:p w14:paraId="1C277CF9" w14:textId="77777777" w:rsidR="00244C5C" w:rsidRPr="00A43E16" w:rsidRDefault="00244C5C" w:rsidP="00244C5C">
      <w:pPr>
        <w:pStyle w:val="Heading3"/>
      </w:pPr>
      <w:hyperlink r:id="rId68" w:tgtFrame="_blank" w:history="1">
        <w:r w:rsidRPr="00D1221F">
          <w:rPr>
            <w:rStyle w:val="Heading3Char"/>
          </w:rPr>
          <w:t>GloV</w:t>
        </w:r>
      </w:hyperlink>
      <w:r>
        <w:t>e</w:t>
      </w:r>
      <w:r w:rsidRPr="00D1221F">
        <w:t>(Global Vectors for Word Representation)</w:t>
      </w:r>
    </w:p>
    <w:p w14:paraId="31F216D4" w14:textId="77777777" w:rsidR="00244C5C" w:rsidRDefault="00244C5C" w:rsidP="00244C5C">
      <w:pPr>
        <w:rPr>
          <w:rFonts w:cstheme="minorHAnsi"/>
          <w:sz w:val="24"/>
          <w:szCs w:val="24"/>
        </w:rPr>
      </w:pPr>
      <w:r>
        <w:rPr>
          <w:rFonts w:cstheme="minorHAnsi"/>
          <w:sz w:val="24"/>
          <w:szCs w:val="24"/>
        </w:rPr>
        <w:t>T</w:t>
      </w:r>
      <w:r w:rsidRPr="00A43E16">
        <w:rPr>
          <w:rFonts w:cstheme="minorHAnsi"/>
          <w:sz w:val="24"/>
          <w:szCs w:val="24"/>
        </w:rPr>
        <w:t xml:space="preserve">raining is performed on </w:t>
      </w:r>
      <w:r w:rsidRPr="006E3190">
        <w:rPr>
          <w:rFonts w:cstheme="minorHAnsi"/>
          <w:color w:val="C00000"/>
          <w:sz w:val="24"/>
          <w:szCs w:val="24"/>
        </w:rPr>
        <w:t>aggregated global word-word co-occurrence statistics from a corpus</w:t>
      </w:r>
      <w:r w:rsidRPr="00A43E16">
        <w:rPr>
          <w:rFonts w:cstheme="minorHAnsi"/>
          <w:sz w:val="24"/>
          <w:szCs w:val="24"/>
        </w:rPr>
        <w:t>, and the resulting representations showcase interesting linear substructures of the word vector space</w:t>
      </w:r>
      <w:r>
        <w:rPr>
          <w:rFonts w:cstheme="minorHAnsi"/>
          <w:sz w:val="24"/>
          <w:szCs w:val="24"/>
        </w:rPr>
        <w:t>.</w:t>
      </w:r>
    </w:p>
    <w:p w14:paraId="2F628999" w14:textId="77777777" w:rsidR="00244C5C" w:rsidRPr="00A43E16" w:rsidRDefault="00244C5C" w:rsidP="00244C5C">
      <w:pPr>
        <w:rPr>
          <w:rFonts w:cstheme="minorHAnsi"/>
          <w:sz w:val="24"/>
          <w:szCs w:val="24"/>
        </w:rPr>
      </w:pPr>
    </w:p>
    <w:p w14:paraId="72459077" w14:textId="77777777" w:rsidR="00244C5C" w:rsidRDefault="00244C5C" w:rsidP="00244C5C">
      <w:pPr>
        <w:pStyle w:val="Heading3"/>
      </w:pPr>
      <w:r w:rsidRPr="00A43E16">
        <w:t>FastText</w:t>
      </w:r>
    </w:p>
    <w:p w14:paraId="71C415EB" w14:textId="77777777" w:rsidR="00244C5C" w:rsidRDefault="00244C5C" w:rsidP="00244C5C">
      <w:pPr>
        <w:rPr>
          <w:rFonts w:cstheme="minorHAnsi"/>
          <w:sz w:val="24"/>
          <w:szCs w:val="24"/>
        </w:rPr>
      </w:pPr>
      <w:r>
        <w:rPr>
          <w:rFonts w:cstheme="minorHAnsi"/>
          <w:sz w:val="24"/>
          <w:szCs w:val="24"/>
        </w:rPr>
        <w:t>U</w:t>
      </w:r>
      <w:r w:rsidRPr="00A43E16">
        <w:rPr>
          <w:rFonts w:cstheme="minorHAnsi"/>
          <w:sz w:val="24"/>
          <w:szCs w:val="24"/>
        </w:rPr>
        <w:t xml:space="preserve">nlike GloVe, it embeds words by treating each word as being composed of character </w:t>
      </w:r>
      <w:r w:rsidRPr="006E3190">
        <w:rPr>
          <w:rFonts w:cstheme="minorHAnsi"/>
          <w:color w:val="C00000"/>
          <w:sz w:val="24"/>
          <w:szCs w:val="24"/>
        </w:rPr>
        <w:t>n-grams instead of a word whole</w:t>
      </w:r>
      <w:r w:rsidRPr="00A43E16">
        <w:rPr>
          <w:rFonts w:cstheme="minorHAnsi"/>
          <w:sz w:val="24"/>
          <w:szCs w:val="24"/>
        </w:rPr>
        <w:t>. This feature enables it not only to learn rare words but also out-of-vocabulary words.</w:t>
      </w:r>
    </w:p>
    <w:p w14:paraId="0A89DFC5" w14:textId="77777777" w:rsidR="00244C5C" w:rsidRPr="00A43E16" w:rsidRDefault="00244C5C" w:rsidP="00244C5C">
      <w:pPr>
        <w:rPr>
          <w:rFonts w:cstheme="minorHAnsi"/>
          <w:sz w:val="24"/>
          <w:szCs w:val="24"/>
        </w:rPr>
      </w:pPr>
    </w:p>
    <w:p w14:paraId="665A44BB" w14:textId="77777777" w:rsidR="00244C5C" w:rsidRPr="001C065B" w:rsidRDefault="00244C5C" w:rsidP="00244C5C">
      <w:pPr>
        <w:pStyle w:val="Heading2"/>
        <w:rPr>
          <w:rFonts w:asciiTheme="minorHAnsi" w:hAnsiTheme="minorHAnsi"/>
        </w:rPr>
      </w:pPr>
      <w:r w:rsidRPr="001C065B">
        <w:rPr>
          <w:rFonts w:asciiTheme="minorHAnsi" w:hAnsiTheme="minorHAnsi"/>
        </w:rPr>
        <w:t xml:space="preserve">Context-dependent </w:t>
      </w:r>
    </w:p>
    <w:p w14:paraId="300BB4AB" w14:textId="77777777" w:rsidR="00244C5C" w:rsidRPr="001C065B" w:rsidRDefault="00244C5C" w:rsidP="00244C5C">
      <w:pPr>
        <w:rPr>
          <w:rFonts w:cstheme="minorHAnsi"/>
          <w:color w:val="292929"/>
          <w:sz w:val="24"/>
          <w:szCs w:val="24"/>
        </w:rPr>
      </w:pPr>
      <w:r w:rsidRPr="001C065B">
        <w:rPr>
          <w:rFonts w:cstheme="minorHAnsi"/>
          <w:color w:val="292929"/>
          <w:sz w:val="24"/>
          <w:szCs w:val="24"/>
        </w:rPr>
        <w:t>It is methods learn different embeddings for the same word based on its context</w:t>
      </w:r>
    </w:p>
    <w:p w14:paraId="4C1ECBD4" w14:textId="77777777" w:rsidR="00244C5C" w:rsidRPr="00F77C45" w:rsidRDefault="00244C5C" w:rsidP="00244C5C">
      <w:pPr>
        <w:pStyle w:val="ListParagraph"/>
        <w:numPr>
          <w:ilvl w:val="0"/>
          <w:numId w:val="21"/>
        </w:numPr>
        <w:rPr>
          <w:rFonts w:cstheme="minorHAnsi"/>
          <w:color w:val="292929"/>
          <w:sz w:val="24"/>
          <w:szCs w:val="24"/>
        </w:rPr>
      </w:pPr>
      <w:r w:rsidRPr="00F77C45">
        <w:rPr>
          <w:rFonts w:cstheme="minorHAnsi"/>
          <w:color w:val="292929"/>
          <w:sz w:val="24"/>
          <w:szCs w:val="24"/>
        </w:rPr>
        <w:t>I went to bank to withdraw money</w:t>
      </w:r>
    </w:p>
    <w:p w14:paraId="547E5756" w14:textId="77777777" w:rsidR="00244C5C" w:rsidRPr="001C065B" w:rsidRDefault="00244C5C" w:rsidP="00244C5C">
      <w:pPr>
        <w:pStyle w:val="ListParagraph"/>
        <w:numPr>
          <w:ilvl w:val="0"/>
          <w:numId w:val="21"/>
        </w:numPr>
        <w:rPr>
          <w:rFonts w:cstheme="minorHAnsi"/>
          <w:color w:val="292929"/>
          <w:sz w:val="24"/>
          <w:szCs w:val="24"/>
        </w:rPr>
      </w:pPr>
      <w:r w:rsidRPr="001C065B">
        <w:rPr>
          <w:rFonts w:cstheme="minorHAnsi"/>
          <w:color w:val="292929"/>
          <w:sz w:val="24"/>
          <w:szCs w:val="24"/>
        </w:rPr>
        <w:t>I went to bank of river to see fish</w:t>
      </w:r>
    </w:p>
    <w:p w14:paraId="0DE9577C" w14:textId="77777777" w:rsidR="00244C5C" w:rsidRDefault="00244C5C" w:rsidP="00244C5C">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different </w:t>
      </w:r>
      <w:r w:rsidRPr="001C065B">
        <w:rPr>
          <w:rFonts w:cstheme="minorHAnsi"/>
          <w:color w:val="292929"/>
          <w:sz w:val="24"/>
          <w:szCs w:val="24"/>
        </w:rPr>
        <w:t>meaning.</w:t>
      </w:r>
    </w:p>
    <w:p w14:paraId="4BCDF056" w14:textId="77777777" w:rsidR="00244C5C" w:rsidRPr="001C065B" w:rsidRDefault="00244C5C" w:rsidP="00244C5C">
      <w:pPr>
        <w:rPr>
          <w:rFonts w:cstheme="minorHAnsi"/>
          <w:color w:val="292929"/>
          <w:sz w:val="24"/>
          <w:szCs w:val="24"/>
        </w:rPr>
      </w:pPr>
    </w:p>
    <w:p w14:paraId="3689E73D" w14:textId="77777777" w:rsidR="00244C5C" w:rsidRPr="00F77C45" w:rsidRDefault="00244C5C" w:rsidP="00244C5C">
      <w:pPr>
        <w:rPr>
          <w:rFonts w:cstheme="minorHAnsi"/>
          <w:b/>
          <w:bCs/>
          <w:color w:val="292929"/>
          <w:sz w:val="24"/>
          <w:szCs w:val="24"/>
        </w:rPr>
      </w:pPr>
      <w:r w:rsidRPr="00F77C45">
        <w:rPr>
          <w:rFonts w:cstheme="minorHAnsi"/>
          <w:b/>
          <w:bCs/>
          <w:color w:val="292929"/>
          <w:sz w:val="24"/>
          <w:szCs w:val="24"/>
        </w:rPr>
        <w:t>Context-dependent and RNN based</w:t>
      </w:r>
    </w:p>
    <w:p w14:paraId="6378DA63" w14:textId="77777777" w:rsidR="00244C5C" w:rsidRDefault="00244C5C" w:rsidP="00244C5C">
      <w:pPr>
        <w:pStyle w:val="Heading3"/>
      </w:pPr>
      <w:r w:rsidRPr="00F77C45">
        <w:t xml:space="preserve">ELMO </w:t>
      </w:r>
    </w:p>
    <w:p w14:paraId="2E5EEFE4" w14:textId="77777777" w:rsidR="00244C5C" w:rsidRPr="00F77C45" w:rsidRDefault="00244C5C" w:rsidP="00244C5C">
      <w:pPr>
        <w:rPr>
          <w:rFonts w:cstheme="minorHAnsi"/>
          <w:color w:val="292929"/>
          <w:sz w:val="24"/>
          <w:szCs w:val="24"/>
        </w:rPr>
      </w:pPr>
      <w:r w:rsidRPr="00F77C45">
        <w:rPr>
          <w:rFonts w:cstheme="minorHAnsi"/>
          <w:color w:val="292929"/>
          <w:sz w:val="24"/>
          <w:szCs w:val="24"/>
        </w:rPr>
        <w:t>Embeddings from Language Model: learns contextualized word representations based on a neural language model with a character-based encoding layer and two BiLSTM layers.</w:t>
      </w:r>
    </w:p>
    <w:p w14:paraId="0B25D533" w14:textId="77777777" w:rsidR="00244C5C" w:rsidRDefault="00244C5C" w:rsidP="00244C5C">
      <w:pPr>
        <w:pStyle w:val="Heading3"/>
      </w:pPr>
      <w:r w:rsidRPr="00F77C45">
        <w:t xml:space="preserve">CoVe </w:t>
      </w:r>
    </w:p>
    <w:p w14:paraId="4570B110" w14:textId="77777777" w:rsidR="00244C5C" w:rsidRPr="00F77C45" w:rsidRDefault="00244C5C" w:rsidP="00244C5C">
      <w:pPr>
        <w:rPr>
          <w:rFonts w:cstheme="minorHAnsi"/>
          <w:color w:val="292929"/>
          <w:sz w:val="24"/>
          <w:szCs w:val="24"/>
        </w:rPr>
      </w:pPr>
      <w:r w:rsidRPr="00F77C45">
        <w:rPr>
          <w:rFonts w:cstheme="minorHAnsi"/>
          <w:color w:val="292929"/>
          <w:sz w:val="24"/>
          <w:szCs w:val="24"/>
        </w:rPr>
        <w:t>Contextualized Word Vectors: uses a deep LSTM encoder from an attentional sequence-to-sequence model trained for machine translation to contextualize word vectors.</w:t>
      </w:r>
    </w:p>
    <w:p w14:paraId="0F457ABF" w14:textId="77777777" w:rsidR="00244C5C" w:rsidRPr="00F67433" w:rsidRDefault="00244C5C" w:rsidP="00244C5C">
      <w:pPr>
        <w:rPr>
          <w:rFonts w:cstheme="minorHAnsi"/>
          <w:b/>
          <w:bCs/>
          <w:sz w:val="24"/>
          <w:szCs w:val="24"/>
        </w:rPr>
      </w:pPr>
      <w:r w:rsidRPr="00F67433">
        <w:rPr>
          <w:rFonts w:cstheme="minorHAnsi"/>
          <w:b/>
          <w:bCs/>
          <w:sz w:val="24"/>
          <w:szCs w:val="24"/>
        </w:rPr>
        <w:lastRenderedPageBreak/>
        <w:t>Context-dependent and transformer-based</w:t>
      </w:r>
    </w:p>
    <w:p w14:paraId="7782B33F" w14:textId="77777777" w:rsidR="00244C5C" w:rsidRDefault="00244C5C" w:rsidP="00244C5C">
      <w:pPr>
        <w:pStyle w:val="Heading3"/>
      </w:pPr>
      <w:r>
        <w:t xml:space="preserve">BERT </w:t>
      </w:r>
    </w:p>
    <w:p w14:paraId="6C236B20" w14:textId="77777777" w:rsidR="00244C5C" w:rsidRDefault="00244C5C" w:rsidP="00244C5C">
      <w:r>
        <w:t>Bidirectional Encoder Representations from Transformers: transformer-based language representation model trained on a large cross-domain corpus. Applies a masked language model to predict words that are randomly masked in a sequence, and this is followed by a next-sentence-prediction task for learning the associations between sentences.</w:t>
      </w:r>
    </w:p>
    <w:p w14:paraId="25D1928D" w14:textId="77777777" w:rsidR="00244C5C" w:rsidRDefault="00244C5C" w:rsidP="00244C5C">
      <w:pPr>
        <w:pStyle w:val="Heading3"/>
      </w:pPr>
      <w:r>
        <w:t>XLM</w:t>
      </w:r>
    </w:p>
    <w:p w14:paraId="73F002A9" w14:textId="77777777" w:rsidR="00244C5C" w:rsidRDefault="00244C5C" w:rsidP="00244C5C">
      <w:r>
        <w:t>Cross-lingual Language Model: it’s a transformer pretrained using next token prediction, a BERT-like masked language modeling objective, and a translation objective.</w:t>
      </w:r>
    </w:p>
    <w:p w14:paraId="59A30C9F" w14:textId="77777777" w:rsidR="00244C5C" w:rsidRDefault="00244C5C" w:rsidP="00244C5C">
      <w:pPr>
        <w:pStyle w:val="Heading3"/>
      </w:pPr>
      <w:r>
        <w:t xml:space="preserve">RoBERTa </w:t>
      </w:r>
    </w:p>
    <w:p w14:paraId="5F281A15" w14:textId="77777777" w:rsidR="00244C5C" w:rsidRDefault="00244C5C" w:rsidP="00244C5C">
      <w:r>
        <w:t>Robustly Optimized BERT Pretraining Approach: it builds on BERT and modifies key hyperparameters, removing the next-sentence pretraining objective and training with much larger mini-batches and learning rates.</w:t>
      </w:r>
    </w:p>
    <w:p w14:paraId="207D8E2B" w14:textId="77777777" w:rsidR="00244C5C" w:rsidRDefault="00244C5C" w:rsidP="00244C5C">
      <w:pPr>
        <w:pStyle w:val="Heading3"/>
      </w:pPr>
      <w:r>
        <w:t xml:space="preserve">ALBERT </w:t>
      </w:r>
    </w:p>
    <w:p w14:paraId="0BC3C8BD" w14:textId="77777777" w:rsidR="00244C5C" w:rsidRPr="001C065B" w:rsidRDefault="00244C5C" w:rsidP="00244C5C">
      <w:r>
        <w:t>A Lite BERT for Self-supervised Learning of Language Representations: it presents parameter-reduction techniques to lower memory consumption and increase the training speed of BERT.</w:t>
      </w:r>
    </w:p>
    <w:p w14:paraId="70F8A837" w14:textId="77777777" w:rsidR="00244C5C" w:rsidRDefault="00244C5C" w:rsidP="00244C5C">
      <w:hyperlink r:id="rId69" w:history="1">
        <w:r w:rsidRPr="00F11729">
          <w:rPr>
            <w:rStyle w:val="Hyperlink"/>
          </w:rPr>
          <w:t>https://medium.com/nlplanet/two-minutes-nlp-11-word-embeddings-models-you-should-know-a0581763b9a9</w:t>
        </w:r>
      </w:hyperlink>
    </w:p>
    <w:p w14:paraId="0E5A309B" w14:textId="77777777" w:rsidR="00244C5C" w:rsidRPr="001C065B" w:rsidRDefault="00244C5C" w:rsidP="00244C5C"/>
    <w:p w14:paraId="35077011" w14:textId="77777777" w:rsidR="00244C5C" w:rsidRDefault="00244C5C" w:rsidP="00244C5C">
      <w:pPr>
        <w:pStyle w:val="NoSpacing"/>
      </w:pPr>
    </w:p>
    <w:p w14:paraId="75908603" w14:textId="77777777" w:rsidR="00DB07D1" w:rsidRPr="00244C5C" w:rsidRDefault="00DB07D1" w:rsidP="00244C5C">
      <w:pPr>
        <w:pStyle w:val="Heading2"/>
        <w:rPr>
          <w:rStyle w:val="Strong"/>
          <w:b w:val="0"/>
          <w:bCs w:val="0"/>
        </w:rPr>
      </w:pPr>
      <w:hyperlink r:id="rId70" w:history="1">
        <w:r w:rsidRPr="00244C5C">
          <w:rPr>
            <w:rStyle w:val="Strong"/>
            <w:b w:val="0"/>
            <w:bCs w:val="0"/>
          </w:rPr>
          <w:t>Topic modeling</w:t>
        </w:r>
      </w:hyperlink>
    </w:p>
    <w:p w14:paraId="44721813" w14:textId="77777777" w:rsidR="00DB07D1" w:rsidRDefault="00DB07D1" w:rsidP="00DB07D1">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68127BD3" w14:textId="77777777" w:rsidR="00DB07D1" w:rsidRPr="00E17CCE" w:rsidRDefault="00DB07D1" w:rsidP="00DB07D1">
      <w:pPr>
        <w:pStyle w:val="NoSpacing"/>
      </w:pPr>
    </w:p>
    <w:p w14:paraId="28252F36" w14:textId="77777777" w:rsidR="00DB07D1" w:rsidRPr="00E17CCE" w:rsidRDefault="00DB07D1" w:rsidP="00DB07D1">
      <w:pPr>
        <w:pStyle w:val="NoSpacing"/>
      </w:pPr>
      <w:hyperlink r:id="rId71" w:history="1">
        <w:r w:rsidRPr="00E17CCE">
          <w:rPr>
            <w:rStyle w:val="Strong"/>
            <w:i/>
            <w:iCs/>
            <w:u w:val="single"/>
          </w:rPr>
          <w:t>Topic modeling</w:t>
        </w:r>
      </w:hyperlink>
      <w:r>
        <w:rPr>
          <w:rStyle w:val="Strong"/>
          <w:i/>
          <w:iCs/>
          <w:u w:val="single"/>
        </w:rPr>
        <w:t>:</w:t>
      </w:r>
      <w:r w:rsidRPr="00E17CCE">
        <w:t> </w:t>
      </w:r>
      <w:r>
        <w:t xml:space="preserve"> it </w:t>
      </w:r>
      <w:r w:rsidRPr="00E17CCE">
        <w:t>is a type of statistical modeling for discovering the abstract “topics” that occur in a collection of documents. It builds a topic per document model and words per topic model, modeled as Dirichlet distributions.</w:t>
      </w:r>
    </w:p>
    <w:p w14:paraId="3590F120" w14:textId="77777777" w:rsidR="00DB07D1" w:rsidRPr="00E17CCE" w:rsidRDefault="00DB07D1" w:rsidP="00DB07D1">
      <w:pPr>
        <w:pStyle w:val="NoSpacing"/>
      </w:pPr>
    </w:p>
    <w:p w14:paraId="147F2F8B" w14:textId="77777777" w:rsidR="00DB07D1" w:rsidRPr="00E17CCE" w:rsidRDefault="00DB07D1" w:rsidP="00DB07D1">
      <w:pPr>
        <w:pStyle w:val="NoSpacing"/>
        <w:rPr>
          <w:b/>
          <w:bCs/>
          <w:i/>
          <w:iCs/>
          <w:u w:val="single"/>
        </w:rPr>
      </w:pPr>
      <w:r w:rsidRPr="00E17CCE">
        <w:rPr>
          <w:b/>
          <w:bCs/>
          <w:i/>
          <w:iCs/>
          <w:u w:val="single"/>
        </w:rPr>
        <w:t>LSA: Latent Semantic Analysis:</w:t>
      </w:r>
    </w:p>
    <w:p w14:paraId="6E4FB5F2" w14:textId="77777777" w:rsidR="00DB07D1" w:rsidRPr="00E17CCE" w:rsidRDefault="00DB07D1" w:rsidP="00DB07D1">
      <w:pPr>
        <w:pStyle w:val="NoSpacing"/>
      </w:pPr>
      <w:r w:rsidRPr="00E17CCE">
        <w:t xml:space="preserve">Decomposing Documents and terms matrix into a separate document-topic matrix and a topic-term matrix. </w:t>
      </w:r>
    </w:p>
    <w:p w14:paraId="0303E593" w14:textId="77777777" w:rsidR="00DB07D1" w:rsidRPr="00E17CCE" w:rsidRDefault="00DB07D1" w:rsidP="00DB07D1">
      <w:pPr>
        <w:pStyle w:val="NoSpacing"/>
        <w:rPr>
          <w:rStyle w:val="Strong"/>
          <w:b w:val="0"/>
          <w:bCs w:val="0"/>
        </w:rPr>
      </w:pPr>
      <w:r w:rsidRPr="00E17CCE">
        <w:t>LSA models typically replace raw counts in the document-term matrix with a </w:t>
      </w:r>
      <w:r w:rsidRPr="00E17CCE">
        <w:rPr>
          <w:rStyle w:val="Strong"/>
          <w:b w:val="0"/>
          <w:bCs w:val="0"/>
        </w:rPr>
        <w:t>tf-idf score.</w:t>
      </w:r>
    </w:p>
    <w:p w14:paraId="478AF82B" w14:textId="77777777" w:rsidR="00DB07D1" w:rsidRPr="00E17CCE" w:rsidRDefault="00DB07D1" w:rsidP="00DB07D1">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72"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95F5334" w14:textId="77777777" w:rsidR="00DB07D1" w:rsidRPr="00E17CCE" w:rsidRDefault="00DB07D1" w:rsidP="00DB07D1">
      <w:pPr>
        <w:pStyle w:val="NoSpacing"/>
        <w:rPr>
          <w:rStyle w:val="Strong"/>
          <w:b w:val="0"/>
          <w:bCs w:val="0"/>
        </w:rPr>
      </w:pPr>
    </w:p>
    <w:p w14:paraId="1907CA9C" w14:textId="77777777" w:rsidR="00DB07D1" w:rsidRPr="00E17CCE" w:rsidRDefault="00DB07D1" w:rsidP="00DB07D1">
      <w:pPr>
        <w:pStyle w:val="NoSpacing"/>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5AF4788B" w14:textId="77777777" w:rsidR="00DB07D1" w:rsidRPr="00E17CCE" w:rsidRDefault="00DB07D1" w:rsidP="00DB07D1">
      <w:pPr>
        <w:pStyle w:val="NoSpacing"/>
      </w:pPr>
    </w:p>
    <w:p w14:paraId="6FC15D56" w14:textId="77777777" w:rsidR="00DB07D1" w:rsidRDefault="00DB07D1" w:rsidP="00DB07D1">
      <w:pPr>
        <w:pStyle w:val="NoSpacing"/>
      </w:pPr>
      <w:r w:rsidRPr="00E17CCE">
        <w:t>LDA stands for Latent Dirichlet Allocation. </w:t>
      </w:r>
      <w:r w:rsidRPr="00E17CCE">
        <w:rPr>
          <w:rStyle w:val="Strong"/>
          <w:b w:val="0"/>
          <w:bCs w:val="0"/>
        </w:rPr>
        <w:t>LDA is a Bayesian version of pLSA</w:t>
      </w:r>
      <w:r w:rsidRPr="00E17CCE">
        <w:t>. It uses Dirichlet priors for the document-topic and word-topic distributions, lending itself to better generalization.</w:t>
      </w:r>
    </w:p>
    <w:p w14:paraId="68269B35" w14:textId="77777777" w:rsidR="00DB07D1" w:rsidRDefault="00DB07D1" w:rsidP="00DB07D1">
      <w:pPr>
        <w:pStyle w:val="NoSpacing"/>
      </w:pPr>
    </w:p>
    <w:p w14:paraId="2C1D40E8" w14:textId="77777777" w:rsidR="00DB07D1" w:rsidRDefault="00DB07D1" w:rsidP="00DB07D1">
      <w:pPr>
        <w:pStyle w:val="NoSpacing"/>
        <w:jc w:val="center"/>
        <w:rPr>
          <w:b/>
          <w:bCs/>
          <w:i/>
          <w:iCs/>
          <w:u w:val="single"/>
        </w:rPr>
      </w:pPr>
      <w:r w:rsidRPr="00B137A1">
        <w:rPr>
          <w:b/>
          <w:bCs/>
          <w:i/>
          <w:iCs/>
          <w:u w:val="single"/>
        </w:rPr>
        <w:t>Word Embedding</w:t>
      </w:r>
    </w:p>
    <w:p w14:paraId="794FD966" w14:textId="77777777" w:rsidR="00DB07D1" w:rsidRDefault="00DB07D1" w:rsidP="00DB07D1">
      <w:pPr>
        <w:pStyle w:val="NoSpacing"/>
        <w:jc w:val="center"/>
        <w:rPr>
          <w:b/>
          <w:bCs/>
          <w:i/>
          <w:iCs/>
          <w:u w:val="single"/>
        </w:rPr>
      </w:pPr>
    </w:p>
    <w:p w14:paraId="07540516" w14:textId="77777777" w:rsidR="00DB07D1" w:rsidRPr="00B137A1" w:rsidRDefault="00DB07D1" w:rsidP="00DB07D1">
      <w:pPr>
        <w:pStyle w:val="NoSpacing"/>
        <w:rPr>
          <w:b/>
          <w:bCs/>
          <w:i/>
          <w:iCs/>
          <w:u w:val="single"/>
        </w:rPr>
      </w:pPr>
      <w:r w:rsidRPr="00B137A1">
        <w:rPr>
          <w:b/>
          <w:bCs/>
          <w:i/>
          <w:iCs/>
          <w:u w:val="single"/>
        </w:rPr>
        <w:t>Word2Vec</w:t>
      </w:r>
      <w:r>
        <w:rPr>
          <w:b/>
          <w:bCs/>
          <w:i/>
          <w:iCs/>
          <w:u w:val="single"/>
        </w:rPr>
        <w:t>:</w:t>
      </w:r>
    </w:p>
    <w:p w14:paraId="3D53C72D" w14:textId="77777777" w:rsidR="00DB07D1" w:rsidRDefault="00DB07D1" w:rsidP="00DB07D1">
      <w:pPr>
        <w:pStyle w:val="NoSpacing"/>
      </w:pPr>
      <w:r w:rsidRPr="0053517E">
        <w:rPr>
          <w:b/>
          <w:bCs/>
          <w:i/>
          <w:iCs/>
          <w:u w:val="single"/>
        </w:rPr>
        <w:t>Skipgram model</w:t>
      </w:r>
      <w:r>
        <w:t>:</w:t>
      </w:r>
      <w:r w:rsidRPr="00B137A1">
        <w:t xml:space="preserve"> we try to predict each context word given a target word.</w:t>
      </w:r>
    </w:p>
    <w:p w14:paraId="520CED4D" w14:textId="77777777" w:rsidR="00DB07D1" w:rsidRDefault="00DB07D1" w:rsidP="00DB07D1">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54F888A6" w14:textId="77777777" w:rsidR="00DB07D1" w:rsidRPr="0053517E" w:rsidRDefault="00DB07D1" w:rsidP="00DB07D1">
      <w:pPr>
        <w:pStyle w:val="NoSpacing"/>
      </w:pPr>
      <w:r>
        <w:rPr>
          <w:noProof/>
        </w:rPr>
        <w:drawing>
          <wp:inline distT="0" distB="0" distL="0" distR="0" wp14:anchorId="415F3870" wp14:editId="7D04ED43">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5D9F34CD" w14:textId="77777777" w:rsidR="00DB07D1" w:rsidRDefault="00DB07D1" w:rsidP="00DB07D1">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3FB976E9" w14:textId="77777777" w:rsidR="00DB07D1" w:rsidRPr="0005060E" w:rsidRDefault="00DB07D1" w:rsidP="00DB07D1">
      <w:pPr>
        <w:pStyle w:val="NoSpacing"/>
      </w:pPr>
    </w:p>
    <w:p w14:paraId="4913ABB3" w14:textId="77777777" w:rsidR="00DB07D1" w:rsidRPr="0053517E" w:rsidRDefault="00DB07D1" w:rsidP="00DB07D1">
      <w:pPr>
        <w:pStyle w:val="NoSpacing"/>
        <w:rPr>
          <w:b/>
          <w:bCs/>
          <w:i/>
          <w:iCs/>
          <w:u w:val="single"/>
        </w:rPr>
      </w:pPr>
      <w:r w:rsidRPr="0053517E">
        <w:rPr>
          <w:b/>
          <w:bCs/>
          <w:i/>
          <w:iCs/>
          <w:u w:val="single"/>
        </w:rPr>
        <w:t>Glove</w:t>
      </w:r>
    </w:p>
    <w:p w14:paraId="12AED0D1" w14:textId="77777777" w:rsidR="00DB07D1" w:rsidRPr="00B137A1" w:rsidRDefault="00DB07D1" w:rsidP="00DB07D1">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of (words x context) co-occurrence information ie. for each word, you count how frequently we see those word in some context in a large corpus.</w:t>
      </w:r>
    </w:p>
    <w:p w14:paraId="578D8CC9" w14:textId="77777777" w:rsidR="00DB07D1" w:rsidRPr="00B137A1" w:rsidRDefault="00DB07D1" w:rsidP="00DB07D1">
      <w:pPr>
        <w:pStyle w:val="NoSpacing"/>
      </w:pPr>
      <w:r w:rsidRPr="00B137A1">
        <w:t>In order to understand how GloVe works, we need to understand 2 main methods which GloVe was built on -</w:t>
      </w:r>
    </w:p>
    <w:p w14:paraId="6C5ED0F6" w14:textId="77777777" w:rsidR="00DB07D1" w:rsidRPr="0053517E" w:rsidRDefault="00DB07D1" w:rsidP="00DB07D1">
      <w:pPr>
        <w:pStyle w:val="NoSpacing"/>
      </w:pPr>
      <w:r w:rsidRPr="0053517E">
        <w:rPr>
          <w:rStyle w:val="Strong"/>
        </w:rPr>
        <w:t>Global matrix factorization</w:t>
      </w:r>
      <w:r>
        <w:rPr>
          <w:rStyle w:val="Strong"/>
        </w:rPr>
        <w:t>:</w:t>
      </w:r>
    </w:p>
    <w:p w14:paraId="0C835452" w14:textId="77777777" w:rsidR="00DB07D1" w:rsidRPr="00B137A1" w:rsidRDefault="00DB07D1" w:rsidP="00DB07D1">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25469772" w14:textId="77777777" w:rsidR="00DB07D1" w:rsidRDefault="00DB07D1" w:rsidP="00DB07D1">
      <w:pPr>
        <w:pStyle w:val="NoSpacing"/>
      </w:pPr>
    </w:p>
    <w:p w14:paraId="202CB919" w14:textId="77777777" w:rsidR="00DB07D1" w:rsidRPr="0053517E" w:rsidRDefault="00DB07D1" w:rsidP="00DB07D1">
      <w:pPr>
        <w:pStyle w:val="NoSpacing"/>
      </w:pPr>
      <w:r w:rsidRPr="0053517E">
        <w:rPr>
          <w:rStyle w:val="Strong"/>
        </w:rPr>
        <w:t>Local context window</w:t>
      </w:r>
      <w:r>
        <w:rPr>
          <w:rStyle w:val="Strong"/>
        </w:rPr>
        <w:t>:</w:t>
      </w:r>
    </w:p>
    <w:p w14:paraId="6EC5AEE6" w14:textId="77777777" w:rsidR="00DB07D1" w:rsidRDefault="00DB07D1" w:rsidP="00DB07D1">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30D39DF3" w14:textId="77777777" w:rsidR="00DB07D1" w:rsidRDefault="00DB07D1" w:rsidP="00DB07D1">
      <w:pPr>
        <w:pStyle w:val="NoSpacing"/>
        <w:rPr>
          <w:b/>
          <w:bCs/>
        </w:rPr>
      </w:pPr>
    </w:p>
    <w:p w14:paraId="623BD6CA" w14:textId="2CABE3F8" w:rsidR="00F8288F" w:rsidRDefault="00F8288F" w:rsidP="00F8288F">
      <w:pPr>
        <w:pStyle w:val="NoSpacing"/>
      </w:pPr>
    </w:p>
    <w:p w14:paraId="2C94D282" w14:textId="77777777" w:rsidR="00DC67BF" w:rsidRDefault="0078288F" w:rsidP="00DC67BF">
      <w:pPr>
        <w:pStyle w:val="Heading1"/>
        <w:rPr>
          <w:rStyle w:val="Heading1Char"/>
        </w:rPr>
      </w:pPr>
      <w:hyperlink r:id="rId74" w:tgtFrame="_blank" w:history="1">
        <w:r w:rsidR="0099355F" w:rsidRPr="00DC67BF">
          <w:rPr>
            <w:rStyle w:val="Heading1Char"/>
          </w:rPr>
          <w:t>Hugging Face</w:t>
        </w:r>
      </w:hyperlink>
    </w:p>
    <w:p w14:paraId="2509F124" w14:textId="5552A3C3" w:rsidR="00196868" w:rsidRPr="00DC67BF" w:rsidRDefault="0099355F" w:rsidP="00DC67BF">
      <w:r w:rsidRPr="00DC67BF">
        <w:t>an open-source library for building, training, and deploying state-of-the-art machine learning models</w:t>
      </w:r>
    </w:p>
    <w:p w14:paraId="4BC62B8D" w14:textId="0C818DB4" w:rsidR="0099355F" w:rsidRPr="00DC67BF" w:rsidRDefault="0099355F" w:rsidP="00DC67BF"/>
    <w:p w14:paraId="5C253D11" w14:textId="2A9943B6" w:rsidR="00196868" w:rsidRPr="00DC67BF" w:rsidRDefault="00BE0C99" w:rsidP="00DC67BF">
      <w:r w:rsidRPr="00DC67BF">
        <w:t>two main libraries, </w:t>
      </w:r>
      <w:hyperlink r:id="rId75" w:tgtFrame="_blank" w:history="1">
        <w:r w:rsidRPr="00DC67BF">
          <w:t>transformers</w:t>
        </w:r>
      </w:hyperlink>
      <w:r w:rsidRPr="00DC67BF">
        <w:t> for models and </w:t>
      </w:r>
      <w:hyperlink r:id="rId76" w:tgtFrame="_blank" w:history="1">
        <w:r w:rsidRPr="00DC67BF">
          <w:t>datasets</w:t>
        </w:r>
      </w:hyperlink>
    </w:p>
    <w:p w14:paraId="54C77562" w14:textId="13A6C914" w:rsidR="005F0930" w:rsidRDefault="0078288F" w:rsidP="00DC67BF">
      <w:hyperlink r:id="rId77" w:history="1">
        <w:r w:rsidR="00075F07" w:rsidRPr="00DC67BF">
          <w:t>https://medium.com/nlplanet/bert-finetuning-with-hugging-face-and-training-visualizations-with-tensorboard-46368a57fc97</w:t>
        </w:r>
      </w:hyperlink>
    </w:p>
    <w:p w14:paraId="7BF829DC" w14:textId="6E334FA8" w:rsidR="00075F07" w:rsidRDefault="0078288F" w:rsidP="00DC67BF">
      <w:hyperlink r:id="rId78" w:history="1">
        <w:r w:rsidR="00273775" w:rsidRPr="00DC67BF">
          <w:t>https://medium.com/nlplanet/two-minutes-nlp-spacy-cheat-sheet-21471dac7837</w:t>
        </w:r>
      </w:hyperlink>
    </w:p>
    <w:p w14:paraId="707F8FFB" w14:textId="27793206" w:rsidR="00273775" w:rsidRDefault="00273775" w:rsidP="00BE0C99">
      <w:pPr>
        <w:pStyle w:val="NoSpacing"/>
      </w:pPr>
    </w:p>
    <w:p w14:paraId="3B20C738" w14:textId="77777777" w:rsidR="007C04EE" w:rsidRDefault="007C04EE" w:rsidP="007C04EE">
      <w:pPr>
        <w:pStyle w:val="Heading1"/>
        <w:jc w:val="both"/>
      </w:pPr>
      <w:r w:rsidRPr="00F51873">
        <w:t>Clustering</w:t>
      </w:r>
      <w:r>
        <w:t>:</w:t>
      </w:r>
    </w:p>
    <w:p w14:paraId="738787AE" w14:textId="77777777" w:rsidR="007C04EE" w:rsidRDefault="007C04EE" w:rsidP="007C04EE">
      <w:pPr>
        <w:pStyle w:val="NoSpacing"/>
        <w:jc w:val="both"/>
      </w:pPr>
      <w:r>
        <w:t>K-mean Clustering</w:t>
      </w:r>
    </w:p>
    <w:p w14:paraId="316D2455" w14:textId="77777777" w:rsidR="007C04EE" w:rsidRDefault="007C04EE" w:rsidP="007C04EE">
      <w:pPr>
        <w:pStyle w:val="NoSpacing"/>
        <w:jc w:val="both"/>
        <w:rPr>
          <w:b/>
          <w:bCs/>
          <w:sz w:val="32"/>
          <w:szCs w:val="32"/>
        </w:rPr>
      </w:pPr>
      <w:r>
        <w:rPr>
          <w:noProof/>
        </w:rPr>
        <w:drawing>
          <wp:inline distT="0" distB="0" distL="0" distR="0" wp14:anchorId="444021B0" wp14:editId="6B5941DD">
            <wp:extent cx="2367915" cy="20877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0089" cy="2098526"/>
                    </a:xfrm>
                    <a:prstGeom prst="rect">
                      <a:avLst/>
                    </a:prstGeom>
                    <a:noFill/>
                    <a:ln>
                      <a:noFill/>
                    </a:ln>
                  </pic:spPr>
                </pic:pic>
              </a:graphicData>
            </a:graphic>
          </wp:inline>
        </w:drawing>
      </w:r>
      <w:r w:rsidRPr="00D24D0B">
        <w:t xml:space="preserve"> </w:t>
      </w:r>
      <w:r>
        <w:rPr>
          <w:noProof/>
        </w:rPr>
        <w:drawing>
          <wp:inline distT="0" distB="0" distL="0" distR="0" wp14:anchorId="5A40BA4A" wp14:editId="00377E3B">
            <wp:extent cx="2013415" cy="219878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5705" cy="2212210"/>
                    </a:xfrm>
                    <a:prstGeom prst="rect">
                      <a:avLst/>
                    </a:prstGeom>
                    <a:noFill/>
                    <a:ln>
                      <a:noFill/>
                    </a:ln>
                  </pic:spPr>
                </pic:pic>
              </a:graphicData>
            </a:graphic>
          </wp:inline>
        </w:drawing>
      </w:r>
    </w:p>
    <w:p w14:paraId="4317B01D" w14:textId="77777777" w:rsidR="007C04EE" w:rsidRDefault="007C04EE" w:rsidP="007C04EE">
      <w:pPr>
        <w:pStyle w:val="NoSpacing"/>
        <w:jc w:val="both"/>
      </w:pPr>
      <w:r>
        <w:t xml:space="preserve">Fig.1 random centroids                                   Fig.2 Average of all red and blue datapoints </w:t>
      </w:r>
    </w:p>
    <w:p w14:paraId="7ECC1D33" w14:textId="77777777" w:rsidR="007C04EE" w:rsidRDefault="007C04EE" w:rsidP="007C04EE">
      <w:pPr>
        <w:pStyle w:val="NoSpacing"/>
        <w:jc w:val="both"/>
      </w:pPr>
      <w:r>
        <w:t>There is a certain step to perform K-mean:</w:t>
      </w:r>
    </w:p>
    <w:p w14:paraId="77893778" w14:textId="77777777" w:rsidR="007C04EE" w:rsidRDefault="007C04EE" w:rsidP="007C04EE">
      <w:pPr>
        <w:pStyle w:val="NoSpacing"/>
        <w:numPr>
          <w:ilvl w:val="0"/>
          <w:numId w:val="12"/>
        </w:numPr>
        <w:jc w:val="both"/>
      </w:pPr>
      <w:r>
        <w:t>Choose the number K of clusters.</w:t>
      </w:r>
    </w:p>
    <w:p w14:paraId="6621DFDE" w14:textId="77777777" w:rsidR="007C04EE" w:rsidRDefault="007C04EE" w:rsidP="007C04EE">
      <w:pPr>
        <w:pStyle w:val="NoSpacing"/>
        <w:numPr>
          <w:ilvl w:val="0"/>
          <w:numId w:val="12"/>
        </w:numPr>
        <w:jc w:val="both"/>
      </w:pPr>
      <w:r>
        <w:t>Select at random K points as centroids.</w:t>
      </w:r>
    </w:p>
    <w:p w14:paraId="3C96296E" w14:textId="77777777" w:rsidR="007C04EE" w:rsidRDefault="007C04EE" w:rsidP="007C04EE">
      <w:pPr>
        <w:pStyle w:val="NoSpacing"/>
        <w:numPr>
          <w:ilvl w:val="0"/>
          <w:numId w:val="12"/>
        </w:numPr>
        <w:jc w:val="both"/>
      </w:pPr>
      <w:r>
        <w:t>Assign each data point to the nearest Centroid.</w:t>
      </w:r>
    </w:p>
    <w:p w14:paraId="67C03C5F" w14:textId="77777777" w:rsidR="007C04EE" w:rsidRDefault="007C04EE" w:rsidP="007C04EE">
      <w:pPr>
        <w:pStyle w:val="NoSpacing"/>
        <w:jc w:val="both"/>
      </w:pPr>
      <w:r>
        <w:t>(</w:t>
      </w:r>
      <w:r w:rsidRPr="00D24D0B">
        <w:t>We must take an average of all the red dots that are assigned to the red cluster centroid and move the red cluster centroid to that average. We need to do the same for the blue cluster centroid.)</w:t>
      </w:r>
    </w:p>
    <w:p w14:paraId="54D8F96D" w14:textId="77777777" w:rsidR="007C04EE" w:rsidRDefault="007C04EE" w:rsidP="007C04EE">
      <w:pPr>
        <w:pStyle w:val="NoSpacing"/>
        <w:numPr>
          <w:ilvl w:val="0"/>
          <w:numId w:val="12"/>
        </w:numPr>
        <w:jc w:val="both"/>
      </w:pPr>
      <w:r>
        <w:t>Computer and place the new centroids of each cluster.</w:t>
      </w:r>
    </w:p>
    <w:p w14:paraId="22E5C089" w14:textId="77777777" w:rsidR="007C04EE" w:rsidRDefault="007C04EE" w:rsidP="007C04EE">
      <w:pPr>
        <w:pStyle w:val="NoSpacing"/>
        <w:numPr>
          <w:ilvl w:val="0"/>
          <w:numId w:val="12"/>
        </w:numPr>
        <w:jc w:val="both"/>
      </w:pPr>
      <w:r>
        <w:t>Reassign each data point to the new closest centroid. If any reassignment took place, go back to step 4, otherwise go to finish.</w:t>
      </w:r>
    </w:p>
    <w:p w14:paraId="63181DDC" w14:textId="77777777" w:rsidR="007C04EE" w:rsidRPr="00CB3ED0" w:rsidRDefault="007C04EE" w:rsidP="007C04EE">
      <w:pPr>
        <w:pStyle w:val="NoSpacing"/>
        <w:jc w:val="both"/>
      </w:pPr>
      <w:r w:rsidRPr="00CB3ED0">
        <w:t xml:space="preserve">K-Mean initialization trap: </w:t>
      </w:r>
    </w:p>
    <w:p w14:paraId="2F3E75D0" w14:textId="77777777" w:rsidR="007C04EE" w:rsidRDefault="007C04EE" w:rsidP="007C04EE">
      <w:pPr>
        <w:pStyle w:val="NoSpacing"/>
        <w:jc w:val="both"/>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0A3A6DD4" w14:textId="77777777" w:rsidR="007C04EE" w:rsidRDefault="007C04EE" w:rsidP="007C04EE">
      <w:pPr>
        <w:pStyle w:val="NoSpacing"/>
        <w:jc w:val="both"/>
      </w:pPr>
      <w:r w:rsidRPr="00CB3ED0">
        <w:t>Choosing the right number of clusters:</w:t>
      </w:r>
    </w:p>
    <w:p w14:paraId="7E941981" w14:textId="77777777" w:rsidR="007C04EE" w:rsidRDefault="007C04EE" w:rsidP="007C04EE">
      <w:pPr>
        <w:pStyle w:val="NoSpacing"/>
        <w:jc w:val="both"/>
      </w:pPr>
      <w:r>
        <w:rPr>
          <w:noProof/>
        </w:rPr>
        <w:drawing>
          <wp:inline distT="0" distB="0" distL="0" distR="0" wp14:anchorId="6BF24CA3" wp14:editId="4972F3B0">
            <wp:extent cx="5943600" cy="888365"/>
            <wp:effectExtent l="0" t="0" r="0" b="6985"/>
            <wp:docPr id="35" name="Picture 35"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2A3729C" w14:textId="77777777" w:rsidR="007C04EE" w:rsidRDefault="007C04EE" w:rsidP="007C04EE">
      <w:pPr>
        <w:pStyle w:val="NoSpacing"/>
        <w:jc w:val="both"/>
      </w:pPr>
      <w:r>
        <w:t>Once we will compute WCSS:</w:t>
      </w:r>
    </w:p>
    <w:p w14:paraId="2370912E" w14:textId="77777777" w:rsidR="007C04EE" w:rsidRDefault="007C04EE" w:rsidP="007C04EE">
      <w:pPr>
        <w:pStyle w:val="NoSpacing"/>
        <w:jc w:val="both"/>
      </w:pPr>
      <w:r>
        <w:rPr>
          <w:noProof/>
        </w:rPr>
        <w:drawing>
          <wp:inline distT="0" distB="0" distL="0" distR="0" wp14:anchorId="59FB9382" wp14:editId="2356C3A3">
            <wp:extent cx="2584900" cy="986763"/>
            <wp:effectExtent l="0" t="0" r="6350" b="4445"/>
            <wp:docPr id="44" name="Picture 4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307E68A1" w14:textId="77777777" w:rsidR="007C04EE" w:rsidRPr="0053517E" w:rsidRDefault="007C04EE" w:rsidP="007C04EE">
      <w:pPr>
        <w:pStyle w:val="NoSpacing"/>
        <w:jc w:val="both"/>
      </w:pPr>
      <w:r>
        <w:t>Number of clusters are 5 in the above diagram.</w:t>
      </w:r>
    </w:p>
    <w:p w14:paraId="7C80B6EF" w14:textId="77777777" w:rsidR="007C04EE" w:rsidRDefault="007C04EE" w:rsidP="007C04EE">
      <w:pPr>
        <w:pStyle w:val="NoSpacing"/>
        <w:jc w:val="both"/>
      </w:pPr>
    </w:p>
    <w:p w14:paraId="70F6F5D8" w14:textId="77777777" w:rsidR="007C04EE" w:rsidRPr="00133F15" w:rsidRDefault="007C04EE" w:rsidP="007C04EE">
      <w:pPr>
        <w:pStyle w:val="Heading1"/>
        <w:jc w:val="both"/>
      </w:pPr>
      <w:r>
        <w:lastRenderedPageBreak/>
        <w:t xml:space="preserve">Recurrent </w:t>
      </w:r>
      <w:hyperlink r:id="rId81" w:history="1">
        <w:r w:rsidRPr="00133F15">
          <w:rPr>
            <w:rStyle w:val="Hyperlink"/>
            <w:color w:val="2F5496" w:themeColor="accent1" w:themeShade="BF"/>
            <w:u w:val="none"/>
          </w:rPr>
          <w:t>Neural Network:</w:t>
        </w:r>
      </w:hyperlink>
    </w:p>
    <w:p w14:paraId="4D424598" w14:textId="77777777" w:rsidR="007C04EE" w:rsidRPr="00B5356A" w:rsidRDefault="007C04EE" w:rsidP="007C04EE">
      <w:pPr>
        <w:jc w:val="both"/>
        <w:rPr>
          <w:b/>
          <w:bCs/>
          <w:i/>
          <w:iCs/>
          <w:u w:val="single"/>
        </w:rPr>
      </w:pPr>
      <w:r w:rsidRPr="00B5356A">
        <w:rPr>
          <w:b/>
          <w:bCs/>
          <w:i/>
          <w:iCs/>
          <w:u w:val="single"/>
        </w:rPr>
        <w:t xml:space="preserve">BPTT(Backpropagation through time): </w:t>
      </w:r>
    </w:p>
    <w:p w14:paraId="0274C83E" w14:textId="77777777" w:rsidR="007C04EE" w:rsidRDefault="007C04EE" w:rsidP="007C04EE">
      <w:pPr>
        <w:pStyle w:val="NoSpacing"/>
        <w:jc w:val="both"/>
      </w:pPr>
      <w:r>
        <w:t>Backpropagation Through Time, or BPTT, is the application of the Backpropagation training algorithm to recurrent neural network applied to sequence data like a time series.</w:t>
      </w:r>
    </w:p>
    <w:p w14:paraId="553294D7" w14:textId="77777777" w:rsidR="007C04EE" w:rsidRPr="003F1EDD" w:rsidRDefault="007C04EE" w:rsidP="007C04EE">
      <w:pPr>
        <w:pStyle w:val="NoSpacing"/>
        <w:jc w:val="both"/>
      </w:pPr>
      <w:r w:rsidRPr="003F1EDD">
        <w:rPr>
          <w:lang w:eastAsia="en-CA"/>
        </w:rPr>
        <w:t>We can summarize the algorithm as follows:</w:t>
      </w:r>
    </w:p>
    <w:p w14:paraId="1084DD4B" w14:textId="77777777" w:rsidR="007C04EE" w:rsidRPr="003F1EDD" w:rsidRDefault="007C04EE" w:rsidP="007C04EE">
      <w:pPr>
        <w:pStyle w:val="NoSpacing"/>
        <w:numPr>
          <w:ilvl w:val="0"/>
          <w:numId w:val="7"/>
        </w:numPr>
        <w:jc w:val="both"/>
        <w:rPr>
          <w:lang w:eastAsia="en-CA"/>
        </w:rPr>
      </w:pPr>
      <w:r w:rsidRPr="003F1EDD">
        <w:rPr>
          <w:lang w:eastAsia="en-CA"/>
        </w:rPr>
        <w:t>Present a sequence of timesteps of input and output pairs to the network.</w:t>
      </w:r>
    </w:p>
    <w:p w14:paraId="542A40EA" w14:textId="77777777" w:rsidR="007C04EE" w:rsidRPr="003F1EDD" w:rsidRDefault="007C04EE" w:rsidP="007C04EE">
      <w:pPr>
        <w:pStyle w:val="NoSpacing"/>
        <w:numPr>
          <w:ilvl w:val="0"/>
          <w:numId w:val="7"/>
        </w:numPr>
        <w:jc w:val="both"/>
        <w:rPr>
          <w:lang w:eastAsia="en-CA"/>
        </w:rPr>
      </w:pPr>
      <w:r w:rsidRPr="003F1EDD">
        <w:rPr>
          <w:lang w:eastAsia="en-CA"/>
        </w:rPr>
        <w:t>Unroll the network then calculate and accumulate errors across each timestep.</w:t>
      </w:r>
    </w:p>
    <w:p w14:paraId="74093376" w14:textId="77777777" w:rsidR="007C04EE" w:rsidRPr="003F1EDD" w:rsidRDefault="007C04EE" w:rsidP="007C04EE">
      <w:pPr>
        <w:pStyle w:val="NoSpacing"/>
        <w:numPr>
          <w:ilvl w:val="0"/>
          <w:numId w:val="7"/>
        </w:numPr>
        <w:jc w:val="both"/>
        <w:rPr>
          <w:lang w:eastAsia="en-CA"/>
        </w:rPr>
      </w:pPr>
      <w:r w:rsidRPr="003F1EDD">
        <w:rPr>
          <w:lang w:eastAsia="en-CA"/>
        </w:rPr>
        <w:t>Roll-up the network and update weights.</w:t>
      </w:r>
    </w:p>
    <w:p w14:paraId="200829A2" w14:textId="77777777" w:rsidR="007C04EE" w:rsidRPr="003F1EDD" w:rsidRDefault="007C04EE" w:rsidP="007C04EE">
      <w:pPr>
        <w:pStyle w:val="NoSpacing"/>
        <w:jc w:val="both"/>
        <w:rPr>
          <w:lang w:eastAsia="en-CA"/>
        </w:rPr>
      </w:pPr>
      <w:r w:rsidRPr="003F1EDD">
        <w:rPr>
          <w:lang w:eastAsia="en-CA"/>
        </w:rPr>
        <w:t>Repeat.</w:t>
      </w:r>
    </w:p>
    <w:p w14:paraId="7431F7C0" w14:textId="77777777" w:rsidR="007C04EE" w:rsidRDefault="007C04EE" w:rsidP="007C04EE">
      <w:pPr>
        <w:pStyle w:val="NoSpacing"/>
        <w:jc w:val="both"/>
        <w:rPr>
          <w:lang w:eastAsia="en-CA"/>
        </w:rPr>
      </w:pPr>
      <w:r w:rsidRPr="003F1EDD">
        <w:rPr>
          <w:lang w:eastAsia="en-CA"/>
        </w:rPr>
        <w:t>BPTT can be computationally expensive as the number of timesteps increases.</w:t>
      </w:r>
    </w:p>
    <w:p w14:paraId="3BFA8107" w14:textId="77777777" w:rsidR="007C04EE" w:rsidRPr="00B5356A" w:rsidRDefault="007C04EE" w:rsidP="007C04EE">
      <w:pPr>
        <w:pStyle w:val="NoSpacing"/>
        <w:jc w:val="both"/>
        <w:rPr>
          <w:lang w:eastAsia="en-CA"/>
        </w:rPr>
      </w:pPr>
      <w:r w:rsidRPr="00B5356A">
        <w:rPr>
          <w:lang w:eastAsia="en-CA"/>
        </w:rPr>
        <w:t>Truncated BPTT:</w:t>
      </w:r>
    </w:p>
    <w:p w14:paraId="1434C230" w14:textId="77777777" w:rsidR="007C04EE" w:rsidRPr="00B5356A" w:rsidRDefault="007C04EE" w:rsidP="007C04EE">
      <w:pPr>
        <w:pStyle w:val="NoSpacing"/>
        <w:jc w:val="both"/>
        <w:rPr>
          <w:lang w:eastAsia="en-CA"/>
        </w:rPr>
      </w:pPr>
      <w:r w:rsidRPr="00B5356A">
        <w:rPr>
          <w:lang w:eastAsia="en-CA"/>
        </w:rPr>
        <w:t>We can summarize the algorithm as follows:</w:t>
      </w:r>
    </w:p>
    <w:p w14:paraId="470A5A58" w14:textId="77777777" w:rsidR="007C04EE" w:rsidRPr="00B5356A" w:rsidRDefault="007C04EE" w:rsidP="007C04EE">
      <w:pPr>
        <w:pStyle w:val="NoSpacing"/>
        <w:numPr>
          <w:ilvl w:val="0"/>
          <w:numId w:val="8"/>
        </w:numPr>
        <w:jc w:val="both"/>
        <w:rPr>
          <w:lang w:eastAsia="en-CA"/>
        </w:rPr>
      </w:pPr>
      <w:r w:rsidRPr="00B5356A">
        <w:rPr>
          <w:lang w:eastAsia="en-CA"/>
        </w:rPr>
        <w:t>Present a sequence of k1 timesteps of input and output pairs to the network.</w:t>
      </w:r>
    </w:p>
    <w:p w14:paraId="7338B091" w14:textId="77777777" w:rsidR="007C04EE" w:rsidRPr="00B5356A" w:rsidRDefault="007C04EE" w:rsidP="007C04EE">
      <w:pPr>
        <w:pStyle w:val="NoSpacing"/>
        <w:numPr>
          <w:ilvl w:val="0"/>
          <w:numId w:val="8"/>
        </w:numPr>
        <w:jc w:val="both"/>
        <w:rPr>
          <w:lang w:eastAsia="en-CA"/>
        </w:rPr>
      </w:pPr>
      <w:r w:rsidRPr="00B5356A">
        <w:rPr>
          <w:lang w:eastAsia="en-CA"/>
        </w:rPr>
        <w:t>Unroll the network then calculate and accumulate errors across k2 timesteps.</w:t>
      </w:r>
    </w:p>
    <w:p w14:paraId="60DA9945" w14:textId="77777777" w:rsidR="007C04EE" w:rsidRPr="00B5356A" w:rsidRDefault="007C04EE" w:rsidP="007C04EE">
      <w:pPr>
        <w:pStyle w:val="NoSpacing"/>
        <w:numPr>
          <w:ilvl w:val="0"/>
          <w:numId w:val="8"/>
        </w:numPr>
        <w:jc w:val="both"/>
        <w:rPr>
          <w:lang w:eastAsia="en-CA"/>
        </w:rPr>
      </w:pPr>
      <w:r w:rsidRPr="00B5356A">
        <w:rPr>
          <w:lang w:eastAsia="en-CA"/>
        </w:rPr>
        <w:t>Roll-up the network and update weights.</w:t>
      </w:r>
    </w:p>
    <w:p w14:paraId="3D36C9CD" w14:textId="77777777" w:rsidR="007C04EE" w:rsidRPr="00B5356A" w:rsidRDefault="007C04EE" w:rsidP="007C04EE">
      <w:pPr>
        <w:pStyle w:val="NoSpacing"/>
        <w:jc w:val="both"/>
        <w:rPr>
          <w:lang w:eastAsia="en-CA"/>
        </w:rPr>
      </w:pPr>
      <w:r w:rsidRPr="00B5356A">
        <w:rPr>
          <w:lang w:eastAsia="en-CA"/>
        </w:rPr>
        <w:t>Repeat</w:t>
      </w:r>
    </w:p>
    <w:p w14:paraId="79E8A03A" w14:textId="77777777" w:rsidR="007C04EE" w:rsidRPr="00B5356A" w:rsidRDefault="007C04EE" w:rsidP="007C04EE">
      <w:pPr>
        <w:pStyle w:val="NoSpacing"/>
        <w:jc w:val="both"/>
        <w:rPr>
          <w:lang w:eastAsia="en-CA"/>
        </w:rPr>
      </w:pPr>
      <w:r w:rsidRPr="00B5356A">
        <w:rPr>
          <w:lang w:eastAsia="en-CA"/>
        </w:rPr>
        <w:t>The TBPTT algorithm requires the consideration of two parameters:</w:t>
      </w:r>
    </w:p>
    <w:p w14:paraId="6C57BA58" w14:textId="77777777" w:rsidR="007C04EE" w:rsidRPr="00B5356A" w:rsidRDefault="007C04EE" w:rsidP="007C04EE">
      <w:pPr>
        <w:pStyle w:val="NoSpacing"/>
        <w:numPr>
          <w:ilvl w:val="0"/>
          <w:numId w:val="9"/>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7C94A3BF" w14:textId="77777777" w:rsidR="007C04EE" w:rsidRPr="003F1EDD" w:rsidRDefault="007C04EE" w:rsidP="007C04EE">
      <w:pPr>
        <w:pStyle w:val="NoSpacing"/>
        <w:numPr>
          <w:ilvl w:val="0"/>
          <w:numId w:val="9"/>
        </w:numPr>
        <w:jc w:val="both"/>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6D5AD83C" w14:textId="77777777" w:rsidR="007C04EE" w:rsidRDefault="007C04EE" w:rsidP="007C04EE">
      <w:pPr>
        <w:jc w:val="both"/>
        <w:rPr>
          <w:b/>
          <w:bCs/>
          <w:i/>
          <w:iCs/>
          <w:u w:val="single"/>
        </w:rPr>
      </w:pPr>
      <w:r w:rsidRPr="00447CE5">
        <w:rPr>
          <w:b/>
          <w:bCs/>
          <w:i/>
          <w:iCs/>
          <w:u w:val="single"/>
        </w:rPr>
        <w:t xml:space="preserve">RNN: </w:t>
      </w:r>
    </w:p>
    <w:p w14:paraId="51266DC2" w14:textId="77777777" w:rsidR="007C04EE" w:rsidRPr="00447CE5" w:rsidRDefault="007C04EE" w:rsidP="007C04EE">
      <w:pPr>
        <w:jc w:val="both"/>
        <w:rPr>
          <w:b/>
          <w:bCs/>
          <w:i/>
          <w:iCs/>
          <w:u w:val="single"/>
        </w:rPr>
      </w:pPr>
      <w:r>
        <w:rPr>
          <w:noProof/>
        </w:rPr>
        <w:drawing>
          <wp:inline distT="0" distB="0" distL="0" distR="0" wp14:anchorId="529BFCC9" wp14:editId="453D8A2E">
            <wp:extent cx="5553710" cy="25326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4A4D7DF9" w14:textId="77777777" w:rsidR="007C04EE" w:rsidRDefault="007C04EE" w:rsidP="007C04EE">
      <w:pPr>
        <w:pStyle w:val="NoSpacing"/>
        <w:jc w:val="both"/>
      </w:pPr>
      <w:r w:rsidRPr="00306ECE">
        <w:rPr>
          <w:b/>
          <w:bCs/>
        </w:rPr>
        <w:t>Return Sequence=true:-</w:t>
      </w:r>
      <w:r>
        <w:t xml:space="preserve"> It is possible to access the hidden state output for each input time step.</w:t>
      </w:r>
    </w:p>
    <w:p w14:paraId="19E692C6" w14:textId="77777777" w:rsidR="007C04EE" w:rsidRPr="00306ECE" w:rsidRDefault="007C04EE" w:rsidP="007C04EE">
      <w:pPr>
        <w:pStyle w:val="NoSpacing"/>
        <w:jc w:val="both"/>
      </w:pPr>
      <w:r w:rsidRPr="00306ECE">
        <w:t>Return State=True:-</w:t>
      </w:r>
    </w:p>
    <w:p w14:paraId="3D997D30" w14:textId="77777777" w:rsidR="007C04EE" w:rsidRPr="00306ECE" w:rsidRDefault="007C04EE" w:rsidP="007C04EE">
      <w:pPr>
        <w:pStyle w:val="NoSpacing"/>
        <w:numPr>
          <w:ilvl w:val="0"/>
          <w:numId w:val="10"/>
        </w:numPr>
        <w:jc w:val="both"/>
        <w:rPr>
          <w:lang w:eastAsia="en-CA"/>
        </w:rPr>
      </w:pPr>
      <w:r w:rsidRPr="00306ECE">
        <w:rPr>
          <w:lang w:eastAsia="en-CA"/>
        </w:rPr>
        <w:t>The LSTM hidden state output for the last time step.</w:t>
      </w:r>
    </w:p>
    <w:p w14:paraId="44646A50" w14:textId="77777777" w:rsidR="007C04EE" w:rsidRPr="00306ECE" w:rsidRDefault="007C04EE" w:rsidP="007C04EE">
      <w:pPr>
        <w:pStyle w:val="NoSpacing"/>
        <w:numPr>
          <w:ilvl w:val="0"/>
          <w:numId w:val="10"/>
        </w:numPr>
        <w:jc w:val="both"/>
        <w:rPr>
          <w:lang w:eastAsia="en-CA"/>
        </w:rPr>
      </w:pPr>
      <w:r w:rsidRPr="00306ECE">
        <w:rPr>
          <w:lang w:eastAsia="en-CA"/>
        </w:rPr>
        <w:t>The LSTM hidden state output for the last time step (again).</w:t>
      </w:r>
    </w:p>
    <w:p w14:paraId="5B4F4AAA" w14:textId="77777777" w:rsidR="007C04EE" w:rsidRDefault="007C04EE" w:rsidP="007C04EE">
      <w:pPr>
        <w:pStyle w:val="NoSpacing"/>
        <w:numPr>
          <w:ilvl w:val="0"/>
          <w:numId w:val="10"/>
        </w:numPr>
        <w:jc w:val="both"/>
        <w:rPr>
          <w:lang w:eastAsia="en-CA"/>
        </w:rPr>
      </w:pPr>
      <w:r w:rsidRPr="00306ECE">
        <w:rPr>
          <w:lang w:eastAsia="en-CA"/>
        </w:rPr>
        <w:t>The LSTM cell state for the last time step.</w:t>
      </w:r>
    </w:p>
    <w:p w14:paraId="0BF0402A" w14:textId="77777777" w:rsidR="007C04EE" w:rsidRPr="00306ECE" w:rsidRDefault="007C04EE" w:rsidP="007C04EE">
      <w:pPr>
        <w:pStyle w:val="NoSpacing"/>
        <w:jc w:val="both"/>
      </w:pPr>
      <w:r w:rsidRPr="00306ECE">
        <w:t>Return States=True and Sequences=True:</w:t>
      </w:r>
    </w:p>
    <w:p w14:paraId="1ADA4E06" w14:textId="77777777" w:rsidR="007C04EE" w:rsidRDefault="007C04EE" w:rsidP="007C04EE">
      <w:pPr>
        <w:pStyle w:val="NoSpacing"/>
        <w:jc w:val="both"/>
      </w:pPr>
      <w:r w:rsidRPr="00306ECE">
        <w:t>We can access both the sequence of hidden state and the cell states at the same time.</w:t>
      </w:r>
    </w:p>
    <w:p w14:paraId="43EFE996" w14:textId="77777777" w:rsidR="007C04EE" w:rsidRPr="00306ECE" w:rsidRDefault="007C04EE" w:rsidP="007C04EE">
      <w:pPr>
        <w:pStyle w:val="NoSpacing"/>
        <w:jc w:val="both"/>
      </w:pPr>
      <w:r w:rsidRPr="00306ECE">
        <w:lastRenderedPageBreak/>
        <w:t>This can be done by configuring the LSTM layer to both return sequences and return states.</w:t>
      </w:r>
    </w:p>
    <w:p w14:paraId="65E0FC2D" w14:textId="77777777" w:rsidR="007C04EE" w:rsidRPr="00306ECE" w:rsidRDefault="007C04EE" w:rsidP="007C04EE">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7C04EE" w14:paraId="1A511F32" w14:textId="77777777" w:rsidTr="00D13DC9">
        <w:trPr>
          <w:tblCellSpacing w:w="15" w:type="dxa"/>
        </w:trPr>
        <w:tc>
          <w:tcPr>
            <w:tcW w:w="0" w:type="auto"/>
            <w:tcBorders>
              <w:bottom w:val="nil"/>
            </w:tcBorders>
            <w:vAlign w:val="center"/>
          </w:tcPr>
          <w:p w14:paraId="03373EA4" w14:textId="77777777" w:rsidR="007C04EE" w:rsidRDefault="007C04EE" w:rsidP="00D13DC9">
            <w:pPr>
              <w:jc w:val="both"/>
              <w:textAlignment w:val="baseline"/>
              <w:rPr>
                <w:rFonts w:ascii="inherit" w:hAnsi="inherit" w:cs="Times New Roman"/>
                <w:sz w:val="18"/>
                <w:szCs w:val="18"/>
              </w:rPr>
            </w:pPr>
          </w:p>
        </w:tc>
        <w:tc>
          <w:tcPr>
            <w:tcW w:w="9048" w:type="dxa"/>
            <w:tcBorders>
              <w:bottom w:val="nil"/>
              <w:right w:val="nil"/>
            </w:tcBorders>
            <w:vAlign w:val="center"/>
          </w:tcPr>
          <w:p w14:paraId="796AC974" w14:textId="77777777" w:rsidR="007C04EE" w:rsidRPr="00104C5F" w:rsidRDefault="007C04EE" w:rsidP="00D13DC9">
            <w:pPr>
              <w:jc w:val="both"/>
              <w:textAlignment w:val="baseline"/>
              <w:rPr>
                <w:rFonts w:ascii="inherit" w:hAnsi="inherit"/>
                <w:b/>
                <w:bCs/>
                <w:color w:val="000000"/>
                <w:sz w:val="18"/>
                <w:szCs w:val="18"/>
              </w:rPr>
            </w:pPr>
          </w:p>
          <w:p w14:paraId="10BF69F9" w14:textId="77777777" w:rsidR="007C04EE" w:rsidRPr="00104C5F" w:rsidRDefault="007C04EE" w:rsidP="00D13DC9">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35267B4F" w14:textId="77777777" w:rsidR="007C04EE" w:rsidRPr="00104C5F" w:rsidRDefault="007C04EE" w:rsidP="007C04EE">
      <w:pPr>
        <w:pStyle w:val="NoSpacing"/>
        <w:numPr>
          <w:ilvl w:val="0"/>
          <w:numId w:val="11"/>
        </w:numPr>
        <w:jc w:val="both"/>
        <w:rPr>
          <w:lang w:eastAsia="en-CA"/>
        </w:rPr>
      </w:pPr>
      <w:r w:rsidRPr="00104C5F">
        <w:rPr>
          <w:lang w:eastAsia="en-CA"/>
        </w:rPr>
        <w:t>That return sequences return the hidden state output for each input time step.</w:t>
      </w:r>
    </w:p>
    <w:p w14:paraId="20555DBE" w14:textId="77777777" w:rsidR="007C04EE" w:rsidRPr="00104C5F" w:rsidRDefault="007C04EE" w:rsidP="007C04EE">
      <w:pPr>
        <w:pStyle w:val="NoSpacing"/>
        <w:numPr>
          <w:ilvl w:val="0"/>
          <w:numId w:val="11"/>
        </w:numPr>
        <w:jc w:val="both"/>
        <w:rPr>
          <w:lang w:eastAsia="en-CA"/>
        </w:rPr>
      </w:pPr>
      <w:r w:rsidRPr="00104C5F">
        <w:rPr>
          <w:lang w:eastAsia="en-CA"/>
        </w:rPr>
        <w:t>That return state returns the hidden state output and cell state for the last input time step.</w:t>
      </w:r>
    </w:p>
    <w:p w14:paraId="05FA05EA" w14:textId="77777777" w:rsidR="007C04EE" w:rsidRDefault="007C04EE" w:rsidP="007C04EE">
      <w:pPr>
        <w:pStyle w:val="NoSpacing"/>
        <w:numPr>
          <w:ilvl w:val="0"/>
          <w:numId w:val="11"/>
        </w:numPr>
        <w:jc w:val="both"/>
        <w:rPr>
          <w:lang w:eastAsia="en-CA"/>
        </w:rPr>
      </w:pPr>
      <w:r w:rsidRPr="00104C5F">
        <w:rPr>
          <w:lang w:eastAsia="en-CA"/>
        </w:rPr>
        <w:t>That return sequences and return state can be used at the same time.</w:t>
      </w:r>
    </w:p>
    <w:p w14:paraId="63C184D9" w14:textId="77777777" w:rsidR="007C04EE" w:rsidRPr="00104C5F" w:rsidRDefault="007C04EE" w:rsidP="007C04EE">
      <w:pPr>
        <w:pStyle w:val="NoSpacing"/>
        <w:jc w:val="both"/>
        <w:rPr>
          <w:lang w:eastAsia="en-CA"/>
        </w:rPr>
      </w:pPr>
    </w:p>
    <w:p w14:paraId="141D4DC6" w14:textId="77777777" w:rsidR="007C04EE" w:rsidRDefault="007C04EE" w:rsidP="007C04EE">
      <w:pPr>
        <w:pStyle w:val="Heading1"/>
        <w:jc w:val="both"/>
      </w:pPr>
      <w:r>
        <w:t>Computer Vision:</w:t>
      </w:r>
    </w:p>
    <w:p w14:paraId="433D56C2" w14:textId="77777777" w:rsidR="007C04EE" w:rsidRDefault="007C04EE" w:rsidP="007C04EE">
      <w:pPr>
        <w:jc w:val="both"/>
      </w:pPr>
      <w:r w:rsidRPr="00EA2702">
        <w:rPr>
          <w:rStyle w:val="Heading1Char"/>
        </w:rPr>
        <w:t>Convolution Neural Network:</w:t>
      </w:r>
      <w:r w:rsidRPr="00EA2702">
        <w:t xml:space="preserve"> </w:t>
      </w:r>
      <w:r>
        <w:rPr>
          <w:noProof/>
        </w:rPr>
        <w:drawing>
          <wp:inline distT="0" distB="0" distL="0" distR="0" wp14:anchorId="69C2ECDB" wp14:editId="76058C42">
            <wp:extent cx="5941617" cy="1426191"/>
            <wp:effectExtent l="0" t="0" r="2540" b="317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noFill/>
                    <a:ln>
                      <a:noFill/>
                    </a:ln>
                  </pic:spPr>
                </pic:pic>
              </a:graphicData>
            </a:graphic>
          </wp:inline>
        </w:drawing>
      </w:r>
    </w:p>
    <w:p w14:paraId="2336224D" w14:textId="77777777" w:rsidR="007C04EE" w:rsidRDefault="007C04EE" w:rsidP="007C04EE">
      <w:pPr>
        <w:jc w:val="both"/>
      </w:pPr>
      <w:r>
        <w:rPr>
          <w:noProof/>
        </w:rPr>
        <w:drawing>
          <wp:inline distT="0" distB="0" distL="0" distR="0" wp14:anchorId="4DE2C619" wp14:editId="0FD68C52">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ECEA4EF" w14:textId="77777777" w:rsidR="007C04EE" w:rsidRDefault="007C04EE" w:rsidP="007C04EE">
      <w:pPr>
        <w:jc w:val="both"/>
      </w:pPr>
    </w:p>
    <w:p w14:paraId="089A512D" w14:textId="77777777" w:rsidR="007C04EE" w:rsidRDefault="007C04EE" w:rsidP="007C04EE">
      <w:pPr>
        <w:jc w:val="both"/>
      </w:pPr>
      <w:r w:rsidRPr="00902A93">
        <w:rPr>
          <w:rStyle w:val="Heading1Char"/>
        </w:rPr>
        <w:t>MobileNet</w:t>
      </w:r>
      <w:r>
        <w:t xml:space="preserve">: </w:t>
      </w:r>
    </w:p>
    <w:p w14:paraId="2328D1A3" w14:textId="77777777" w:rsidR="007C04EE" w:rsidRDefault="007C04EE" w:rsidP="007C04EE">
      <w:pPr>
        <w:jc w:val="both"/>
      </w:pPr>
      <w:r>
        <w:rPr>
          <w:noProof/>
        </w:rPr>
        <w:drawing>
          <wp:inline distT="0" distB="0" distL="0" distR="0" wp14:anchorId="34D1D419" wp14:editId="70C2804C">
            <wp:extent cx="3902710" cy="113276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6819" cy="1136859"/>
                    </a:xfrm>
                    <a:prstGeom prst="rect">
                      <a:avLst/>
                    </a:prstGeom>
                    <a:noFill/>
                    <a:ln>
                      <a:noFill/>
                    </a:ln>
                  </pic:spPr>
                </pic:pic>
              </a:graphicData>
            </a:graphic>
          </wp:inline>
        </w:drawing>
      </w:r>
    </w:p>
    <w:p w14:paraId="6FFF2D15" w14:textId="77777777" w:rsidR="007C04EE" w:rsidRDefault="007C04EE" w:rsidP="007C04EE">
      <w:pPr>
        <w:jc w:val="both"/>
      </w:pPr>
      <w:r>
        <w:t>Residual Network:</w:t>
      </w:r>
    </w:p>
    <w:p w14:paraId="2B717AC9" w14:textId="77777777" w:rsidR="007C04EE" w:rsidRPr="00EA2702" w:rsidRDefault="007C04EE" w:rsidP="007C04EE">
      <w:pPr>
        <w:jc w:val="both"/>
      </w:pPr>
      <w:r>
        <w:rPr>
          <w:noProof/>
        </w:rPr>
        <w:lastRenderedPageBreak/>
        <w:drawing>
          <wp:inline distT="0" distB="0" distL="0" distR="0" wp14:anchorId="70C0CCCE" wp14:editId="2F7DFBF0">
            <wp:extent cx="2859405" cy="160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3B804A1C" w14:textId="77777777" w:rsidR="007C04EE" w:rsidRDefault="007C04EE" w:rsidP="007C04EE">
      <w:pPr>
        <w:pStyle w:val="NoSpacing"/>
        <w:jc w:val="both"/>
      </w:pPr>
      <w:r w:rsidRPr="00902A93">
        <w:rPr>
          <w:rStyle w:val="Heading1Char"/>
        </w:rPr>
        <w:t>YOLO</w:t>
      </w:r>
      <w:r w:rsidRPr="007F3061">
        <w:rPr>
          <w:noProof/>
        </w:rPr>
        <w:t xml:space="preserve"> </w:t>
      </w:r>
      <w:r>
        <w:rPr>
          <w:noProof/>
        </w:rPr>
        <w:drawing>
          <wp:inline distT="0" distB="0" distL="0" distR="0" wp14:anchorId="0F36FED5" wp14:editId="4BDAE049">
            <wp:extent cx="5942651" cy="279096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1436" cy="2795093"/>
                    </a:xfrm>
                    <a:prstGeom prst="rect">
                      <a:avLst/>
                    </a:prstGeom>
                  </pic:spPr>
                </pic:pic>
              </a:graphicData>
            </a:graphic>
          </wp:inline>
        </w:drawing>
      </w:r>
    </w:p>
    <w:p w14:paraId="43A7ECE3" w14:textId="77777777" w:rsidR="007C04EE" w:rsidRDefault="007C04EE" w:rsidP="007C04EE">
      <w:pPr>
        <w:pStyle w:val="NoSpacing"/>
      </w:pPr>
      <w:r>
        <w:rPr>
          <w:noProof/>
        </w:rPr>
        <w:drawing>
          <wp:inline distT="0" distB="0" distL="0" distR="0" wp14:anchorId="26DB1F1F" wp14:editId="3F45B07E">
            <wp:extent cx="5943600" cy="201304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3199" cy="2016295"/>
                    </a:xfrm>
                    <a:prstGeom prst="rect">
                      <a:avLst/>
                    </a:prstGeom>
                  </pic:spPr>
                </pic:pic>
              </a:graphicData>
            </a:graphic>
          </wp:inline>
        </w:drawing>
      </w:r>
    </w:p>
    <w:p w14:paraId="1C379CB4" w14:textId="77777777" w:rsidR="007C04EE" w:rsidRDefault="007C04EE" w:rsidP="007C04EE">
      <w:pPr>
        <w:jc w:val="both"/>
      </w:pPr>
      <w:r>
        <w:rPr>
          <w:noProof/>
        </w:rPr>
        <w:lastRenderedPageBreak/>
        <w:drawing>
          <wp:inline distT="0" distB="0" distL="0" distR="0" wp14:anchorId="6F90AF82" wp14:editId="1CA9F0FC">
            <wp:extent cx="5943600" cy="29547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9468" cy="2957658"/>
                    </a:xfrm>
                    <a:prstGeom prst="rect">
                      <a:avLst/>
                    </a:prstGeom>
                  </pic:spPr>
                </pic:pic>
              </a:graphicData>
            </a:graphic>
          </wp:inline>
        </w:drawing>
      </w:r>
    </w:p>
    <w:p w14:paraId="1C836FDF" w14:textId="12925B5D" w:rsidR="007C04EE" w:rsidRDefault="007C04EE" w:rsidP="000B39D3">
      <w:pPr>
        <w:pStyle w:val="Heading2"/>
      </w:pPr>
      <w:r>
        <w:t>Transpose Convolution</w:t>
      </w:r>
    </w:p>
    <w:p w14:paraId="7967869D" w14:textId="77777777" w:rsidR="007C04EE" w:rsidRDefault="007C04EE" w:rsidP="007C04EE">
      <w:pPr>
        <w:jc w:val="both"/>
      </w:pPr>
      <w:r>
        <w:rPr>
          <w:noProof/>
        </w:rPr>
        <w:drawing>
          <wp:inline distT="0" distB="0" distL="0" distR="0" wp14:anchorId="3E8EB69C" wp14:editId="040047F5">
            <wp:extent cx="5942624" cy="2129051"/>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4555" cy="2140491"/>
                    </a:xfrm>
                    <a:prstGeom prst="rect">
                      <a:avLst/>
                    </a:prstGeom>
                  </pic:spPr>
                </pic:pic>
              </a:graphicData>
            </a:graphic>
          </wp:inline>
        </w:drawing>
      </w:r>
    </w:p>
    <w:p w14:paraId="13A4359D" w14:textId="77777777" w:rsidR="007C04EE" w:rsidRDefault="007C04EE" w:rsidP="007C04EE">
      <w:pPr>
        <w:jc w:val="both"/>
      </w:pPr>
      <w:r>
        <w:rPr>
          <w:noProof/>
        </w:rPr>
        <w:drawing>
          <wp:inline distT="0" distB="0" distL="0" distR="0" wp14:anchorId="19D527D8" wp14:editId="216658E5">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3265" cy="1913794"/>
                    </a:xfrm>
                    <a:prstGeom prst="rect">
                      <a:avLst/>
                    </a:prstGeom>
                  </pic:spPr>
                </pic:pic>
              </a:graphicData>
            </a:graphic>
          </wp:inline>
        </w:drawing>
      </w:r>
    </w:p>
    <w:p w14:paraId="1DA99630" w14:textId="77777777" w:rsidR="007C04EE" w:rsidRDefault="007C04EE" w:rsidP="007C04EE">
      <w:pPr>
        <w:jc w:val="both"/>
      </w:pPr>
      <w:r>
        <w:rPr>
          <w:noProof/>
        </w:rPr>
        <w:lastRenderedPageBreak/>
        <w:drawing>
          <wp:inline distT="0" distB="0" distL="0" distR="0" wp14:anchorId="6E6D1158" wp14:editId="693F5A19">
            <wp:extent cx="5943600" cy="2985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85135"/>
                    </a:xfrm>
                    <a:prstGeom prst="rect">
                      <a:avLst/>
                    </a:prstGeom>
                  </pic:spPr>
                </pic:pic>
              </a:graphicData>
            </a:graphic>
          </wp:inline>
        </w:drawing>
      </w:r>
    </w:p>
    <w:p w14:paraId="0DF3743A" w14:textId="77777777" w:rsidR="007C04EE" w:rsidRPr="00902A93" w:rsidRDefault="007C04EE" w:rsidP="007C04EE">
      <w:pPr>
        <w:jc w:val="both"/>
      </w:pPr>
    </w:p>
    <w:p w14:paraId="594AA868" w14:textId="0549FD49" w:rsidR="007C04EE" w:rsidRDefault="007C04EE" w:rsidP="000C7C02">
      <w:pPr>
        <w:pStyle w:val="NoSpacing"/>
        <w:ind w:left="720"/>
        <w:jc w:val="both"/>
        <w:rPr>
          <w:rStyle w:val="mntl-sc-block-headingtext"/>
          <w:b/>
          <w:bCs/>
        </w:rPr>
      </w:pPr>
      <w:r>
        <w:rPr>
          <w:b/>
          <w:bCs/>
        </w:rPr>
        <w:br w:type="page"/>
      </w:r>
    </w:p>
    <w:p w14:paraId="461F226A" w14:textId="0A367118" w:rsidR="00463410" w:rsidRPr="00C3563E" w:rsidRDefault="006470E0" w:rsidP="006C44F6">
      <w:pPr>
        <w:pStyle w:val="NoSpacing"/>
      </w:pPr>
      <w:r>
        <w:rPr>
          <w:noProof/>
        </w:rPr>
        <w:lastRenderedPageBreak/>
        <w:drawing>
          <wp:inline distT="0" distB="0" distL="0" distR="0" wp14:anchorId="659D65DB" wp14:editId="6594F09D">
            <wp:extent cx="6134100" cy="8671560"/>
            <wp:effectExtent l="0" t="0" r="0" b="0"/>
            <wp:docPr id="29" name="Picture 29" descr="a close up of text and logo over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and logo over a white backgrou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4100" cy="8671560"/>
                    </a:xfrm>
                    <a:prstGeom prst="rect">
                      <a:avLst/>
                    </a:prstGeom>
                    <a:noFill/>
                    <a:ln>
                      <a:noFill/>
                    </a:ln>
                  </pic:spPr>
                </pic:pic>
              </a:graphicData>
            </a:graphic>
          </wp:inline>
        </w:drawing>
      </w:r>
    </w:p>
    <w:sectPr w:rsidR="00463410" w:rsidRPr="00C3563E" w:rsidSect="00291F2E">
      <w:headerReference w:type="default" r:id="rId94"/>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2CAC" w14:textId="77777777" w:rsidR="0078288F" w:rsidRDefault="0078288F" w:rsidP="006B03F9">
      <w:pPr>
        <w:spacing w:after="0" w:line="240" w:lineRule="auto"/>
      </w:pPr>
      <w:r>
        <w:separator/>
      </w:r>
    </w:p>
  </w:endnote>
  <w:endnote w:type="continuationSeparator" w:id="0">
    <w:p w14:paraId="55376939" w14:textId="77777777" w:rsidR="0078288F" w:rsidRDefault="0078288F"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4DE0" w14:textId="77777777" w:rsidR="0078288F" w:rsidRDefault="0078288F" w:rsidP="006B03F9">
      <w:pPr>
        <w:spacing w:after="0" w:line="240" w:lineRule="auto"/>
      </w:pPr>
      <w:r>
        <w:separator/>
      </w:r>
    </w:p>
  </w:footnote>
  <w:footnote w:type="continuationSeparator" w:id="0">
    <w:p w14:paraId="4C649FB7" w14:textId="77777777" w:rsidR="0078288F" w:rsidRDefault="0078288F"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81CEB"/>
    <w:multiLevelType w:val="hybridMultilevel"/>
    <w:tmpl w:val="BD7A9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128B5"/>
    <w:multiLevelType w:val="hybridMultilevel"/>
    <w:tmpl w:val="E412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467251"/>
    <w:multiLevelType w:val="hybridMultilevel"/>
    <w:tmpl w:val="A49EB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607BCA"/>
    <w:multiLevelType w:val="hybridMultilevel"/>
    <w:tmpl w:val="A7EC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130C0F"/>
    <w:multiLevelType w:val="hybridMultilevel"/>
    <w:tmpl w:val="9D4A9E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15"/>
  </w:num>
  <w:num w:numId="5">
    <w:abstractNumId w:val="16"/>
  </w:num>
  <w:num w:numId="6">
    <w:abstractNumId w:val="2"/>
  </w:num>
  <w:num w:numId="7">
    <w:abstractNumId w:val="32"/>
  </w:num>
  <w:num w:numId="8">
    <w:abstractNumId w:val="4"/>
  </w:num>
  <w:num w:numId="9">
    <w:abstractNumId w:val="20"/>
  </w:num>
  <w:num w:numId="10">
    <w:abstractNumId w:val="18"/>
  </w:num>
  <w:num w:numId="11">
    <w:abstractNumId w:val="14"/>
  </w:num>
  <w:num w:numId="12">
    <w:abstractNumId w:val="11"/>
  </w:num>
  <w:num w:numId="13">
    <w:abstractNumId w:val="29"/>
  </w:num>
  <w:num w:numId="14">
    <w:abstractNumId w:val="9"/>
  </w:num>
  <w:num w:numId="15">
    <w:abstractNumId w:val="0"/>
  </w:num>
  <w:num w:numId="16">
    <w:abstractNumId w:val="23"/>
  </w:num>
  <w:num w:numId="17">
    <w:abstractNumId w:val="28"/>
  </w:num>
  <w:num w:numId="18">
    <w:abstractNumId w:val="3"/>
  </w:num>
  <w:num w:numId="19">
    <w:abstractNumId w:val="17"/>
  </w:num>
  <w:num w:numId="20">
    <w:abstractNumId w:val="19"/>
  </w:num>
  <w:num w:numId="21">
    <w:abstractNumId w:val="1"/>
  </w:num>
  <w:num w:numId="22">
    <w:abstractNumId w:val="27"/>
  </w:num>
  <w:num w:numId="23">
    <w:abstractNumId w:val="30"/>
  </w:num>
  <w:num w:numId="24">
    <w:abstractNumId w:val="22"/>
  </w:num>
  <w:num w:numId="25">
    <w:abstractNumId w:val="21"/>
  </w:num>
  <w:num w:numId="26">
    <w:abstractNumId w:val="25"/>
  </w:num>
  <w:num w:numId="27">
    <w:abstractNumId w:val="8"/>
  </w:num>
  <w:num w:numId="28">
    <w:abstractNumId w:val="5"/>
  </w:num>
  <w:num w:numId="29">
    <w:abstractNumId w:val="12"/>
  </w:num>
  <w:num w:numId="30">
    <w:abstractNumId w:val="6"/>
  </w:num>
  <w:num w:numId="31">
    <w:abstractNumId w:val="31"/>
  </w:num>
  <w:num w:numId="32">
    <w:abstractNumId w:val="26"/>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5F07"/>
    <w:rsid w:val="000773E4"/>
    <w:rsid w:val="00082C6E"/>
    <w:rsid w:val="00097AE7"/>
    <w:rsid w:val="000A7545"/>
    <w:rsid w:val="000B39D3"/>
    <w:rsid w:val="000C7C02"/>
    <w:rsid w:val="000D65A8"/>
    <w:rsid w:val="000E039B"/>
    <w:rsid w:val="000F1949"/>
    <w:rsid w:val="000F7042"/>
    <w:rsid w:val="00104C5F"/>
    <w:rsid w:val="00113818"/>
    <w:rsid w:val="001202B3"/>
    <w:rsid w:val="001578FD"/>
    <w:rsid w:val="00195774"/>
    <w:rsid w:val="00196868"/>
    <w:rsid w:val="001A7A0D"/>
    <w:rsid w:val="001B2172"/>
    <w:rsid w:val="001B2656"/>
    <w:rsid w:val="001C065B"/>
    <w:rsid w:val="001C4128"/>
    <w:rsid w:val="001E5A15"/>
    <w:rsid w:val="00212A2B"/>
    <w:rsid w:val="00216CEF"/>
    <w:rsid w:val="0022764A"/>
    <w:rsid w:val="00244C5C"/>
    <w:rsid w:val="00273775"/>
    <w:rsid w:val="00291F2E"/>
    <w:rsid w:val="002B1344"/>
    <w:rsid w:val="002E3A08"/>
    <w:rsid w:val="003007D4"/>
    <w:rsid w:val="003056F9"/>
    <w:rsid w:val="00306ECE"/>
    <w:rsid w:val="00316355"/>
    <w:rsid w:val="00342C8A"/>
    <w:rsid w:val="00366AA5"/>
    <w:rsid w:val="00381494"/>
    <w:rsid w:val="00386C36"/>
    <w:rsid w:val="003C45AB"/>
    <w:rsid w:val="003D4EA4"/>
    <w:rsid w:val="003E2163"/>
    <w:rsid w:val="003E3F0F"/>
    <w:rsid w:val="003F1EDD"/>
    <w:rsid w:val="004112D9"/>
    <w:rsid w:val="00411F54"/>
    <w:rsid w:val="00434C62"/>
    <w:rsid w:val="00444493"/>
    <w:rsid w:val="00455010"/>
    <w:rsid w:val="00463410"/>
    <w:rsid w:val="004669B8"/>
    <w:rsid w:val="004C6294"/>
    <w:rsid w:val="004C6B49"/>
    <w:rsid w:val="005304E7"/>
    <w:rsid w:val="005314FF"/>
    <w:rsid w:val="0053517E"/>
    <w:rsid w:val="005648D5"/>
    <w:rsid w:val="00587C18"/>
    <w:rsid w:val="005A6669"/>
    <w:rsid w:val="005B49C0"/>
    <w:rsid w:val="005C0129"/>
    <w:rsid w:val="005D0088"/>
    <w:rsid w:val="005D18AD"/>
    <w:rsid w:val="005D3415"/>
    <w:rsid w:val="005F0930"/>
    <w:rsid w:val="005F2247"/>
    <w:rsid w:val="005F239F"/>
    <w:rsid w:val="006017AA"/>
    <w:rsid w:val="00613933"/>
    <w:rsid w:val="00625FB3"/>
    <w:rsid w:val="006470E0"/>
    <w:rsid w:val="006544AF"/>
    <w:rsid w:val="00672AE0"/>
    <w:rsid w:val="00681E80"/>
    <w:rsid w:val="006832EF"/>
    <w:rsid w:val="00692A07"/>
    <w:rsid w:val="00694EDE"/>
    <w:rsid w:val="006B03F9"/>
    <w:rsid w:val="006B08CC"/>
    <w:rsid w:val="006C44F6"/>
    <w:rsid w:val="006D4130"/>
    <w:rsid w:val="006E3190"/>
    <w:rsid w:val="006E5A06"/>
    <w:rsid w:val="006F33CD"/>
    <w:rsid w:val="007013F4"/>
    <w:rsid w:val="00702BE6"/>
    <w:rsid w:val="00732069"/>
    <w:rsid w:val="007505F3"/>
    <w:rsid w:val="007674FC"/>
    <w:rsid w:val="007675BA"/>
    <w:rsid w:val="0078288F"/>
    <w:rsid w:val="0078660C"/>
    <w:rsid w:val="007C04EE"/>
    <w:rsid w:val="007C305B"/>
    <w:rsid w:val="007F075B"/>
    <w:rsid w:val="007F4611"/>
    <w:rsid w:val="00800662"/>
    <w:rsid w:val="0080487B"/>
    <w:rsid w:val="00832BF1"/>
    <w:rsid w:val="00851BDD"/>
    <w:rsid w:val="008547AD"/>
    <w:rsid w:val="00856A64"/>
    <w:rsid w:val="00876650"/>
    <w:rsid w:val="00884DFA"/>
    <w:rsid w:val="0089336C"/>
    <w:rsid w:val="008A405D"/>
    <w:rsid w:val="008B1D3C"/>
    <w:rsid w:val="008B49F9"/>
    <w:rsid w:val="008C761A"/>
    <w:rsid w:val="008D18EC"/>
    <w:rsid w:val="008E2D90"/>
    <w:rsid w:val="008E64A3"/>
    <w:rsid w:val="008F192B"/>
    <w:rsid w:val="00901736"/>
    <w:rsid w:val="00912C37"/>
    <w:rsid w:val="00941F61"/>
    <w:rsid w:val="00957876"/>
    <w:rsid w:val="0099355F"/>
    <w:rsid w:val="009D6A39"/>
    <w:rsid w:val="009E6A20"/>
    <w:rsid w:val="00A131F4"/>
    <w:rsid w:val="00A15E1E"/>
    <w:rsid w:val="00A27EF7"/>
    <w:rsid w:val="00A42407"/>
    <w:rsid w:val="00A43E16"/>
    <w:rsid w:val="00A54A8E"/>
    <w:rsid w:val="00A65E37"/>
    <w:rsid w:val="00A719AE"/>
    <w:rsid w:val="00A754B9"/>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0C99"/>
    <w:rsid w:val="00BE114A"/>
    <w:rsid w:val="00BF21B4"/>
    <w:rsid w:val="00BF31BC"/>
    <w:rsid w:val="00C021FF"/>
    <w:rsid w:val="00C1759A"/>
    <w:rsid w:val="00C2113C"/>
    <w:rsid w:val="00C277D5"/>
    <w:rsid w:val="00C3273C"/>
    <w:rsid w:val="00C3563E"/>
    <w:rsid w:val="00C5035B"/>
    <w:rsid w:val="00C52052"/>
    <w:rsid w:val="00C93424"/>
    <w:rsid w:val="00C9543D"/>
    <w:rsid w:val="00C97194"/>
    <w:rsid w:val="00CB05A5"/>
    <w:rsid w:val="00CB3ED0"/>
    <w:rsid w:val="00D1221F"/>
    <w:rsid w:val="00D24A46"/>
    <w:rsid w:val="00D2645A"/>
    <w:rsid w:val="00D41CE2"/>
    <w:rsid w:val="00D72EB2"/>
    <w:rsid w:val="00D94BC1"/>
    <w:rsid w:val="00D94CAC"/>
    <w:rsid w:val="00DB07D1"/>
    <w:rsid w:val="00DB1E6B"/>
    <w:rsid w:val="00DB34BA"/>
    <w:rsid w:val="00DC3DDB"/>
    <w:rsid w:val="00DC67BF"/>
    <w:rsid w:val="00DE00C9"/>
    <w:rsid w:val="00DE0CB3"/>
    <w:rsid w:val="00E055CD"/>
    <w:rsid w:val="00E17CCE"/>
    <w:rsid w:val="00E22C9D"/>
    <w:rsid w:val="00E309E7"/>
    <w:rsid w:val="00E33BA8"/>
    <w:rsid w:val="00E9495C"/>
    <w:rsid w:val="00E94EC6"/>
    <w:rsid w:val="00EA4D86"/>
    <w:rsid w:val="00EA5D36"/>
    <w:rsid w:val="00EB58FE"/>
    <w:rsid w:val="00EB7E9D"/>
    <w:rsid w:val="00ED1424"/>
    <w:rsid w:val="00EE1CD7"/>
    <w:rsid w:val="00EE314B"/>
    <w:rsid w:val="00F330A2"/>
    <w:rsid w:val="00F44A26"/>
    <w:rsid w:val="00F51873"/>
    <w:rsid w:val="00F65BE4"/>
    <w:rsid w:val="00F67433"/>
    <w:rsid w:val="00F77199"/>
    <w:rsid w:val="00F77C45"/>
    <w:rsid w:val="00F8288F"/>
    <w:rsid w:val="00F92363"/>
    <w:rsid w:val="00F942C7"/>
    <w:rsid w:val="00F9678E"/>
    <w:rsid w:val="00FA5A06"/>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
    <w:name w:val="ma"/>
    <w:basedOn w:val="Normal"/>
    <w:rsid w:val="001C06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E0C99"/>
    <w:rPr>
      <w:rFonts w:ascii="Courier New" w:eastAsia="Times New Roman" w:hAnsi="Courier New" w:cs="Courier New"/>
      <w:sz w:val="20"/>
      <w:szCs w:val="20"/>
    </w:rPr>
  </w:style>
  <w:style w:type="character" w:customStyle="1" w:styleId="classifier">
    <w:name w:val="classifier"/>
    <w:basedOn w:val="DefaultParagraphFont"/>
    <w:rsid w:val="001A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2189095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9967710">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23480623">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machinelearningmastery.com/difference-between-a-parameter-and-a-hyperparameter/" TargetMode="External"/><Relationship Id="rId34" Type="http://schemas.openxmlformats.org/officeDocument/2006/relationships/hyperlink" Target="https://machinelearningmastery.com/implement-backpropagation-algorithm-scratch-python/"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www.investopedia.com/terms/s/statistics.asp" TargetMode="External"/><Relationship Id="rId55" Type="http://schemas.openxmlformats.org/officeDocument/2006/relationships/image" Target="media/image37.png"/><Relationship Id="rId63" Type="http://schemas.openxmlformats.org/officeDocument/2006/relationships/image" Target="media/image40.png"/><Relationship Id="rId68" Type="http://schemas.openxmlformats.org/officeDocument/2006/relationships/hyperlink" Target="https://nlp.stanford.edu/projects/glove/" TargetMode="External"/><Relationship Id="rId76" Type="http://schemas.openxmlformats.org/officeDocument/2006/relationships/hyperlink" Target="https://github.com/huggingface/datasets" TargetMode="External"/><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en.wikipedia.org/wiki/Topic_model"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en.wikipedia.org/wiki/Gradient_boosting" TargetMode="External"/><Relationship Id="rId29" Type="http://schemas.openxmlformats.org/officeDocument/2006/relationships/image" Target="media/image15.png"/><Relationship Id="rId11" Type="http://schemas.openxmlformats.org/officeDocument/2006/relationships/hyperlink" Target="https://towardsdatascience.com/cross-validation-and-hyperparameter-tuning-how-to-optimise-your-machine-learning-model-13f005af9d7d"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https://www.statisticshowto.com/sampling-distribution/" TargetMode="External"/><Relationship Id="rId66" Type="http://schemas.openxmlformats.org/officeDocument/2006/relationships/hyperlink" Target="https://en.wikipedia.org/wiki/Bag-of-words_model" TargetMode="External"/><Relationship Id="rId74" Type="http://schemas.openxmlformats.org/officeDocument/2006/relationships/hyperlink" Target="https://huggingface.co/" TargetMode="External"/><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statisticshowto.com/probability-and-statistics/find-sample-size/" TargetMode="Externa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cikit-learn.org/stable/modules/generated/sklearn.feature_selection.SelectKBest.html" TargetMode="External"/><Relationship Id="rId22" Type="http://schemas.openxmlformats.org/officeDocument/2006/relationships/hyperlink" Target="https://machinelearningmastery.com/support-vector-machines-for-machine-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medium.com/nlplanet/two-minutes-nlp-11-word-embeddings-models-you-should-know-a0581763b9a9" TargetMode="External"/><Relationship Id="rId77" Type="http://schemas.openxmlformats.org/officeDocument/2006/relationships/hyperlink" Target="https://medium.com/nlplanet/bert-finetuning-with-hugging-face-and-training-visualizations-with-tensorboard-46368a57fc97"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n.wikipedia.org/wiki/Singular_value" TargetMode="External"/><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statisticshowto.com/probability-and-statistics/statistics-definitions/sample-mean/" TargetMode="External"/><Relationship Id="rId67" Type="http://schemas.openxmlformats.org/officeDocument/2006/relationships/hyperlink" Target="https://en.wikipedia.org/wiki/Tf%E2%80%93idf"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statisticshowto.com/what-is-a-population/" TargetMode="External"/><Relationship Id="rId70" Type="http://schemas.openxmlformats.org/officeDocument/2006/relationships/hyperlink" Target="https://en.wikipedia.org/wiki/Topic_model" TargetMode="External"/><Relationship Id="rId75" Type="http://schemas.openxmlformats.org/officeDocument/2006/relationships/hyperlink" Target="https://github.com/huggingface/transformers" TargetMode="External"/><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gboost.ai/" TargetMode="External"/><Relationship Id="rId23" Type="http://schemas.openxmlformats.org/officeDocument/2006/relationships/hyperlink" Target="https://www.kdnuggets.com/2020/05/guide-choose-right-machine-learning-algorithm.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towardsdatascience.com/cross-validation-and-hyperparameter-tuning-how-to-optimise-your-machine-learning-model-13f005af9d7d" TargetMode="External"/><Relationship Id="rId44" Type="http://schemas.openxmlformats.org/officeDocument/2006/relationships/image" Target="media/image28.png"/><Relationship Id="rId52" Type="http://schemas.openxmlformats.org/officeDocument/2006/relationships/hyperlink" Target="https://www.youtube.com/watch?v=HDCOUXE3HMM" TargetMode="External"/><Relationship Id="rId60" Type="http://schemas.openxmlformats.org/officeDocument/2006/relationships/hyperlink" Target="https://www.statisticshowto.com/probability-and-statistics/normal-distributions/" TargetMode="External"/><Relationship Id="rId65" Type="http://schemas.openxmlformats.org/officeDocument/2006/relationships/image" Target="media/image42.png"/><Relationship Id="rId73" Type="http://schemas.openxmlformats.org/officeDocument/2006/relationships/image" Target="media/image43.png"/><Relationship Id="rId78" Type="http://schemas.openxmlformats.org/officeDocument/2006/relationships/hyperlink" Target="https://medium.com/nlplanet/two-minutes-nlp-spacy-cheat-sheet-21471dac7837" TargetMode="External"/><Relationship Id="rId81" Type="http://schemas.openxmlformats.org/officeDocument/2006/relationships/hyperlink" Target="https://machinelearningmastery.com/implement-backpropagation-algorithm-scratch-python/" TargetMode="External"/><Relationship Id="rId86" Type="http://schemas.openxmlformats.org/officeDocument/2006/relationships/image" Target="media/image5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34</cp:revision>
  <dcterms:created xsi:type="dcterms:W3CDTF">2021-05-10T10:51:00Z</dcterms:created>
  <dcterms:modified xsi:type="dcterms:W3CDTF">2022-07-15T02:29:00Z</dcterms:modified>
</cp:coreProperties>
</file>